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4685" w14:textId="77777777" w:rsidR="006649A3" w:rsidRPr="006649A3" w:rsidRDefault="006649A3" w:rsidP="006649A3">
      <w:pPr>
        <w:spacing w:after="120" w:line="240" w:lineRule="auto"/>
        <w:ind w:left="6521"/>
        <w:jc w:val="center"/>
        <w:rPr>
          <w:sz w:val="20"/>
          <w:szCs w:val="20"/>
        </w:rPr>
      </w:pPr>
      <w:r w:rsidRPr="006649A3">
        <w:rPr>
          <w:sz w:val="20"/>
          <w:szCs w:val="20"/>
        </w:rPr>
        <w:t>Приложение № 1</w:t>
      </w:r>
      <w:r w:rsidRPr="006649A3">
        <w:rPr>
          <w:sz w:val="20"/>
          <w:szCs w:val="20"/>
        </w:rPr>
        <w:br/>
        <w:t>к приказу Министерства здравоохранения Российской Федерации</w:t>
      </w:r>
      <w:r w:rsidRPr="006649A3">
        <w:rPr>
          <w:sz w:val="20"/>
          <w:szCs w:val="20"/>
        </w:rPr>
        <w:br/>
        <w:t>от 13 мая 2025 г. № 27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6"/>
        <w:gridCol w:w="1417"/>
        <w:gridCol w:w="3713"/>
      </w:tblGrid>
      <w:tr w:rsidR="006649A3" w:rsidRPr="006649A3" w14:paraId="6445AEA1" w14:textId="77777777" w:rsidTr="00540349">
        <w:tc>
          <w:tcPr>
            <w:tcW w:w="5046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4A48C88" w14:textId="7703EBC7" w:rsidR="006649A3" w:rsidRPr="006649A3" w:rsidRDefault="006649A3" w:rsidP="006649A3">
            <w:pPr>
              <w:spacing w:after="0" w:line="240" w:lineRule="auto"/>
              <w:rPr>
                <w:sz w:val="20"/>
                <w:szCs w:val="20"/>
              </w:rPr>
            </w:pPr>
            <w:r w:rsidRPr="006649A3">
              <w:rPr>
                <w:sz w:val="20"/>
                <w:szCs w:val="20"/>
              </w:rPr>
              <w:t xml:space="preserve">Наименование </w:t>
            </w:r>
            <w:r w:rsidR="005C0970">
              <w:rPr>
                <w:sz w:val="20"/>
                <w:szCs w:val="20"/>
              </w:rPr>
              <w:t xml:space="preserve">и адрес </w:t>
            </w:r>
            <w:r w:rsidRPr="006649A3">
              <w:rPr>
                <w:sz w:val="20"/>
                <w:szCs w:val="20"/>
              </w:rPr>
              <w:t xml:space="preserve">медицинской организации </w:t>
            </w:r>
            <w:r w:rsidRPr="006649A3">
              <w:rPr>
                <w:sz w:val="20"/>
                <w:szCs w:val="20"/>
              </w:rPr>
              <w:br/>
              <w:t>(фамилия, имя, отчество (при наличии) индивидуального предпринимателя и адрес осуществления медицинской деятельности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14:paraId="27B00C15" w14:textId="77777777" w:rsidR="006649A3" w:rsidRPr="006649A3" w:rsidRDefault="006649A3" w:rsidP="00664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50D4" w14:textId="77777777" w:rsidR="006649A3" w:rsidRPr="006649A3" w:rsidRDefault="006649A3" w:rsidP="00664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49A3">
              <w:rPr>
                <w:sz w:val="20"/>
                <w:szCs w:val="20"/>
              </w:rPr>
              <w:t>Медицинская документация</w:t>
            </w:r>
          </w:p>
        </w:tc>
      </w:tr>
      <w:tr w:rsidR="006649A3" w:rsidRPr="006649A3" w14:paraId="438FA675" w14:textId="77777777" w:rsidTr="00540349">
        <w:tc>
          <w:tcPr>
            <w:tcW w:w="5046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049399E" w14:textId="77777777" w:rsidR="006649A3" w:rsidRPr="006649A3" w:rsidRDefault="006649A3" w:rsidP="00806C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14:paraId="74344826" w14:textId="77777777" w:rsidR="006649A3" w:rsidRPr="006649A3" w:rsidRDefault="006649A3" w:rsidP="00806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CD46" w14:textId="77777777" w:rsidR="006649A3" w:rsidRPr="006649A3" w:rsidRDefault="006649A3" w:rsidP="00806C6E">
            <w:pPr>
              <w:jc w:val="center"/>
              <w:rPr>
                <w:sz w:val="20"/>
                <w:szCs w:val="20"/>
              </w:rPr>
            </w:pPr>
            <w:r w:rsidRPr="006649A3">
              <w:rPr>
                <w:sz w:val="20"/>
                <w:szCs w:val="20"/>
              </w:rPr>
              <w:t>Учетная форма № 025/у</w:t>
            </w:r>
          </w:p>
        </w:tc>
      </w:tr>
      <w:tr w:rsidR="006649A3" w:rsidRPr="006649A3" w14:paraId="56168A13" w14:textId="77777777" w:rsidTr="00540349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8F1C0E6" w14:textId="77777777" w:rsidR="006649A3" w:rsidRPr="006649A3" w:rsidRDefault="006649A3" w:rsidP="006649A3">
            <w:pPr>
              <w:spacing w:after="0" w:line="240" w:lineRule="auto"/>
              <w:rPr>
                <w:sz w:val="20"/>
                <w:szCs w:val="20"/>
              </w:rPr>
            </w:pPr>
            <w:r w:rsidRPr="006649A3">
              <w:rPr>
                <w:sz w:val="20"/>
                <w:szCs w:val="20"/>
              </w:rPr>
              <w:t xml:space="preserve">Основной государственный регистрационный номер (Основной государственный регистрационный </w:t>
            </w:r>
            <w:r w:rsidRPr="006649A3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82350F" w14:textId="77777777" w:rsidR="006649A3" w:rsidRPr="006649A3" w:rsidRDefault="006649A3" w:rsidP="00664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373A63E1" w14:textId="77777777" w:rsidR="006649A3" w:rsidRPr="006649A3" w:rsidRDefault="006649A3" w:rsidP="00664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49A3">
              <w:rPr>
                <w:sz w:val="20"/>
                <w:szCs w:val="20"/>
              </w:rPr>
              <w:t xml:space="preserve">Утверждена приказом Министерства здравоохранения Российской Федерации </w:t>
            </w:r>
            <w:r w:rsidRPr="006649A3">
              <w:rPr>
                <w:sz w:val="20"/>
                <w:szCs w:val="20"/>
              </w:rPr>
              <w:br/>
              <w:t>от 13 мая 2025 г. № 274н</w:t>
            </w:r>
          </w:p>
        </w:tc>
      </w:tr>
    </w:tbl>
    <w:p w14:paraId="39BBE4DA" w14:textId="77777777" w:rsidR="006649A3" w:rsidRDefault="006649A3" w:rsidP="006649A3">
      <w:pPr>
        <w:spacing w:after="0" w:line="240" w:lineRule="auto"/>
        <w:rPr>
          <w:sz w:val="2"/>
          <w:szCs w:val="2"/>
        </w:rPr>
      </w:pPr>
    </w:p>
    <w:p w14:paraId="784752E3" w14:textId="77777777" w:rsidR="006649A3" w:rsidRDefault="006649A3" w:rsidP="006649A3">
      <w:pPr>
        <w:spacing w:after="0" w:line="240" w:lineRule="auto"/>
        <w:rPr>
          <w:sz w:val="2"/>
          <w:szCs w:val="2"/>
        </w:rPr>
      </w:pPr>
    </w:p>
    <w:p w14:paraId="6343CA8B" w14:textId="77777777" w:rsidR="006649A3" w:rsidRPr="006649A3" w:rsidRDefault="006649A3" w:rsidP="006649A3">
      <w:pPr>
        <w:spacing w:after="0" w:line="240" w:lineRule="auto"/>
        <w:ind w:right="6237"/>
        <w:rPr>
          <w:sz w:val="20"/>
          <w:szCs w:val="20"/>
        </w:rPr>
      </w:pPr>
    </w:p>
    <w:p w14:paraId="3ABE2EE8" w14:textId="77777777" w:rsidR="006649A3" w:rsidRPr="008534AE" w:rsidRDefault="006649A3" w:rsidP="006649A3">
      <w:pPr>
        <w:pBdr>
          <w:top w:val="single" w:sz="4" w:space="1" w:color="auto"/>
        </w:pBdr>
        <w:spacing w:after="0" w:line="240" w:lineRule="auto"/>
        <w:ind w:right="6237"/>
        <w:rPr>
          <w:sz w:val="2"/>
          <w:szCs w:val="2"/>
        </w:rPr>
      </w:pPr>
    </w:p>
    <w:p w14:paraId="2D1A5027" w14:textId="77777777" w:rsidR="006649A3" w:rsidRPr="006649A3" w:rsidRDefault="006649A3" w:rsidP="006649A3">
      <w:pPr>
        <w:spacing w:after="0" w:line="240" w:lineRule="auto"/>
        <w:ind w:right="6237"/>
        <w:rPr>
          <w:sz w:val="20"/>
          <w:szCs w:val="20"/>
        </w:rPr>
      </w:pPr>
    </w:p>
    <w:p w14:paraId="6581A1C9" w14:textId="77777777" w:rsidR="006649A3" w:rsidRPr="005467FB" w:rsidRDefault="006649A3" w:rsidP="005467FB">
      <w:pPr>
        <w:pBdr>
          <w:top w:val="single" w:sz="4" w:space="1" w:color="auto"/>
        </w:pBdr>
        <w:spacing w:after="240" w:line="240" w:lineRule="auto"/>
        <w:ind w:right="6237"/>
        <w:rPr>
          <w:sz w:val="2"/>
          <w:szCs w:val="2"/>
        </w:rPr>
      </w:pPr>
    </w:p>
    <w:p w14:paraId="175AFBEC" w14:textId="77777777" w:rsidR="005467FB" w:rsidRPr="00DA25CD" w:rsidRDefault="005467FB" w:rsidP="005467FB">
      <w:pPr>
        <w:spacing w:after="0" w:line="240" w:lineRule="auto"/>
        <w:jc w:val="center"/>
        <w:rPr>
          <w:b/>
          <w:bCs/>
          <w:szCs w:val="24"/>
        </w:rPr>
      </w:pPr>
      <w:r w:rsidRPr="00DA25CD">
        <w:rPr>
          <w:b/>
          <w:bCs/>
          <w:szCs w:val="24"/>
        </w:rPr>
        <w:t>МЕДИЦИНСКАЯ КАРТА</w:t>
      </w:r>
      <w:r w:rsidRPr="00DA25CD">
        <w:rPr>
          <w:b/>
          <w:bCs/>
          <w:szCs w:val="24"/>
        </w:rPr>
        <w:br/>
        <w:t>ПАЦИЕНТА, ПОЛУЧАЮЩЕГО МЕДИЦИНСКУЮ ПОМОЩЬ</w:t>
      </w:r>
    </w:p>
    <w:tbl>
      <w:tblPr>
        <w:tblW w:w="48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567"/>
      </w:tblGrid>
      <w:tr w:rsidR="005467FB" w:rsidRPr="00DA25CD" w14:paraId="0C0A4E47" w14:textId="77777777" w:rsidTr="00806C6E">
        <w:trPr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F4502" w14:textId="77777777" w:rsidR="005467FB" w:rsidRPr="00DA25CD" w:rsidRDefault="005467FB" w:rsidP="005467FB">
            <w:pPr>
              <w:spacing w:after="0" w:line="240" w:lineRule="auto"/>
              <w:rPr>
                <w:b/>
                <w:bCs/>
                <w:szCs w:val="24"/>
              </w:rPr>
            </w:pPr>
            <w:r w:rsidRPr="00DA25CD">
              <w:rPr>
                <w:b/>
                <w:bCs/>
                <w:szCs w:val="24"/>
              </w:rPr>
              <w:t>В АМБУЛАТОРНЫХ УСЛОВИЯХ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72103" w14:textId="77777777" w:rsidR="005467FB" w:rsidRPr="00DA25CD" w:rsidRDefault="005467FB" w:rsidP="005467F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</w:tbl>
    <w:p w14:paraId="0269B9A3" w14:textId="77777777" w:rsidR="005467FB" w:rsidRDefault="005467FB" w:rsidP="005467FB">
      <w:pPr>
        <w:spacing w:after="240"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624"/>
        <w:gridCol w:w="709"/>
        <w:gridCol w:w="1247"/>
        <w:gridCol w:w="482"/>
        <w:gridCol w:w="964"/>
      </w:tblGrid>
      <w:tr w:rsidR="00E2341F" w:rsidRPr="00E67894" w14:paraId="38F8159E" w14:textId="77777777" w:rsidTr="00806C6E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80CB456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Дата заполнения медицинской карты: числ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F268D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CADD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13962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327D0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B2DC8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5BB2CE7" w14:textId="3C34FD35" w:rsidR="00E2341F" w:rsidRPr="00E67894" w:rsidRDefault="00712D78" w:rsidP="00E2341F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Фамилия, имя, отчество (при наличии) пациента  </w:t>
      </w:r>
    </w:p>
    <w:p w14:paraId="5BD8C85D" w14:textId="77777777" w:rsidR="00712D78" w:rsidRPr="00E67894" w:rsidRDefault="00712D78" w:rsidP="00712D78">
      <w:pPr>
        <w:pBdr>
          <w:top w:val="single" w:sz="4" w:space="1" w:color="auto"/>
        </w:pBdr>
        <w:spacing w:after="0" w:line="240" w:lineRule="auto"/>
        <w:ind w:left="4578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70"/>
        <w:gridCol w:w="283"/>
        <w:gridCol w:w="227"/>
        <w:gridCol w:w="964"/>
        <w:gridCol w:w="85"/>
        <w:gridCol w:w="510"/>
        <w:gridCol w:w="3685"/>
        <w:gridCol w:w="2806"/>
      </w:tblGrid>
      <w:tr w:rsidR="00E2341F" w:rsidRPr="00E67894" w14:paraId="768CBCEC" w14:textId="77777777" w:rsidTr="00135EBE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8B64A8C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Дата рождения: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1456B248" w14:textId="77777777" w:rsidR="00E2341F" w:rsidRPr="00E67894" w:rsidRDefault="00E2341F" w:rsidP="00E2341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22A54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371EBEDE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D2922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FD911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7213D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3069D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г. Пол: муж. – 1, жен. – 2 Гражданство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18C9F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038B208" w14:textId="77777777" w:rsidR="00E2341F" w:rsidRPr="00E67894" w:rsidRDefault="00E2341F" w:rsidP="00E2341F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2438"/>
        <w:gridCol w:w="680"/>
        <w:gridCol w:w="1134"/>
        <w:gridCol w:w="397"/>
        <w:gridCol w:w="1984"/>
      </w:tblGrid>
      <w:tr w:rsidR="00E2341F" w:rsidRPr="00E67894" w14:paraId="38B8E1F2" w14:textId="77777777" w:rsidTr="00806C6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A129FF7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FB65F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44D15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DC7B1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29976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5F446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C0CEF4" w14:textId="77777777" w:rsidR="00E2341F" w:rsidRPr="00E67894" w:rsidRDefault="00E2341F" w:rsidP="00E2341F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438"/>
        <w:gridCol w:w="2608"/>
        <w:gridCol w:w="3543"/>
      </w:tblGrid>
      <w:tr w:rsidR="00E2341F" w:rsidRPr="00E67894" w14:paraId="6D7FA03B" w14:textId="77777777" w:rsidTr="00806C6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D0341E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Номер телефона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C35B3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4BC7E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FE48C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2105676" w14:textId="5FF7D9D1" w:rsidR="00D34B0F" w:rsidRPr="00E67894" w:rsidRDefault="00D34B0F" w:rsidP="00D34B0F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Регистрация по месту жительства: субъект Российской Федерации  </w:t>
      </w:r>
    </w:p>
    <w:p w14:paraId="27415E7F" w14:textId="4AAC4CC5" w:rsidR="00E2341F" w:rsidRPr="00E67894" w:rsidRDefault="00E2341F" w:rsidP="00D34B0F">
      <w:pPr>
        <w:pBdr>
          <w:top w:val="single" w:sz="4" w:space="1" w:color="auto"/>
        </w:pBdr>
        <w:spacing w:after="0" w:line="240" w:lineRule="auto"/>
        <w:ind w:left="6163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1899"/>
        <w:gridCol w:w="3061"/>
      </w:tblGrid>
      <w:tr w:rsidR="00E2341F" w:rsidRPr="00E67894" w14:paraId="5D1C015B" w14:textId="77777777" w:rsidTr="002B0AA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1D2F7A5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32FAF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3600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96749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66CF5D9" w14:textId="77777777" w:rsidR="00E2341F" w:rsidRPr="00E67894" w:rsidRDefault="00E2341F" w:rsidP="00E2341F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510"/>
        <w:gridCol w:w="1134"/>
        <w:gridCol w:w="1701"/>
        <w:gridCol w:w="1134"/>
        <w:gridCol w:w="1077"/>
        <w:gridCol w:w="1162"/>
      </w:tblGrid>
      <w:tr w:rsidR="00E2341F" w:rsidRPr="00E67894" w14:paraId="04B3665C" w14:textId="77777777" w:rsidTr="002B0AA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204DFC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улица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CB9AE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C08DF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D49DA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6E6F7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строение/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78978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7E1C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FD6E2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16A8B1F" w14:textId="77777777" w:rsidR="00E2341F" w:rsidRPr="00E67894" w:rsidRDefault="00E2341F" w:rsidP="00E2341F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>Местность: городская – 1, сельская – 2</w:t>
      </w:r>
    </w:p>
    <w:p w14:paraId="781B2E77" w14:textId="7CC5A2F9" w:rsidR="00E2341F" w:rsidRPr="00E67894" w:rsidRDefault="00D34B0F" w:rsidP="00E2341F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Регистрация по месту пребывания: субъект Российской Федерации  </w:t>
      </w:r>
    </w:p>
    <w:p w14:paraId="5377BF3B" w14:textId="77777777" w:rsidR="00D34B0F" w:rsidRPr="00E67894" w:rsidRDefault="00D34B0F" w:rsidP="00D34B0F">
      <w:pPr>
        <w:pBdr>
          <w:top w:val="single" w:sz="4" w:space="1" w:color="auto"/>
        </w:pBdr>
        <w:spacing w:after="0" w:line="240" w:lineRule="auto"/>
        <w:ind w:left="6220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1899"/>
        <w:gridCol w:w="3061"/>
      </w:tblGrid>
      <w:tr w:rsidR="00E2341F" w:rsidRPr="00E67894" w14:paraId="693A69CF" w14:textId="77777777" w:rsidTr="002B0AA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5D28CDB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7290B0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95B0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C7466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0FA14AD" w14:textId="77777777" w:rsidR="00E2341F" w:rsidRPr="00E67894" w:rsidRDefault="00E2341F" w:rsidP="00E2341F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510"/>
        <w:gridCol w:w="1134"/>
        <w:gridCol w:w="1701"/>
        <w:gridCol w:w="1134"/>
        <w:gridCol w:w="1077"/>
        <w:gridCol w:w="1162"/>
      </w:tblGrid>
      <w:tr w:rsidR="00E2341F" w:rsidRPr="00E67894" w14:paraId="71633291" w14:textId="77777777" w:rsidTr="002B0AA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F7E899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улица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2EE75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B84F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5A0EE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B8DC0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строение/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9B692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DE53D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04C12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597D153" w14:textId="2D27B127" w:rsidR="00E2341F" w:rsidRPr="00E67894" w:rsidRDefault="00E2341F" w:rsidP="00E2341F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>Местность: городская – 1, сельская – 2</w:t>
      </w:r>
    </w:p>
    <w:p w14:paraId="2ADC2D57" w14:textId="107B282B" w:rsidR="00574C0F" w:rsidRPr="00E67894" w:rsidRDefault="00574C0F" w:rsidP="00574C0F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Полис обязательного медицинского страхования:  </w:t>
      </w:r>
    </w:p>
    <w:p w14:paraId="66C3E4A1" w14:textId="0426EEED" w:rsidR="00574C0F" w:rsidRPr="00E67894" w:rsidRDefault="00574C0F" w:rsidP="00574C0F">
      <w:pPr>
        <w:pBdr>
          <w:top w:val="single" w:sz="4" w:space="1" w:color="auto"/>
        </w:pBdr>
        <w:spacing w:after="0" w:line="240" w:lineRule="auto"/>
        <w:ind w:left="4620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5"/>
        <w:gridCol w:w="567"/>
        <w:gridCol w:w="737"/>
        <w:gridCol w:w="1077"/>
        <w:gridCol w:w="454"/>
        <w:gridCol w:w="964"/>
      </w:tblGrid>
      <w:tr w:rsidR="00E2341F" w:rsidRPr="00E67894" w14:paraId="045D6548" w14:textId="77777777" w:rsidTr="00175A28"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FD8D77" w14:textId="77777777" w:rsidR="00E2341F" w:rsidRPr="00E67894" w:rsidRDefault="00E2341F" w:rsidP="00E234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дата выдачи полиса обязательного медицинского страхования: чи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8CFB7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5963F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19E9E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E1EC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6789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E025C" w14:textId="77777777" w:rsidR="00E2341F" w:rsidRPr="00E67894" w:rsidRDefault="00E2341F" w:rsidP="00E234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E03372D" w14:textId="77777777" w:rsidR="00E2341F" w:rsidRPr="00E67894" w:rsidRDefault="00E2341F" w:rsidP="001612BA">
      <w:pPr>
        <w:spacing w:after="0" w:line="240" w:lineRule="auto"/>
        <w:jc w:val="both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застрахованному лицу  </w:t>
      </w:r>
    </w:p>
    <w:p w14:paraId="2C687FC8" w14:textId="77777777" w:rsidR="00E2341F" w:rsidRPr="00E67894" w:rsidRDefault="00E2341F" w:rsidP="0072244B">
      <w:pPr>
        <w:pBdr>
          <w:top w:val="single" w:sz="4" w:space="1" w:color="auto"/>
        </w:pBdr>
        <w:spacing w:after="0" w:line="240" w:lineRule="auto"/>
        <w:ind w:left="2143"/>
        <w:rPr>
          <w:b/>
          <w:bCs/>
          <w:sz w:val="2"/>
          <w:szCs w:val="2"/>
        </w:rPr>
      </w:pPr>
    </w:p>
    <w:p w14:paraId="3FFAEB9B" w14:textId="77777777" w:rsidR="00E2341F" w:rsidRPr="00E67894" w:rsidRDefault="00E2341F" w:rsidP="001612BA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Страховой номер индивидуального лицевого счёта:  </w:t>
      </w:r>
    </w:p>
    <w:p w14:paraId="182D6BE2" w14:textId="77777777" w:rsidR="00E2341F" w:rsidRPr="00E67894" w:rsidRDefault="00E2341F" w:rsidP="0072244B">
      <w:pPr>
        <w:pBdr>
          <w:top w:val="single" w:sz="4" w:space="1" w:color="auto"/>
        </w:pBdr>
        <w:spacing w:after="0" w:line="240" w:lineRule="auto"/>
        <w:ind w:left="4820"/>
        <w:rPr>
          <w:b/>
          <w:bCs/>
          <w:sz w:val="2"/>
          <w:szCs w:val="2"/>
        </w:rPr>
      </w:pPr>
    </w:p>
    <w:p w14:paraId="21907706" w14:textId="77777777" w:rsidR="00E2341F" w:rsidRPr="00E67894" w:rsidRDefault="00E2341F" w:rsidP="001612BA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Код меры социальной поддержки  </w:t>
      </w:r>
    </w:p>
    <w:p w14:paraId="3E32E451" w14:textId="77777777" w:rsidR="00E2341F" w:rsidRPr="00E67894" w:rsidRDefault="00E2341F" w:rsidP="0072244B">
      <w:pPr>
        <w:pBdr>
          <w:top w:val="single" w:sz="4" w:space="1" w:color="auto"/>
        </w:pBdr>
        <w:spacing w:after="0" w:line="240" w:lineRule="auto"/>
        <w:ind w:left="3147"/>
        <w:rPr>
          <w:b/>
          <w:bCs/>
          <w:sz w:val="2"/>
          <w:szCs w:val="2"/>
        </w:rPr>
      </w:pPr>
    </w:p>
    <w:p w14:paraId="416DC7AD" w14:textId="77777777" w:rsidR="00E2341F" w:rsidRPr="00E67894" w:rsidRDefault="00E2341F" w:rsidP="001612BA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>Сведения о лице, которому может быть передана информация о состоянии здоровья пациента:</w:t>
      </w:r>
    </w:p>
    <w:p w14:paraId="2B91FFEE" w14:textId="77777777" w:rsidR="00E2341F" w:rsidRPr="00E67894" w:rsidRDefault="00E2341F" w:rsidP="001612BA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фамилия, имя, отчество (при наличии), номер контактного телефона  </w:t>
      </w:r>
    </w:p>
    <w:p w14:paraId="1B141D43" w14:textId="77777777" w:rsidR="00E2341F" w:rsidRPr="00E67894" w:rsidRDefault="00E2341F" w:rsidP="00CD2169">
      <w:pPr>
        <w:pBdr>
          <w:top w:val="single" w:sz="4" w:space="1" w:color="auto"/>
        </w:pBdr>
        <w:spacing w:after="0" w:line="240" w:lineRule="auto"/>
        <w:ind w:left="6379"/>
        <w:rPr>
          <w:b/>
          <w:bCs/>
          <w:sz w:val="2"/>
          <w:szCs w:val="2"/>
        </w:rPr>
      </w:pPr>
    </w:p>
    <w:p w14:paraId="6DB357F9" w14:textId="77777777" w:rsidR="00E2341F" w:rsidRPr="00E67894" w:rsidRDefault="00E2341F" w:rsidP="001612BA">
      <w:pPr>
        <w:spacing w:after="0" w:line="240" w:lineRule="auto"/>
        <w:rPr>
          <w:b/>
          <w:bCs/>
          <w:sz w:val="20"/>
          <w:szCs w:val="20"/>
        </w:rPr>
      </w:pPr>
    </w:p>
    <w:p w14:paraId="1442D3FC" w14:textId="77777777" w:rsidR="00E2341F" w:rsidRPr="00E67894" w:rsidRDefault="00E2341F" w:rsidP="001612BA">
      <w:pPr>
        <w:pBdr>
          <w:top w:val="single" w:sz="4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62CB2D02" w14:textId="77777777" w:rsidR="00E2341F" w:rsidRPr="00E67894" w:rsidRDefault="00E2341F" w:rsidP="001612BA">
      <w:pPr>
        <w:spacing w:after="0" w:line="240" w:lineRule="auto"/>
        <w:rPr>
          <w:b/>
          <w:bCs/>
          <w:sz w:val="20"/>
          <w:szCs w:val="20"/>
        </w:rPr>
      </w:pPr>
    </w:p>
    <w:p w14:paraId="278A83FD" w14:textId="77777777" w:rsidR="00E2341F" w:rsidRPr="00E67894" w:rsidRDefault="00E2341F" w:rsidP="001612BA">
      <w:pPr>
        <w:pBdr>
          <w:top w:val="single" w:sz="4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07F647B9" w14:textId="5CE62852" w:rsidR="00E2341F" w:rsidRPr="00E67894" w:rsidRDefault="00E2341F" w:rsidP="00DB41AB">
      <w:pPr>
        <w:tabs>
          <w:tab w:val="right" w:pos="4366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>Занятость:</w:t>
      </w:r>
      <w:r w:rsidRPr="00F14C7C">
        <w:rPr>
          <w:sz w:val="20"/>
          <w:szCs w:val="20"/>
        </w:rPr>
        <w:t xml:space="preserve"> работает – 1, проходит военную и приравненную к ней службу – 2; пенсионер – 3, обучающийся – 4, </w:t>
      </w:r>
      <w:r w:rsidRPr="00F14C7C">
        <w:rPr>
          <w:sz w:val="20"/>
          <w:szCs w:val="20"/>
        </w:rPr>
        <w:br/>
        <w:t>не работает</w:t>
      </w:r>
      <w:r w:rsidR="00F80047" w:rsidRPr="00F14C7C">
        <w:rPr>
          <w:sz w:val="20"/>
          <w:szCs w:val="20"/>
        </w:rPr>
        <w:t xml:space="preserve"> – </w:t>
      </w:r>
      <w:r w:rsidRPr="00F14C7C">
        <w:rPr>
          <w:sz w:val="20"/>
          <w:szCs w:val="20"/>
        </w:rPr>
        <w:t xml:space="preserve">5, прочее </w:t>
      </w:r>
      <w:r w:rsidR="00F80047" w:rsidRPr="00F14C7C">
        <w:rPr>
          <w:sz w:val="20"/>
          <w:szCs w:val="20"/>
        </w:rPr>
        <w:t>–</w:t>
      </w:r>
      <w:r w:rsidRPr="00F14C7C">
        <w:rPr>
          <w:sz w:val="20"/>
          <w:szCs w:val="20"/>
        </w:rPr>
        <w:t xml:space="preserve"> 6</w:t>
      </w:r>
      <w:r w:rsidR="00F80047" w:rsidRPr="00F14C7C">
        <w:rPr>
          <w:sz w:val="20"/>
          <w:szCs w:val="20"/>
        </w:rPr>
        <w:t xml:space="preserve">  </w:t>
      </w:r>
      <w:r w:rsidR="00DB41AB" w:rsidRPr="00F14C7C">
        <w:rPr>
          <w:sz w:val="20"/>
          <w:szCs w:val="20"/>
        </w:rPr>
        <w:tab/>
        <w:t>.</w:t>
      </w:r>
    </w:p>
    <w:p w14:paraId="50D13303" w14:textId="049EECCF" w:rsidR="006649A3" w:rsidRPr="00E67894" w:rsidRDefault="006649A3" w:rsidP="00EE1219">
      <w:pPr>
        <w:pBdr>
          <w:top w:val="single" w:sz="4" w:space="1" w:color="auto"/>
        </w:pBdr>
        <w:spacing w:after="0" w:line="240" w:lineRule="auto"/>
        <w:ind w:left="2370" w:right="5954"/>
        <w:rPr>
          <w:b/>
          <w:bCs/>
          <w:sz w:val="2"/>
          <w:szCs w:val="2"/>
        </w:rPr>
      </w:pPr>
    </w:p>
    <w:p w14:paraId="5FEF7832" w14:textId="238DF205" w:rsidR="006649A3" w:rsidRPr="00E67894" w:rsidRDefault="00C86E5A" w:rsidP="00CE7675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Группа инвалидности  </w:t>
      </w:r>
    </w:p>
    <w:p w14:paraId="4B20FEAE" w14:textId="4BD7415C" w:rsidR="00C86E5A" w:rsidRPr="00E67894" w:rsidRDefault="00C86E5A" w:rsidP="00C86E5A">
      <w:pPr>
        <w:pBdr>
          <w:top w:val="single" w:sz="4" w:space="1" w:color="auto"/>
        </w:pBdr>
        <w:spacing w:after="0" w:line="240" w:lineRule="auto"/>
        <w:ind w:left="2100"/>
        <w:rPr>
          <w:b/>
          <w:bCs/>
          <w:sz w:val="2"/>
          <w:szCs w:val="2"/>
        </w:rPr>
      </w:pPr>
    </w:p>
    <w:p w14:paraId="1BF352B2" w14:textId="11E72B0E" w:rsidR="00C86E5A" w:rsidRPr="00E67894" w:rsidRDefault="00EC06DB" w:rsidP="00CE7675">
      <w:pPr>
        <w:spacing w:after="0" w:line="240" w:lineRule="auto"/>
        <w:rPr>
          <w:b/>
          <w:bCs/>
          <w:sz w:val="20"/>
          <w:szCs w:val="20"/>
        </w:rPr>
      </w:pPr>
      <w:r w:rsidRPr="00E67894">
        <w:rPr>
          <w:b/>
          <w:bCs/>
          <w:sz w:val="20"/>
          <w:szCs w:val="20"/>
        </w:rPr>
        <w:t xml:space="preserve">Место работы, учебы  </w:t>
      </w:r>
    </w:p>
    <w:p w14:paraId="0310A285" w14:textId="30376F81" w:rsidR="00C86E5A" w:rsidRPr="00E67894" w:rsidRDefault="00C86E5A" w:rsidP="00EC06DB">
      <w:pPr>
        <w:pBdr>
          <w:top w:val="single" w:sz="4" w:space="1" w:color="auto"/>
        </w:pBdr>
        <w:spacing w:after="0" w:line="240" w:lineRule="auto"/>
        <w:ind w:left="2044"/>
        <w:rPr>
          <w:b/>
          <w:bCs/>
          <w:sz w:val="2"/>
          <w:szCs w:val="2"/>
        </w:rPr>
      </w:pPr>
    </w:p>
    <w:p w14:paraId="59BD81A1" w14:textId="5622DF32" w:rsidR="00C86E5A" w:rsidRPr="00E67894" w:rsidRDefault="00C86E5A" w:rsidP="00CE7675">
      <w:pPr>
        <w:spacing w:after="0" w:line="240" w:lineRule="auto"/>
        <w:rPr>
          <w:b/>
          <w:bCs/>
          <w:sz w:val="20"/>
          <w:szCs w:val="20"/>
        </w:rPr>
      </w:pPr>
    </w:p>
    <w:p w14:paraId="6B7EB420" w14:textId="77777777" w:rsidR="00E67894" w:rsidRPr="00E67894" w:rsidRDefault="00E67894" w:rsidP="00EC06DB">
      <w:pPr>
        <w:pBdr>
          <w:top w:val="single" w:sz="4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12D9559D" w14:textId="602AF826" w:rsidR="00C86E5A" w:rsidRPr="00E96549" w:rsidRDefault="00E96549" w:rsidP="00EC06DB">
      <w:pPr>
        <w:pBdr>
          <w:top w:val="single" w:sz="4" w:space="1" w:color="auto"/>
        </w:pBdr>
        <w:spacing w:after="0" w:line="240" w:lineRule="auto"/>
        <w:rPr>
          <w:b/>
          <w:bCs/>
          <w:sz w:val="20"/>
          <w:szCs w:val="20"/>
        </w:rPr>
      </w:pPr>
      <w:r w:rsidRPr="00E96549">
        <w:rPr>
          <w:b/>
          <w:bCs/>
          <w:sz w:val="20"/>
          <w:szCs w:val="20"/>
        </w:rPr>
        <w:t>Признан нуждающимся в оказании паллиативной медицинской помощи:</w:t>
      </w:r>
      <w:r w:rsidRPr="00E96549">
        <w:rPr>
          <w:sz w:val="20"/>
          <w:szCs w:val="20"/>
        </w:rPr>
        <w:t xml:space="preserve"> не признан</w:t>
      </w:r>
      <w:r>
        <w:rPr>
          <w:sz w:val="20"/>
          <w:szCs w:val="20"/>
        </w:rPr>
        <w:t xml:space="preserve"> – </w:t>
      </w:r>
      <w:r w:rsidRPr="00E96549">
        <w:rPr>
          <w:sz w:val="20"/>
          <w:szCs w:val="20"/>
        </w:rPr>
        <w:t>1; признан</w:t>
      </w:r>
      <w:r>
        <w:rPr>
          <w:sz w:val="20"/>
          <w:szCs w:val="20"/>
        </w:rPr>
        <w:t xml:space="preserve"> – </w:t>
      </w:r>
      <w:r w:rsidRPr="00E96549">
        <w:rPr>
          <w:sz w:val="20"/>
          <w:szCs w:val="20"/>
        </w:rPr>
        <w:t>2</w:t>
      </w:r>
    </w:p>
    <w:p w14:paraId="1EFB5292" w14:textId="3BC82A17" w:rsidR="006649A3" w:rsidRPr="0002734A" w:rsidRDefault="00F95665" w:rsidP="00F95665">
      <w:pPr>
        <w:pageBreakBefore/>
        <w:spacing w:after="0" w:line="240" w:lineRule="auto"/>
        <w:jc w:val="right"/>
        <w:rPr>
          <w:sz w:val="20"/>
          <w:szCs w:val="20"/>
        </w:rPr>
      </w:pPr>
      <w:r w:rsidRPr="0002734A">
        <w:rPr>
          <w:b/>
          <w:bCs/>
          <w:sz w:val="20"/>
          <w:szCs w:val="20"/>
        </w:rPr>
        <w:lastRenderedPageBreak/>
        <w:t>стр. 2 ф. № 025/у</w:t>
      </w:r>
    </w:p>
    <w:p w14:paraId="7EC439C2" w14:textId="0A691714" w:rsidR="006649A3" w:rsidRPr="00FD04A0" w:rsidRDefault="00FD04A0" w:rsidP="0002734A">
      <w:pPr>
        <w:spacing w:after="0" w:line="216" w:lineRule="auto"/>
        <w:jc w:val="both"/>
        <w:rPr>
          <w:b/>
          <w:bCs/>
          <w:sz w:val="20"/>
          <w:szCs w:val="20"/>
        </w:rPr>
      </w:pPr>
      <w:r w:rsidRPr="00FD04A0">
        <w:rPr>
          <w:b/>
          <w:bCs/>
          <w:sz w:val="20"/>
          <w:szCs w:val="20"/>
        </w:rPr>
        <w:t>Хронические заболевания, функциональные расстройства, иные состояния, при наличии которых осуществляется диспансерное наблюдение:</w:t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3118"/>
        <w:gridCol w:w="1701"/>
        <w:gridCol w:w="2381"/>
      </w:tblGrid>
      <w:tr w:rsidR="00FD04A0" w:rsidRPr="00EF71C9" w14:paraId="597DC65F" w14:textId="77777777" w:rsidTr="00541CDC">
        <w:trPr>
          <w:jc w:val="center"/>
        </w:trPr>
        <w:tc>
          <w:tcPr>
            <w:tcW w:w="1531" w:type="dxa"/>
            <w:vAlign w:val="center"/>
          </w:tcPr>
          <w:p w14:paraId="09DD49E7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Дата начала диспансерного наблюдения</w:t>
            </w:r>
          </w:p>
        </w:tc>
        <w:tc>
          <w:tcPr>
            <w:tcW w:w="1531" w:type="dxa"/>
            <w:vAlign w:val="center"/>
          </w:tcPr>
          <w:p w14:paraId="0968E8E8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Дата прекращения диспансерного наблюдения</w:t>
            </w:r>
          </w:p>
        </w:tc>
        <w:tc>
          <w:tcPr>
            <w:tcW w:w="3118" w:type="dxa"/>
            <w:vAlign w:val="center"/>
          </w:tcPr>
          <w:p w14:paraId="18BBB26C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Диагноз</w:t>
            </w:r>
          </w:p>
        </w:tc>
        <w:tc>
          <w:tcPr>
            <w:tcW w:w="1701" w:type="dxa"/>
            <w:vAlign w:val="center"/>
          </w:tcPr>
          <w:p w14:paraId="73B89E2A" w14:textId="101DA5F9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 xml:space="preserve">Код по Международной статистической классификации болезней и проблем, связанных со здоровьем </w:t>
            </w:r>
            <w:r w:rsidR="00541CDC" w:rsidRPr="00EF71C9">
              <w:rPr>
                <w:b/>
                <w:bCs/>
                <w:sz w:val="20"/>
                <w:szCs w:val="20"/>
              </w:rPr>
              <w:br/>
            </w:r>
            <w:r w:rsidRPr="00EF71C9">
              <w:rPr>
                <w:b/>
                <w:bCs/>
                <w:sz w:val="20"/>
                <w:szCs w:val="20"/>
              </w:rPr>
              <w:t>(далее</w:t>
            </w:r>
            <w:r w:rsidR="00541CDC" w:rsidRPr="00EF71C9">
              <w:rPr>
                <w:b/>
                <w:bCs/>
                <w:sz w:val="20"/>
                <w:szCs w:val="20"/>
              </w:rPr>
              <w:t xml:space="preserve"> – </w:t>
            </w:r>
            <w:r w:rsidRPr="00EF71C9">
              <w:rPr>
                <w:b/>
                <w:bCs/>
                <w:sz w:val="20"/>
                <w:szCs w:val="20"/>
              </w:rPr>
              <w:t>МКБ)</w:t>
            </w:r>
          </w:p>
        </w:tc>
        <w:tc>
          <w:tcPr>
            <w:tcW w:w="2381" w:type="dxa"/>
            <w:vAlign w:val="center"/>
          </w:tcPr>
          <w:p w14:paraId="0C98B5A9" w14:textId="6729D090" w:rsidR="00FD04A0" w:rsidRPr="00EF71C9" w:rsidRDefault="00541CDC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 xml:space="preserve">Фамилия, имя, </w:t>
            </w:r>
            <w:r w:rsidRPr="00EF71C9">
              <w:rPr>
                <w:b/>
                <w:bCs/>
                <w:sz w:val="20"/>
                <w:szCs w:val="20"/>
              </w:rPr>
              <w:br/>
              <w:t>отчество (при наличии) врача, наблюдающего пациента, должность, специальность</w:t>
            </w:r>
          </w:p>
        </w:tc>
      </w:tr>
      <w:tr w:rsidR="00FD04A0" w:rsidRPr="00EF71C9" w14:paraId="08BCB9F0" w14:textId="77777777" w:rsidTr="00541CDC">
        <w:trPr>
          <w:jc w:val="center"/>
        </w:trPr>
        <w:tc>
          <w:tcPr>
            <w:tcW w:w="1531" w:type="dxa"/>
          </w:tcPr>
          <w:p w14:paraId="49300A45" w14:textId="1752D7BC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5306D826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9F16E6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E6161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2A8853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D04A0" w:rsidRPr="00EF71C9" w14:paraId="0AF92E5C" w14:textId="77777777" w:rsidTr="00541CDC">
        <w:trPr>
          <w:jc w:val="center"/>
        </w:trPr>
        <w:tc>
          <w:tcPr>
            <w:tcW w:w="1531" w:type="dxa"/>
          </w:tcPr>
          <w:p w14:paraId="4B35E13D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6D0EABB6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DE5B0D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57FE53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79C4B8F9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D04A0" w:rsidRPr="00EF71C9" w14:paraId="4D8D9F65" w14:textId="77777777" w:rsidTr="00541CDC">
        <w:trPr>
          <w:jc w:val="center"/>
        </w:trPr>
        <w:tc>
          <w:tcPr>
            <w:tcW w:w="1531" w:type="dxa"/>
          </w:tcPr>
          <w:p w14:paraId="14742351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467B8E20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084835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6BFEC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10BD69B9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D04A0" w:rsidRPr="00EF71C9" w14:paraId="64C4CE99" w14:textId="77777777" w:rsidTr="00541CDC">
        <w:trPr>
          <w:jc w:val="center"/>
        </w:trPr>
        <w:tc>
          <w:tcPr>
            <w:tcW w:w="1531" w:type="dxa"/>
          </w:tcPr>
          <w:p w14:paraId="4D28C094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70D445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8C2121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F9C19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55742BE5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D04A0" w:rsidRPr="00EF71C9" w14:paraId="17E3ACDB" w14:textId="77777777" w:rsidTr="00541CDC">
        <w:trPr>
          <w:jc w:val="center"/>
        </w:trPr>
        <w:tc>
          <w:tcPr>
            <w:tcW w:w="1531" w:type="dxa"/>
          </w:tcPr>
          <w:p w14:paraId="6D36BEB0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683E507C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A28A47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F887B" w14:textId="77777777" w:rsidR="00FD04A0" w:rsidRPr="00EF71C9" w:rsidRDefault="00FD04A0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2243A37D" w14:textId="77777777" w:rsidR="00FD04A0" w:rsidRPr="00EF71C9" w:rsidRDefault="00FD04A0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A06DAB9" w14:textId="7401ED5B" w:rsidR="00F95665" w:rsidRPr="002554A8" w:rsidRDefault="00F95665" w:rsidP="0034006A">
      <w:pPr>
        <w:spacing w:after="60" w:line="216" w:lineRule="auto"/>
        <w:rPr>
          <w:sz w:val="2"/>
          <w:szCs w:val="2"/>
        </w:rPr>
      </w:pPr>
    </w:p>
    <w:p w14:paraId="08FBA988" w14:textId="6B276A3C" w:rsidR="00F95665" w:rsidRPr="006370C8" w:rsidRDefault="006370C8" w:rsidP="0002734A">
      <w:pPr>
        <w:spacing w:after="0" w:line="216" w:lineRule="auto"/>
        <w:rPr>
          <w:b/>
          <w:bCs/>
          <w:sz w:val="20"/>
          <w:szCs w:val="20"/>
        </w:rPr>
      </w:pPr>
      <w:r w:rsidRPr="006370C8">
        <w:rPr>
          <w:b/>
          <w:bCs/>
          <w:sz w:val="20"/>
          <w:szCs w:val="20"/>
        </w:rPr>
        <w:t>Лист записи заключительных (уточненных) диагнозов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535"/>
        <w:gridCol w:w="850"/>
        <w:gridCol w:w="1701"/>
        <w:gridCol w:w="2041"/>
      </w:tblGrid>
      <w:tr w:rsidR="00692417" w:rsidRPr="00EF71C9" w14:paraId="348B9D58" w14:textId="77777777" w:rsidTr="00692417">
        <w:trPr>
          <w:jc w:val="center"/>
        </w:trPr>
        <w:tc>
          <w:tcPr>
            <w:tcW w:w="1134" w:type="dxa"/>
            <w:vAlign w:val="center"/>
          </w:tcPr>
          <w:p w14:paraId="54161472" w14:textId="438C41EA" w:rsidR="00692417" w:rsidRPr="00EF71C9" w:rsidRDefault="00692417" w:rsidP="000F1256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Дата</w:t>
            </w:r>
            <w:r w:rsidRPr="00EF71C9">
              <w:rPr>
                <w:b/>
                <w:bCs/>
                <w:sz w:val="20"/>
                <w:szCs w:val="20"/>
              </w:rPr>
              <w:br/>
              <w:t xml:space="preserve">(число, месяц, </w:t>
            </w:r>
            <w:r w:rsidRPr="00EF71C9">
              <w:rPr>
                <w:b/>
                <w:bCs/>
                <w:sz w:val="20"/>
                <w:szCs w:val="20"/>
              </w:rPr>
              <w:br/>
              <w:t>год)</w:t>
            </w:r>
          </w:p>
        </w:tc>
        <w:tc>
          <w:tcPr>
            <w:tcW w:w="4535" w:type="dxa"/>
            <w:vAlign w:val="center"/>
          </w:tcPr>
          <w:p w14:paraId="6E1B4E73" w14:textId="77777777" w:rsidR="00692417" w:rsidRPr="00EF71C9" w:rsidRDefault="00692417" w:rsidP="000F1256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Заключительные (уточненные) диагнозы</w:t>
            </w:r>
          </w:p>
        </w:tc>
        <w:tc>
          <w:tcPr>
            <w:tcW w:w="850" w:type="dxa"/>
            <w:vAlign w:val="center"/>
          </w:tcPr>
          <w:p w14:paraId="2BFFC5A8" w14:textId="3CE51F9B" w:rsidR="00692417" w:rsidRPr="00EF71C9" w:rsidRDefault="00692417" w:rsidP="000F1256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Код по МКБ</w:t>
            </w:r>
          </w:p>
        </w:tc>
        <w:tc>
          <w:tcPr>
            <w:tcW w:w="1701" w:type="dxa"/>
            <w:vAlign w:val="center"/>
          </w:tcPr>
          <w:p w14:paraId="289D8757" w14:textId="04688E30" w:rsidR="00692417" w:rsidRPr="00EF71C9" w:rsidRDefault="00692417" w:rsidP="000F1256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Установлен</w:t>
            </w:r>
            <w:r w:rsidRPr="00EF71C9">
              <w:rPr>
                <w:b/>
                <w:bCs/>
                <w:sz w:val="20"/>
                <w:szCs w:val="20"/>
              </w:rPr>
              <w:softHyphen/>
              <w:t>ные впервые – 1, повторно – 2</w:t>
            </w:r>
          </w:p>
        </w:tc>
        <w:tc>
          <w:tcPr>
            <w:tcW w:w="2041" w:type="dxa"/>
            <w:vAlign w:val="center"/>
          </w:tcPr>
          <w:p w14:paraId="3E5DEE4C" w14:textId="1C22B59D" w:rsidR="00692417" w:rsidRPr="00EF71C9" w:rsidRDefault="00692417" w:rsidP="000F1256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Фамилия, имя, отчество (при наличии) врача, наблюдающего пациента,</w:t>
            </w:r>
            <w:r w:rsidRPr="00EF71C9">
              <w:rPr>
                <w:b/>
                <w:bCs/>
                <w:sz w:val="20"/>
                <w:szCs w:val="20"/>
              </w:rPr>
              <w:br/>
              <w:t xml:space="preserve"> должность, специальность</w:t>
            </w:r>
          </w:p>
        </w:tc>
      </w:tr>
      <w:tr w:rsidR="00692417" w:rsidRPr="00EF71C9" w14:paraId="34594500" w14:textId="77777777" w:rsidTr="00692417">
        <w:trPr>
          <w:jc w:val="center"/>
        </w:trPr>
        <w:tc>
          <w:tcPr>
            <w:tcW w:w="1134" w:type="dxa"/>
          </w:tcPr>
          <w:p w14:paraId="6B201A99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</w:tcPr>
          <w:p w14:paraId="49A9536C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841EEC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F2292D" w14:textId="0E4E93AD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0822A67A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2417" w:rsidRPr="00EF71C9" w14:paraId="414E5CDA" w14:textId="77777777" w:rsidTr="00692417">
        <w:trPr>
          <w:jc w:val="center"/>
        </w:trPr>
        <w:tc>
          <w:tcPr>
            <w:tcW w:w="1134" w:type="dxa"/>
          </w:tcPr>
          <w:p w14:paraId="5FB8F10E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</w:tcPr>
          <w:p w14:paraId="5504A10B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77DFAC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2FF9C" w14:textId="22A3441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6134CAA1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2417" w:rsidRPr="00EF71C9" w14:paraId="6E98FEA7" w14:textId="77777777" w:rsidTr="00692417">
        <w:trPr>
          <w:jc w:val="center"/>
        </w:trPr>
        <w:tc>
          <w:tcPr>
            <w:tcW w:w="1134" w:type="dxa"/>
          </w:tcPr>
          <w:p w14:paraId="764CF347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</w:tcPr>
          <w:p w14:paraId="011DF411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201995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28DAA8" w14:textId="4DCCC7F6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3B595EDC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2417" w:rsidRPr="00EF71C9" w14:paraId="7A159E38" w14:textId="77777777" w:rsidTr="00692417">
        <w:trPr>
          <w:jc w:val="center"/>
        </w:trPr>
        <w:tc>
          <w:tcPr>
            <w:tcW w:w="1134" w:type="dxa"/>
          </w:tcPr>
          <w:p w14:paraId="7E6E399C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</w:tcPr>
          <w:p w14:paraId="65A51A11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37761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E5FCE2" w14:textId="1E825494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5723237F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2417" w:rsidRPr="00EF71C9" w14:paraId="7F9477E6" w14:textId="77777777" w:rsidTr="00692417">
        <w:trPr>
          <w:jc w:val="center"/>
        </w:trPr>
        <w:tc>
          <w:tcPr>
            <w:tcW w:w="1134" w:type="dxa"/>
          </w:tcPr>
          <w:p w14:paraId="2A63B771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</w:tcPr>
          <w:p w14:paraId="4E812F82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7FEA19" w14:textId="77777777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876AD" w14:textId="7F376DE5" w:rsidR="00692417" w:rsidRPr="00EF71C9" w:rsidRDefault="00692417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58BDACA1" w14:textId="77777777" w:rsidR="00692417" w:rsidRPr="00EF71C9" w:rsidRDefault="00692417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1B54BAF" w14:textId="45A24E72" w:rsidR="00F95665" w:rsidRPr="00B31E0C" w:rsidRDefault="00F95665" w:rsidP="0002734A">
      <w:pPr>
        <w:spacing w:after="0" w:line="216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95"/>
        <w:gridCol w:w="2211"/>
        <w:gridCol w:w="567"/>
        <w:gridCol w:w="2438"/>
        <w:gridCol w:w="595"/>
        <w:gridCol w:w="2523"/>
      </w:tblGrid>
      <w:tr w:rsidR="0022175B" w:rsidRPr="00EF71C9" w14:paraId="65CBA60F" w14:textId="77777777" w:rsidTr="00B7542C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8CE1085" w14:textId="7A88675E" w:rsidR="0022175B" w:rsidRPr="00EF71C9" w:rsidRDefault="0022175B" w:rsidP="000141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Группа кров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C8ABE" w14:textId="77777777" w:rsidR="0022175B" w:rsidRPr="00EF71C9" w:rsidRDefault="0022175B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37F59" w14:textId="39DDBC84" w:rsidR="0022175B" w:rsidRPr="00EF71C9" w:rsidRDefault="0022175B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Резус-принадлеж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981DB" w14:textId="77777777" w:rsidR="0022175B" w:rsidRPr="00EF71C9" w:rsidRDefault="0022175B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7603C" w14:textId="1B814250" w:rsidR="0022175B" w:rsidRPr="00EF71C9" w:rsidRDefault="0022175B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 xml:space="preserve">антиген </w:t>
            </w:r>
            <w:r w:rsidR="008E7B9A">
              <w:rPr>
                <w:b/>
                <w:bCs/>
                <w:sz w:val="20"/>
                <w:szCs w:val="20"/>
              </w:rPr>
              <w:t>К</w:t>
            </w:r>
            <w:r w:rsidRPr="00EF71C9">
              <w:rPr>
                <w:b/>
                <w:bCs/>
                <w:sz w:val="20"/>
                <w:szCs w:val="20"/>
              </w:rPr>
              <w:t xml:space="preserve">1 системы </w:t>
            </w:r>
            <w:r w:rsidRPr="00EF71C9">
              <w:rPr>
                <w:b/>
                <w:bCs/>
                <w:sz w:val="20"/>
                <w:szCs w:val="20"/>
                <w:lang w:val="en-US"/>
              </w:rPr>
              <w:t>Kel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3C80B" w14:textId="77777777" w:rsidR="0022175B" w:rsidRPr="00EF71C9" w:rsidRDefault="0022175B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3D90" w14:textId="4D6A96F3" w:rsidR="0022175B" w:rsidRPr="00EF71C9" w:rsidRDefault="00FB5FEE" w:rsidP="00014116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иные сведения групповой</w:t>
            </w:r>
          </w:p>
        </w:tc>
      </w:tr>
    </w:tbl>
    <w:p w14:paraId="7EA8507D" w14:textId="23ACE1C8" w:rsidR="0022175B" w:rsidRPr="00EF71C9" w:rsidRDefault="003C48DC" w:rsidP="0002734A">
      <w:pPr>
        <w:spacing w:after="0" w:line="216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принадлежности крови (при наличии)  </w:t>
      </w:r>
    </w:p>
    <w:p w14:paraId="10D4F583" w14:textId="54DB5C49" w:rsidR="0022175B" w:rsidRPr="00EF71C9" w:rsidRDefault="0022175B" w:rsidP="0034006A">
      <w:pPr>
        <w:pBdr>
          <w:top w:val="single" w:sz="4" w:space="1" w:color="auto"/>
        </w:pBdr>
        <w:spacing w:after="0" w:line="24" w:lineRule="auto"/>
        <w:ind w:left="3589"/>
        <w:rPr>
          <w:b/>
          <w:bCs/>
          <w:sz w:val="2"/>
          <w:szCs w:val="2"/>
        </w:rPr>
      </w:pPr>
    </w:p>
    <w:p w14:paraId="7E70311C" w14:textId="4D0B7400" w:rsidR="0022175B" w:rsidRPr="00EF71C9" w:rsidRDefault="00EF4411" w:rsidP="000F1256">
      <w:pPr>
        <w:spacing w:after="0" w:line="228" w:lineRule="auto"/>
        <w:jc w:val="both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Аллергические реакции на лекарственные препараты, пищевая аллергия или иные виды непереносимости в анамнезе, с указанием типа и вида аллергической реакции  </w:t>
      </w:r>
    </w:p>
    <w:p w14:paraId="277432C3" w14:textId="77777777" w:rsidR="0022175B" w:rsidRPr="00EF71C9" w:rsidRDefault="0022175B" w:rsidP="0034006A">
      <w:pPr>
        <w:pBdr>
          <w:top w:val="single" w:sz="4" w:space="1" w:color="auto"/>
        </w:pBdr>
        <w:spacing w:after="0" w:line="24" w:lineRule="auto"/>
        <w:ind w:left="5443"/>
        <w:rPr>
          <w:b/>
          <w:bCs/>
          <w:sz w:val="2"/>
          <w:szCs w:val="2"/>
        </w:rPr>
      </w:pPr>
    </w:p>
    <w:p w14:paraId="3AB1F45A" w14:textId="4967F01E" w:rsidR="00F95665" w:rsidRPr="00EF71C9" w:rsidRDefault="00F95665" w:rsidP="0002734A">
      <w:pPr>
        <w:spacing w:after="0" w:line="216" w:lineRule="auto"/>
        <w:rPr>
          <w:b/>
          <w:bCs/>
          <w:sz w:val="20"/>
          <w:szCs w:val="20"/>
        </w:rPr>
      </w:pPr>
    </w:p>
    <w:p w14:paraId="33739C72" w14:textId="75458A51" w:rsidR="00D531C0" w:rsidRPr="00EF71C9" w:rsidRDefault="00D531C0" w:rsidP="0034006A">
      <w:pPr>
        <w:pBdr>
          <w:top w:val="single" w:sz="4" w:space="1" w:color="auto"/>
        </w:pBdr>
        <w:spacing w:after="0" w:line="24" w:lineRule="auto"/>
        <w:rPr>
          <w:b/>
          <w:bCs/>
          <w:sz w:val="2"/>
          <w:szCs w:val="2"/>
        </w:rPr>
      </w:pPr>
    </w:p>
    <w:p w14:paraId="07D83B84" w14:textId="6DC5FB71" w:rsidR="00D531C0" w:rsidRPr="002E63B3" w:rsidRDefault="00977BC0" w:rsidP="0002734A">
      <w:pPr>
        <w:spacing w:after="0" w:line="216" w:lineRule="auto"/>
        <w:rPr>
          <w:b/>
          <w:bCs/>
          <w:sz w:val="20"/>
          <w:szCs w:val="20"/>
        </w:rPr>
      </w:pPr>
      <w:r w:rsidRPr="002E63B3">
        <w:rPr>
          <w:b/>
          <w:bCs/>
          <w:sz w:val="20"/>
          <w:szCs w:val="20"/>
        </w:rPr>
        <w:t>Записи врачей-специалис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7710"/>
      </w:tblGrid>
      <w:tr w:rsidR="00DE4AED" w:rsidRPr="0067511E" w14:paraId="004CF147" w14:textId="77777777" w:rsidTr="00CE27E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A3EE330" w14:textId="27095BC9" w:rsidR="00DE4AED" w:rsidRPr="0067511E" w:rsidRDefault="00DE4AED" w:rsidP="000141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7511E">
              <w:rPr>
                <w:b/>
                <w:bCs/>
                <w:sz w:val="20"/>
                <w:szCs w:val="20"/>
              </w:rPr>
              <w:t>Дата осмот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E7D2F" w14:textId="77777777" w:rsidR="00DE4AED" w:rsidRPr="0067511E" w:rsidRDefault="00DE4AED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3842" w14:textId="4077C5A3" w:rsidR="00DE4AED" w:rsidRPr="0067511E" w:rsidRDefault="00DE4AED" w:rsidP="00014116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67511E">
              <w:rPr>
                <w:b/>
                <w:bCs/>
                <w:sz w:val="20"/>
                <w:szCs w:val="20"/>
              </w:rPr>
              <w:t>на приеме, на дому, в фельдшерско-акушерском пункте, прочее. Врач (должность,</w:t>
            </w:r>
          </w:p>
        </w:tc>
      </w:tr>
    </w:tbl>
    <w:p w14:paraId="1B083E0C" w14:textId="2807E60C" w:rsidR="00D531C0" w:rsidRPr="00EF71C9" w:rsidRDefault="00F70CFF" w:rsidP="0002734A">
      <w:pPr>
        <w:spacing w:after="0" w:line="216" w:lineRule="auto"/>
        <w:ind w:right="6294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специальность)  </w:t>
      </w:r>
    </w:p>
    <w:p w14:paraId="29B75B54" w14:textId="7A375EAF" w:rsidR="00D531C0" w:rsidRPr="00EF71C9" w:rsidRDefault="00D531C0" w:rsidP="0034006A">
      <w:pPr>
        <w:pBdr>
          <w:top w:val="single" w:sz="4" w:space="1" w:color="auto"/>
        </w:pBdr>
        <w:spacing w:after="0" w:line="24" w:lineRule="auto"/>
        <w:ind w:left="1514" w:right="6294"/>
        <w:rPr>
          <w:b/>
          <w:bCs/>
          <w:sz w:val="2"/>
          <w:szCs w:val="2"/>
        </w:rPr>
      </w:pPr>
    </w:p>
    <w:p w14:paraId="3938501E" w14:textId="548984F9" w:rsidR="00D531C0" w:rsidRPr="00EF71C9" w:rsidRDefault="00BA60A7" w:rsidP="0002734A">
      <w:pPr>
        <w:spacing w:after="0" w:line="216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Жалобы:  </w:t>
      </w:r>
    </w:p>
    <w:p w14:paraId="620DD957" w14:textId="4857BFB6" w:rsidR="00BA60A7" w:rsidRPr="00EF71C9" w:rsidRDefault="00BA60A7" w:rsidP="0034006A">
      <w:pPr>
        <w:pBdr>
          <w:top w:val="single" w:sz="4" w:space="1" w:color="auto"/>
        </w:pBdr>
        <w:spacing w:after="0" w:line="24" w:lineRule="auto"/>
        <w:ind w:left="924"/>
        <w:rPr>
          <w:b/>
          <w:bCs/>
          <w:sz w:val="2"/>
          <w:szCs w:val="2"/>
        </w:rPr>
      </w:pPr>
    </w:p>
    <w:p w14:paraId="6962928A" w14:textId="059CA7C8" w:rsidR="00BA60A7" w:rsidRPr="00EF71C9" w:rsidRDefault="00BA60A7" w:rsidP="0002734A">
      <w:pPr>
        <w:spacing w:after="0" w:line="216" w:lineRule="auto"/>
        <w:rPr>
          <w:b/>
          <w:bCs/>
          <w:sz w:val="20"/>
          <w:szCs w:val="20"/>
        </w:rPr>
      </w:pPr>
    </w:p>
    <w:p w14:paraId="65DD497E" w14:textId="75595C8F" w:rsidR="00BA60A7" w:rsidRPr="00EF71C9" w:rsidRDefault="00BA60A7" w:rsidP="0034006A">
      <w:pPr>
        <w:pBdr>
          <w:top w:val="single" w:sz="4" w:space="1" w:color="auto"/>
        </w:pBdr>
        <w:spacing w:after="0" w:line="24" w:lineRule="auto"/>
        <w:rPr>
          <w:b/>
          <w:bCs/>
          <w:sz w:val="2"/>
          <w:szCs w:val="2"/>
        </w:rPr>
      </w:pPr>
    </w:p>
    <w:p w14:paraId="0040C879" w14:textId="77777777" w:rsidR="00BA60A7" w:rsidRPr="00EF71C9" w:rsidRDefault="00BA60A7" w:rsidP="0002734A">
      <w:pPr>
        <w:spacing w:after="0" w:line="216" w:lineRule="auto"/>
        <w:rPr>
          <w:b/>
          <w:bCs/>
          <w:sz w:val="20"/>
          <w:szCs w:val="20"/>
        </w:rPr>
      </w:pPr>
    </w:p>
    <w:p w14:paraId="32CFF7B7" w14:textId="6F5EEBE3" w:rsidR="00D531C0" w:rsidRPr="00EF71C9" w:rsidRDefault="00D531C0" w:rsidP="0002734A">
      <w:pPr>
        <w:pBdr>
          <w:top w:val="single" w:sz="4" w:space="1" w:color="auto"/>
        </w:pBdr>
        <w:spacing w:after="0" w:line="216" w:lineRule="auto"/>
        <w:rPr>
          <w:b/>
          <w:bCs/>
          <w:sz w:val="2"/>
          <w:szCs w:val="2"/>
        </w:rPr>
      </w:pPr>
    </w:p>
    <w:p w14:paraId="278C5D73" w14:textId="570D28BF" w:rsidR="00D531C0" w:rsidRPr="00EF71C9" w:rsidRDefault="0075033F" w:rsidP="0002734A">
      <w:pPr>
        <w:spacing w:after="0" w:line="216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Анамнез заболевания, жизни:  </w:t>
      </w:r>
    </w:p>
    <w:p w14:paraId="4BA89903" w14:textId="1E02E0A8" w:rsidR="0075033F" w:rsidRPr="00EF71C9" w:rsidRDefault="0075033F" w:rsidP="0002734A">
      <w:pPr>
        <w:pBdr>
          <w:top w:val="single" w:sz="4" w:space="1" w:color="auto"/>
        </w:pBdr>
        <w:spacing w:after="0" w:line="216" w:lineRule="auto"/>
        <w:ind w:left="2786"/>
        <w:rPr>
          <w:b/>
          <w:bCs/>
          <w:sz w:val="2"/>
          <w:szCs w:val="2"/>
        </w:rPr>
      </w:pPr>
    </w:p>
    <w:p w14:paraId="6F715B54" w14:textId="6AC99E99" w:rsidR="0075033F" w:rsidRPr="00EF71C9" w:rsidRDefault="0075033F" w:rsidP="0002734A">
      <w:pPr>
        <w:spacing w:after="0" w:line="216" w:lineRule="auto"/>
        <w:rPr>
          <w:b/>
          <w:bCs/>
          <w:sz w:val="20"/>
          <w:szCs w:val="20"/>
        </w:rPr>
      </w:pPr>
    </w:p>
    <w:p w14:paraId="53D641CD" w14:textId="5DA736CE" w:rsidR="0075033F" w:rsidRPr="00EF71C9" w:rsidRDefault="0075033F" w:rsidP="0002734A">
      <w:pPr>
        <w:pBdr>
          <w:top w:val="single" w:sz="4" w:space="1" w:color="auto"/>
        </w:pBdr>
        <w:spacing w:after="0" w:line="216" w:lineRule="auto"/>
        <w:rPr>
          <w:b/>
          <w:bCs/>
          <w:sz w:val="2"/>
          <w:szCs w:val="2"/>
        </w:rPr>
      </w:pPr>
    </w:p>
    <w:p w14:paraId="4BE6A405" w14:textId="77777777" w:rsidR="00D94A72" w:rsidRPr="00EF71C9" w:rsidRDefault="00D94A72" w:rsidP="0002734A">
      <w:pPr>
        <w:spacing w:after="0" w:line="216" w:lineRule="auto"/>
        <w:rPr>
          <w:b/>
          <w:bCs/>
          <w:sz w:val="20"/>
          <w:szCs w:val="20"/>
        </w:rPr>
      </w:pPr>
    </w:p>
    <w:p w14:paraId="6A2F3898" w14:textId="77777777" w:rsidR="00D94A72" w:rsidRPr="00EF71C9" w:rsidRDefault="00D94A72" w:rsidP="0002734A">
      <w:pPr>
        <w:pBdr>
          <w:top w:val="single" w:sz="4" w:space="1" w:color="auto"/>
        </w:pBdr>
        <w:spacing w:after="0" w:line="216" w:lineRule="auto"/>
        <w:rPr>
          <w:b/>
          <w:bCs/>
          <w:sz w:val="2"/>
          <w:szCs w:val="2"/>
        </w:rPr>
      </w:pPr>
    </w:p>
    <w:p w14:paraId="4614D1D1" w14:textId="77777777" w:rsidR="00D94A72" w:rsidRPr="00EF71C9" w:rsidRDefault="00D94A72" w:rsidP="0002734A">
      <w:pPr>
        <w:spacing w:after="0" w:line="216" w:lineRule="auto"/>
        <w:rPr>
          <w:b/>
          <w:bCs/>
          <w:sz w:val="20"/>
          <w:szCs w:val="20"/>
        </w:rPr>
      </w:pPr>
    </w:p>
    <w:p w14:paraId="27C21D7D" w14:textId="77777777" w:rsidR="00D94A72" w:rsidRPr="00EF71C9" w:rsidRDefault="00D94A72" w:rsidP="000F1256">
      <w:pPr>
        <w:pBdr>
          <w:top w:val="single" w:sz="4" w:space="1" w:color="auto"/>
        </w:pBdr>
        <w:spacing w:after="0" w:line="120" w:lineRule="auto"/>
        <w:rPr>
          <w:b/>
          <w:bCs/>
          <w:sz w:val="2"/>
          <w:szCs w:val="2"/>
        </w:rPr>
      </w:pPr>
    </w:p>
    <w:p w14:paraId="5CF200BA" w14:textId="2D4A29E7" w:rsidR="00D94A72" w:rsidRPr="00EF71C9" w:rsidRDefault="00122906" w:rsidP="0002734A">
      <w:pPr>
        <w:spacing w:after="0" w:line="216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Объективные данные  </w:t>
      </w:r>
    </w:p>
    <w:p w14:paraId="309B04D3" w14:textId="77777777" w:rsidR="00D94A72" w:rsidRPr="00EF71C9" w:rsidRDefault="00D94A72" w:rsidP="000F1256">
      <w:pPr>
        <w:pBdr>
          <w:top w:val="single" w:sz="4" w:space="1" w:color="auto"/>
        </w:pBdr>
        <w:spacing w:after="0" w:line="24" w:lineRule="auto"/>
        <w:ind w:left="2087"/>
        <w:rPr>
          <w:b/>
          <w:bCs/>
          <w:sz w:val="2"/>
          <w:szCs w:val="2"/>
        </w:rPr>
      </w:pPr>
    </w:p>
    <w:p w14:paraId="6989685C" w14:textId="77777777" w:rsidR="00122906" w:rsidRPr="00EF71C9" w:rsidRDefault="00122906" w:rsidP="0002734A">
      <w:pPr>
        <w:spacing w:after="0" w:line="216" w:lineRule="auto"/>
        <w:rPr>
          <w:b/>
          <w:bCs/>
          <w:sz w:val="20"/>
          <w:szCs w:val="20"/>
        </w:rPr>
      </w:pPr>
    </w:p>
    <w:p w14:paraId="57757680" w14:textId="77777777" w:rsidR="00122906" w:rsidRPr="00EF71C9" w:rsidRDefault="00122906" w:rsidP="000F1256">
      <w:pPr>
        <w:pBdr>
          <w:top w:val="single" w:sz="4" w:space="1" w:color="auto"/>
        </w:pBdr>
        <w:spacing w:after="0" w:line="24" w:lineRule="auto"/>
        <w:rPr>
          <w:b/>
          <w:bCs/>
          <w:sz w:val="2"/>
          <w:szCs w:val="2"/>
        </w:rPr>
      </w:pPr>
    </w:p>
    <w:p w14:paraId="24754715" w14:textId="77777777" w:rsidR="00122906" w:rsidRPr="00EF71C9" w:rsidRDefault="00122906" w:rsidP="0002734A">
      <w:pPr>
        <w:spacing w:after="0" w:line="216" w:lineRule="auto"/>
        <w:rPr>
          <w:b/>
          <w:bCs/>
          <w:sz w:val="20"/>
          <w:szCs w:val="20"/>
        </w:rPr>
      </w:pPr>
    </w:p>
    <w:p w14:paraId="4234AA53" w14:textId="77777777" w:rsidR="00122906" w:rsidRPr="00EF71C9" w:rsidRDefault="00122906" w:rsidP="000F1256">
      <w:pPr>
        <w:pBdr>
          <w:top w:val="single" w:sz="4" w:space="1" w:color="auto"/>
        </w:pBdr>
        <w:spacing w:after="0" w:line="120" w:lineRule="auto"/>
        <w:rPr>
          <w:b/>
          <w:bCs/>
          <w:sz w:val="2"/>
          <w:szCs w:val="2"/>
        </w:rPr>
      </w:pPr>
    </w:p>
    <w:p w14:paraId="797706BE" w14:textId="32B17085" w:rsidR="00122906" w:rsidRPr="00EF71C9" w:rsidRDefault="0016156D" w:rsidP="0002734A">
      <w:pPr>
        <w:spacing w:after="0" w:line="216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Диагноз основного заболевания:  </w:t>
      </w:r>
    </w:p>
    <w:p w14:paraId="504FE79D" w14:textId="77777777" w:rsidR="00122906" w:rsidRPr="00EF71C9" w:rsidRDefault="00122906" w:rsidP="0002734A">
      <w:pPr>
        <w:pBdr>
          <w:top w:val="single" w:sz="4" w:space="1" w:color="auto"/>
        </w:pBdr>
        <w:spacing w:after="0" w:line="216" w:lineRule="auto"/>
        <w:ind w:left="3052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EC2AA8" w:rsidRPr="00EF71C9" w14:paraId="7CD0FA57" w14:textId="77777777" w:rsidTr="00EC2AA8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EFF65FA" w14:textId="77777777" w:rsidR="00EC2AA8" w:rsidRPr="00EF71C9" w:rsidRDefault="00EC2AA8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7FD04" w14:textId="45721DED" w:rsidR="00EC2AA8" w:rsidRPr="00EF71C9" w:rsidRDefault="008D4722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C2AA8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24A16" w14:textId="77777777" w:rsidR="00EC2AA8" w:rsidRPr="00EF71C9" w:rsidRDefault="00EC2AA8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2EE54CD" w14:textId="73F8009A" w:rsidR="0075033F" w:rsidRPr="00EF71C9" w:rsidRDefault="0075033F" w:rsidP="0034006A">
      <w:pPr>
        <w:spacing w:after="0" w:line="12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208"/>
        <w:gridCol w:w="1304"/>
        <w:gridCol w:w="1417"/>
      </w:tblGrid>
      <w:tr w:rsidR="002922E5" w:rsidRPr="00EF71C9" w14:paraId="42B929C4" w14:textId="77777777" w:rsidTr="00AA2854">
        <w:tc>
          <w:tcPr>
            <w:tcW w:w="1304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261EB75" w14:textId="315772D5" w:rsidR="002922E5" w:rsidRPr="00EF71C9" w:rsidRDefault="002922E5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Осложнения: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C6DEE" w14:textId="0289FAAA" w:rsidR="002922E5" w:rsidRPr="00EF71C9" w:rsidRDefault="002922E5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FC1B" w14:textId="1189E2C3" w:rsidR="002922E5" w:rsidRPr="00EF71C9" w:rsidRDefault="008D4722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922E5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17DEF" w14:textId="77777777" w:rsidR="002922E5" w:rsidRPr="00EF71C9" w:rsidRDefault="002922E5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C3BFB93" w14:textId="742EF1F8" w:rsidR="002922E5" w:rsidRPr="00EF71C9" w:rsidRDefault="002922E5" w:rsidP="0034006A">
      <w:pPr>
        <w:spacing w:after="0" w:line="12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AA2854" w:rsidRPr="00EF71C9" w14:paraId="45EAC577" w14:textId="77777777" w:rsidTr="00692BDA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C03FD6B" w14:textId="77777777" w:rsidR="00AA2854" w:rsidRPr="00EF71C9" w:rsidRDefault="00AA2854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DD634" w14:textId="60BA6BA2" w:rsidR="00AA2854" w:rsidRPr="00EF71C9" w:rsidRDefault="008D4722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AA2854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F44B0" w14:textId="77777777" w:rsidR="00AA2854" w:rsidRPr="00EF71C9" w:rsidRDefault="00AA2854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805A071" w14:textId="1AE8F7E1" w:rsidR="002922E5" w:rsidRPr="00EF71C9" w:rsidRDefault="002922E5" w:rsidP="0034006A">
      <w:pPr>
        <w:spacing w:after="0" w:line="12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4762"/>
        <w:gridCol w:w="1304"/>
        <w:gridCol w:w="1417"/>
      </w:tblGrid>
      <w:tr w:rsidR="00CB5A98" w:rsidRPr="00EF71C9" w14:paraId="572DECF1" w14:textId="77777777" w:rsidTr="009715EF">
        <w:tc>
          <w:tcPr>
            <w:tcW w:w="275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1C18E03" w14:textId="75EC577E" w:rsidR="00CB5A98" w:rsidRPr="00EF71C9" w:rsidRDefault="00CB5A98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1DDFD" w14:textId="77777777" w:rsidR="00CB5A98" w:rsidRPr="00EF71C9" w:rsidRDefault="00CB5A98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DEAA" w14:textId="6333F5CC" w:rsidR="00CB5A98" w:rsidRPr="00EF71C9" w:rsidRDefault="008D4722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CB5A98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422F5" w14:textId="77777777" w:rsidR="00CB5A98" w:rsidRPr="00EF71C9" w:rsidRDefault="00CB5A98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67A2AA2" w14:textId="47C27606" w:rsidR="002922E5" w:rsidRPr="00EF71C9" w:rsidRDefault="002922E5" w:rsidP="0034006A">
      <w:pPr>
        <w:spacing w:after="0" w:line="216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EB66CF" w:rsidRPr="00EF71C9" w14:paraId="0A651123" w14:textId="77777777" w:rsidTr="00692BDA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B35C9CD" w14:textId="77777777" w:rsidR="00EB66CF" w:rsidRPr="00EF71C9" w:rsidRDefault="00EB66CF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B894D" w14:textId="7A7F0A2A" w:rsidR="00EB66CF" w:rsidRPr="00EF71C9" w:rsidRDefault="008D4722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B66CF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F21EC" w14:textId="77777777" w:rsidR="00EB66CF" w:rsidRPr="00EF71C9" w:rsidRDefault="00EB66CF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690AF" w14:textId="6A594E82" w:rsidR="002922E5" w:rsidRPr="00EF71C9" w:rsidRDefault="002922E5" w:rsidP="0002734A">
      <w:pPr>
        <w:spacing w:after="0" w:line="216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FA66A4" w:rsidRPr="00EF71C9" w14:paraId="3422599C" w14:textId="77777777" w:rsidTr="0054431E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8C1B3C6" w14:textId="77777777" w:rsidR="00FA66A4" w:rsidRPr="00EF71C9" w:rsidRDefault="00FA66A4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A69C7" w14:textId="3C2A1C33" w:rsidR="00FA66A4" w:rsidRPr="00EF71C9" w:rsidRDefault="008D4722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FA66A4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8CFA2" w14:textId="77777777" w:rsidR="00FA66A4" w:rsidRPr="00EF71C9" w:rsidRDefault="00FA66A4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F25AF42" w14:textId="6A0084F4" w:rsidR="002922E5" w:rsidRPr="00EF71C9" w:rsidRDefault="00B31E0C" w:rsidP="0034006A">
      <w:pPr>
        <w:spacing w:after="0" w:line="240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Внешняя причина при травмах (отравлениях)  </w:t>
      </w:r>
    </w:p>
    <w:p w14:paraId="0FC99440" w14:textId="43492607" w:rsidR="002922E5" w:rsidRPr="00EF71C9" w:rsidRDefault="002922E5" w:rsidP="000F1256">
      <w:pPr>
        <w:pBdr>
          <w:top w:val="single" w:sz="4" w:space="1" w:color="auto"/>
        </w:pBdr>
        <w:spacing w:after="0" w:line="24" w:lineRule="auto"/>
        <w:ind w:left="4298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B31E0C" w:rsidRPr="00EF71C9" w14:paraId="39ABBEF4" w14:textId="77777777" w:rsidTr="0085673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047A214" w14:textId="77777777" w:rsidR="00B31E0C" w:rsidRPr="00EF71C9" w:rsidRDefault="00B31E0C" w:rsidP="003400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1BC19" w14:textId="35D4149D" w:rsidR="00B31E0C" w:rsidRPr="00EF71C9" w:rsidRDefault="008D4722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B31E0C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9D4F7" w14:textId="77777777" w:rsidR="00B31E0C" w:rsidRPr="00EF71C9" w:rsidRDefault="00B31E0C" w:rsidP="00340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844BF05" w14:textId="72721017" w:rsidR="002922E5" w:rsidRPr="00EF71C9" w:rsidRDefault="002922E5" w:rsidP="0002734A">
      <w:pPr>
        <w:spacing w:after="0" w:line="216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7"/>
        <w:gridCol w:w="2608"/>
        <w:gridCol w:w="4564"/>
      </w:tblGrid>
      <w:tr w:rsidR="009B7038" w:rsidRPr="00EF71C9" w14:paraId="22BC3EE6" w14:textId="77777777" w:rsidTr="00E000DB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0FDB5D2" w14:textId="2124814E" w:rsidR="009B7038" w:rsidRPr="00EF71C9" w:rsidRDefault="009B7038" w:rsidP="000141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Группа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4F562" w14:textId="77777777" w:rsidR="009B7038" w:rsidRPr="00EF71C9" w:rsidRDefault="009B7038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67E01" w14:textId="5867A568" w:rsidR="009B7038" w:rsidRPr="00EF71C9" w:rsidRDefault="009B7038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Диспансерное наблюдение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CC3B1" w14:textId="77777777" w:rsidR="009B7038" w:rsidRPr="00EF71C9" w:rsidRDefault="009B7038" w:rsidP="0001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E02B7B" w14:textId="5EF0E187" w:rsidR="009B7038" w:rsidRPr="0034006A" w:rsidRDefault="009B7038" w:rsidP="000F1256">
      <w:pPr>
        <w:spacing w:after="0" w:line="120" w:lineRule="auto"/>
        <w:rPr>
          <w:b/>
          <w:bCs/>
          <w:sz w:val="4"/>
          <w:szCs w:val="4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"/>
        <w:gridCol w:w="5075"/>
        <w:gridCol w:w="2125"/>
        <w:gridCol w:w="907"/>
        <w:gridCol w:w="1984"/>
        <w:gridCol w:w="87"/>
      </w:tblGrid>
      <w:tr w:rsidR="009C5D5D" w:rsidRPr="00EF71C9" w14:paraId="088B2AC0" w14:textId="77777777" w:rsidTr="00052D2B">
        <w:trPr>
          <w:jc w:val="center"/>
        </w:trPr>
        <w:tc>
          <w:tcPr>
            <w:tcW w:w="5160" w:type="dxa"/>
            <w:gridSpan w:val="2"/>
          </w:tcPr>
          <w:p w14:paraId="0971BEF8" w14:textId="77777777" w:rsidR="009C5D5D" w:rsidRPr="00EF71C9" w:rsidRDefault="009C5D5D" w:rsidP="00B55B61">
            <w:pPr>
              <w:spacing w:after="0" w:line="240" w:lineRule="auto"/>
              <w:ind w:left="85" w:right="85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Назначения (исследования, консультации)</w:t>
            </w:r>
          </w:p>
        </w:tc>
        <w:tc>
          <w:tcPr>
            <w:tcW w:w="5103" w:type="dxa"/>
            <w:gridSpan w:val="4"/>
          </w:tcPr>
          <w:p w14:paraId="6BB7E2F8" w14:textId="77777777" w:rsidR="009C5D5D" w:rsidRPr="00EF71C9" w:rsidRDefault="009C5D5D" w:rsidP="00B55B61">
            <w:pPr>
              <w:spacing w:after="0" w:line="240" w:lineRule="auto"/>
              <w:ind w:left="85" w:right="85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Лекарственные препараты, физиотерапия</w:t>
            </w:r>
          </w:p>
        </w:tc>
      </w:tr>
      <w:tr w:rsidR="009C5D5D" w:rsidRPr="00EF71C9" w14:paraId="20CAEFBA" w14:textId="77777777" w:rsidTr="00052D2B">
        <w:trPr>
          <w:jc w:val="center"/>
        </w:trPr>
        <w:tc>
          <w:tcPr>
            <w:tcW w:w="5160" w:type="dxa"/>
            <w:gridSpan w:val="2"/>
          </w:tcPr>
          <w:p w14:paraId="5DF3B588" w14:textId="77777777" w:rsidR="009C5D5D" w:rsidRPr="00EF71C9" w:rsidRDefault="009C5D5D" w:rsidP="00147140">
            <w:pPr>
              <w:spacing w:after="0" w:line="216" w:lineRule="auto"/>
              <w:ind w:left="85" w:right="8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6987FB92" w14:textId="77777777" w:rsidR="009C5D5D" w:rsidRPr="00EF71C9" w:rsidRDefault="009C5D5D" w:rsidP="00147140">
            <w:pPr>
              <w:spacing w:after="0" w:line="216" w:lineRule="auto"/>
              <w:ind w:left="85" w:right="85"/>
              <w:rPr>
                <w:b/>
                <w:bCs/>
                <w:sz w:val="20"/>
                <w:szCs w:val="20"/>
              </w:rPr>
            </w:pPr>
          </w:p>
        </w:tc>
      </w:tr>
      <w:tr w:rsidR="009C5D5D" w:rsidRPr="00EF71C9" w14:paraId="528F04CF" w14:textId="77777777" w:rsidTr="00052D2B">
        <w:trPr>
          <w:jc w:val="center"/>
        </w:trPr>
        <w:tc>
          <w:tcPr>
            <w:tcW w:w="5160" w:type="dxa"/>
            <w:gridSpan w:val="2"/>
          </w:tcPr>
          <w:p w14:paraId="245B6453" w14:textId="77777777" w:rsidR="009C5D5D" w:rsidRPr="00EF71C9" w:rsidRDefault="009C5D5D" w:rsidP="00147140">
            <w:pPr>
              <w:spacing w:after="0" w:line="216" w:lineRule="auto"/>
              <w:ind w:left="85" w:right="8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61248F01" w14:textId="77777777" w:rsidR="009C5D5D" w:rsidRPr="00EF71C9" w:rsidRDefault="009C5D5D" w:rsidP="00147140">
            <w:pPr>
              <w:spacing w:after="0" w:line="216" w:lineRule="auto"/>
              <w:ind w:left="85" w:right="85"/>
              <w:rPr>
                <w:b/>
                <w:bCs/>
                <w:sz w:val="20"/>
                <w:szCs w:val="20"/>
              </w:rPr>
            </w:pPr>
          </w:p>
        </w:tc>
      </w:tr>
      <w:tr w:rsidR="009C5D5D" w:rsidRPr="00EF71C9" w14:paraId="0BE23B45" w14:textId="77777777" w:rsidTr="00052D2B">
        <w:trPr>
          <w:jc w:val="center"/>
        </w:trPr>
        <w:tc>
          <w:tcPr>
            <w:tcW w:w="5160" w:type="dxa"/>
            <w:gridSpan w:val="2"/>
          </w:tcPr>
          <w:p w14:paraId="53B8652C" w14:textId="77777777" w:rsidR="009C5D5D" w:rsidRPr="00EF71C9" w:rsidRDefault="009C5D5D" w:rsidP="00147140">
            <w:pPr>
              <w:spacing w:after="0" w:line="216" w:lineRule="auto"/>
              <w:ind w:left="85" w:right="8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640E1902" w14:textId="77777777" w:rsidR="009C5D5D" w:rsidRPr="00EF71C9" w:rsidRDefault="009C5D5D" w:rsidP="00147140">
            <w:pPr>
              <w:spacing w:after="0" w:line="216" w:lineRule="auto"/>
              <w:ind w:left="85" w:right="85"/>
              <w:rPr>
                <w:b/>
                <w:bCs/>
                <w:sz w:val="20"/>
                <w:szCs w:val="20"/>
              </w:rPr>
            </w:pPr>
          </w:p>
        </w:tc>
      </w:tr>
      <w:tr w:rsidR="009C5D5D" w:rsidRPr="00EF71C9" w14:paraId="27736CA0" w14:textId="77777777" w:rsidTr="00052D2B">
        <w:trPr>
          <w:jc w:val="center"/>
        </w:trPr>
        <w:tc>
          <w:tcPr>
            <w:tcW w:w="5160" w:type="dxa"/>
            <w:gridSpan w:val="2"/>
          </w:tcPr>
          <w:p w14:paraId="01087BDE" w14:textId="77777777" w:rsidR="009C5D5D" w:rsidRPr="00EF71C9" w:rsidRDefault="009C5D5D" w:rsidP="00B55B61">
            <w:pPr>
              <w:spacing w:after="0" w:line="240" w:lineRule="auto"/>
              <w:ind w:left="85" w:right="85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Листок нетрудоспособности, справка</w:t>
            </w:r>
          </w:p>
        </w:tc>
        <w:tc>
          <w:tcPr>
            <w:tcW w:w="5103" w:type="dxa"/>
            <w:gridSpan w:val="4"/>
          </w:tcPr>
          <w:p w14:paraId="3D84B729" w14:textId="77777777" w:rsidR="009C5D5D" w:rsidRPr="00EF71C9" w:rsidRDefault="009C5D5D" w:rsidP="00B55B61">
            <w:pPr>
              <w:spacing w:after="0" w:line="240" w:lineRule="auto"/>
              <w:ind w:left="85" w:right="85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Льготные рецепты</w:t>
            </w:r>
          </w:p>
        </w:tc>
      </w:tr>
      <w:tr w:rsidR="009C5D5D" w:rsidRPr="00EF71C9" w14:paraId="1F67F210" w14:textId="77777777" w:rsidTr="00052D2B">
        <w:trPr>
          <w:jc w:val="center"/>
        </w:trPr>
        <w:tc>
          <w:tcPr>
            <w:tcW w:w="5160" w:type="dxa"/>
            <w:gridSpan w:val="2"/>
          </w:tcPr>
          <w:p w14:paraId="121AF511" w14:textId="77777777" w:rsidR="009C5D5D" w:rsidRPr="00EF71C9" w:rsidRDefault="009C5D5D" w:rsidP="00147140">
            <w:pPr>
              <w:spacing w:after="0" w:line="216" w:lineRule="auto"/>
              <w:ind w:left="85" w:right="8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14:paraId="2F3856D5" w14:textId="77777777" w:rsidR="009C5D5D" w:rsidRPr="00EF71C9" w:rsidRDefault="009C5D5D" w:rsidP="00147140">
            <w:pPr>
              <w:spacing w:after="0" w:line="216" w:lineRule="auto"/>
              <w:ind w:left="85" w:right="85"/>
              <w:rPr>
                <w:b/>
                <w:bCs/>
                <w:sz w:val="20"/>
                <w:szCs w:val="20"/>
              </w:rPr>
            </w:pPr>
          </w:p>
        </w:tc>
      </w:tr>
      <w:tr w:rsidR="009C5D5D" w:rsidRPr="00EF71C9" w14:paraId="22AAB2E2" w14:textId="77777777" w:rsidTr="00052D2B">
        <w:trPr>
          <w:jc w:val="center"/>
        </w:trPr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14:paraId="71BE0AA1" w14:textId="77777777" w:rsidR="009C5D5D" w:rsidRPr="00EF71C9" w:rsidRDefault="009C5D5D" w:rsidP="00147140">
            <w:pPr>
              <w:spacing w:after="0" w:line="216" w:lineRule="auto"/>
              <w:ind w:left="85" w:right="85"/>
              <w:jc w:val="both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Информированное добровольное согласие на медицинское вмешательство, отказ от медицинского вмешательства</w:t>
            </w:r>
          </w:p>
        </w:tc>
      </w:tr>
      <w:tr w:rsidR="00512895" w:rsidRPr="00EF71C9" w14:paraId="779A3645" w14:textId="77777777" w:rsidTr="005120F1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0263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00B0EF28" w14:textId="77777777" w:rsidR="00512895" w:rsidRPr="00EF71C9" w:rsidRDefault="00512895" w:rsidP="0034006A">
            <w:pPr>
              <w:spacing w:after="0" w:line="240" w:lineRule="auto"/>
              <w:ind w:left="85" w:right="85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 xml:space="preserve">Фамилия, имя, отчество (при наличии), должность, специальность лечащего врача  </w:t>
            </w:r>
          </w:p>
          <w:p w14:paraId="3329B4D5" w14:textId="77777777" w:rsidR="00512895" w:rsidRPr="00EF71C9" w:rsidRDefault="00512895" w:rsidP="000F1256">
            <w:pPr>
              <w:pBdr>
                <w:top w:val="single" w:sz="4" w:space="0" w:color="auto"/>
              </w:pBdr>
              <w:spacing w:after="0" w:line="24" w:lineRule="auto"/>
              <w:ind w:left="7768" w:right="85"/>
              <w:rPr>
                <w:b/>
                <w:bCs/>
                <w:sz w:val="2"/>
                <w:szCs w:val="2"/>
              </w:rPr>
            </w:pPr>
          </w:p>
          <w:p w14:paraId="72A9CFEA" w14:textId="1ED381DD" w:rsidR="00512895" w:rsidRPr="00EF71C9" w:rsidRDefault="00512895" w:rsidP="0034006A">
            <w:pPr>
              <w:spacing w:after="0" w:line="240" w:lineRule="auto"/>
              <w:ind w:right="57"/>
              <w:rPr>
                <w:b/>
                <w:bCs/>
                <w:sz w:val="2"/>
                <w:szCs w:val="2"/>
              </w:rPr>
            </w:pPr>
          </w:p>
        </w:tc>
      </w:tr>
      <w:tr w:rsidR="00512895" w:rsidRPr="00EF71C9" w14:paraId="69EC7CAA" w14:textId="30863C18" w:rsidTr="00512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" w:type="dxa"/>
            <w:tcBorders>
              <w:left w:val="single" w:sz="4" w:space="0" w:color="auto"/>
            </w:tcBorders>
            <w:vAlign w:val="bottom"/>
          </w:tcPr>
          <w:p w14:paraId="2CE4C4C2" w14:textId="43BA0689" w:rsidR="00512895" w:rsidRPr="00EF71C9" w:rsidRDefault="00512895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14:paraId="57B02279" w14:textId="706CE561" w:rsidR="00512895" w:rsidRPr="00EF71C9" w:rsidRDefault="00512895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EBA8855" w14:textId="4F92BA5F" w:rsidR="00512895" w:rsidRPr="00EF71C9" w:rsidRDefault="00512895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02C92C" w14:textId="5C7FD27A" w:rsidR="00512895" w:rsidRPr="00EF71C9" w:rsidRDefault="00512895" w:rsidP="0002734A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" w:type="dxa"/>
            <w:tcBorders>
              <w:right w:val="single" w:sz="4" w:space="0" w:color="auto"/>
            </w:tcBorders>
            <w:vAlign w:val="bottom"/>
          </w:tcPr>
          <w:p w14:paraId="28BC271B" w14:textId="7F3EADA0" w:rsidR="00512895" w:rsidRPr="00EF71C9" w:rsidRDefault="00512895" w:rsidP="0002734A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3DFC09A" w14:textId="2D5F475A" w:rsidR="0054070C" w:rsidRPr="0002734A" w:rsidRDefault="0054070C" w:rsidP="0054070C">
      <w:pPr>
        <w:pageBreakBefore/>
        <w:spacing w:after="0" w:line="240" w:lineRule="auto"/>
        <w:jc w:val="right"/>
        <w:rPr>
          <w:sz w:val="20"/>
          <w:szCs w:val="20"/>
        </w:rPr>
      </w:pPr>
      <w:r w:rsidRPr="0002734A">
        <w:rPr>
          <w:b/>
          <w:bCs/>
          <w:sz w:val="20"/>
          <w:szCs w:val="20"/>
        </w:rPr>
        <w:lastRenderedPageBreak/>
        <w:t xml:space="preserve">стр. </w:t>
      </w:r>
      <w:r>
        <w:rPr>
          <w:b/>
          <w:bCs/>
          <w:sz w:val="20"/>
          <w:szCs w:val="20"/>
        </w:rPr>
        <w:t>3</w:t>
      </w:r>
      <w:r w:rsidRPr="0002734A">
        <w:rPr>
          <w:b/>
          <w:bCs/>
          <w:sz w:val="20"/>
          <w:szCs w:val="20"/>
        </w:rPr>
        <w:t xml:space="preserve"> ф. № 025/у</w:t>
      </w:r>
    </w:p>
    <w:p w14:paraId="5A08DBB2" w14:textId="082F4C28" w:rsidR="009B7038" w:rsidRPr="00F53E01" w:rsidRDefault="00F53E01" w:rsidP="00F53E01">
      <w:pPr>
        <w:spacing w:after="240" w:line="240" w:lineRule="auto"/>
        <w:rPr>
          <w:b/>
          <w:bCs/>
          <w:sz w:val="20"/>
          <w:szCs w:val="20"/>
        </w:rPr>
      </w:pPr>
      <w:r w:rsidRPr="00F53E01">
        <w:rPr>
          <w:b/>
          <w:bCs/>
          <w:sz w:val="20"/>
          <w:szCs w:val="20"/>
        </w:rPr>
        <w:t>Медицинское наблюдение в динамике:</w:t>
      </w:r>
    </w:p>
    <w:tbl>
      <w:tblPr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7"/>
        <w:gridCol w:w="182"/>
        <w:gridCol w:w="215"/>
        <w:gridCol w:w="255"/>
        <w:gridCol w:w="1247"/>
        <w:gridCol w:w="113"/>
        <w:gridCol w:w="567"/>
        <w:gridCol w:w="1742"/>
        <w:gridCol w:w="5160"/>
      </w:tblGrid>
      <w:tr w:rsidR="00561B92" w:rsidRPr="008922F5" w14:paraId="38A86146" w14:textId="77777777" w:rsidTr="008922F5">
        <w:trPr>
          <w:trHeight w:val="211"/>
          <w:jc w:val="center"/>
        </w:trPr>
        <w:tc>
          <w:tcPr>
            <w:tcW w:w="595" w:type="dxa"/>
            <w:tcBorders>
              <w:bottom w:val="nil"/>
              <w:right w:val="nil"/>
            </w:tcBorders>
            <w:vAlign w:val="bottom"/>
          </w:tcPr>
          <w:p w14:paraId="6E74A2FC" w14:textId="77777777" w:rsidR="00561B92" w:rsidRPr="008922F5" w:rsidRDefault="00561B92" w:rsidP="00AF4190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7" w:type="dxa"/>
            <w:tcBorders>
              <w:left w:val="nil"/>
              <w:bottom w:val="nil"/>
              <w:right w:val="nil"/>
            </w:tcBorders>
            <w:vAlign w:val="bottom"/>
          </w:tcPr>
          <w:p w14:paraId="12F75500" w14:textId="12C75773" w:rsidR="00561B92" w:rsidRPr="008922F5" w:rsidRDefault="00561B92" w:rsidP="00AF41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4EA4965" w14:textId="62F508AA" w:rsidR="00561B92" w:rsidRPr="008922F5" w:rsidRDefault="00561B92" w:rsidP="00561B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vAlign w:val="bottom"/>
          </w:tcPr>
          <w:p w14:paraId="4A37FA03" w14:textId="7FF55A9D" w:rsidR="00561B92" w:rsidRPr="008922F5" w:rsidRDefault="00561B92" w:rsidP="00AF41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75BB290" w14:textId="3EA5B4F2" w:rsidR="00561B92" w:rsidRPr="008922F5" w:rsidRDefault="00561B92" w:rsidP="00561B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vAlign w:val="bottom"/>
          </w:tcPr>
          <w:p w14:paraId="0571BE33" w14:textId="77777777" w:rsidR="00561B92" w:rsidRPr="008922F5" w:rsidRDefault="00561B92" w:rsidP="00AF41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0F0049D" w14:textId="724E8667" w:rsidR="00561B92" w:rsidRPr="008922F5" w:rsidRDefault="00561B92" w:rsidP="00561B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1" w:type="dxa"/>
            <w:gridSpan w:val="2"/>
            <w:tcBorders>
              <w:left w:val="nil"/>
              <w:bottom w:val="nil"/>
            </w:tcBorders>
            <w:vAlign w:val="bottom"/>
          </w:tcPr>
          <w:p w14:paraId="0B9D9D4E" w14:textId="3F1B054B" w:rsidR="00561B92" w:rsidRPr="008922F5" w:rsidRDefault="00561B92" w:rsidP="00561B92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561B92" w:rsidRPr="008922F5" w14:paraId="40A7CF37" w14:textId="77777777" w:rsidTr="008922F5">
        <w:trPr>
          <w:jc w:val="center"/>
        </w:trPr>
        <w:tc>
          <w:tcPr>
            <w:tcW w:w="595" w:type="dxa"/>
            <w:tcBorders>
              <w:top w:val="nil"/>
              <w:right w:val="nil"/>
            </w:tcBorders>
            <w:vAlign w:val="bottom"/>
          </w:tcPr>
          <w:p w14:paraId="5C90694F" w14:textId="77777777" w:rsidR="00561B92" w:rsidRPr="008922F5" w:rsidRDefault="00561B92" w:rsidP="00AF4190">
            <w:pPr>
              <w:spacing w:after="0" w:line="240" w:lineRule="auto"/>
              <w:ind w:left="57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7" w:type="dxa"/>
            <w:tcBorders>
              <w:top w:val="nil"/>
              <w:left w:val="nil"/>
              <w:right w:val="nil"/>
            </w:tcBorders>
            <w:vAlign w:val="bottom"/>
          </w:tcPr>
          <w:p w14:paraId="3AD93723" w14:textId="77777777" w:rsidR="00561B92" w:rsidRPr="008922F5" w:rsidRDefault="00561B92" w:rsidP="00AF4190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49B3E2BE" w14:textId="77777777" w:rsidR="00561B92" w:rsidRPr="008922F5" w:rsidRDefault="00561B92" w:rsidP="00561B92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073CE8DD" w14:textId="77777777" w:rsidR="00561B92" w:rsidRPr="008922F5" w:rsidRDefault="00561B92" w:rsidP="00AF4190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5638310B" w14:textId="77777777" w:rsidR="00561B92" w:rsidRPr="008922F5" w:rsidRDefault="00561B92" w:rsidP="00561B92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7612AC2D" w14:textId="77777777" w:rsidR="00561B92" w:rsidRPr="008922F5" w:rsidRDefault="00561B92" w:rsidP="00AF4190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2A205AA2" w14:textId="77777777" w:rsidR="00561B92" w:rsidRPr="008922F5" w:rsidRDefault="00561B92" w:rsidP="00561B92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901" w:type="dxa"/>
            <w:gridSpan w:val="2"/>
            <w:tcBorders>
              <w:top w:val="nil"/>
              <w:left w:val="nil"/>
            </w:tcBorders>
            <w:vAlign w:val="bottom"/>
          </w:tcPr>
          <w:p w14:paraId="2B24DFBB" w14:textId="72EDDC11" w:rsidR="00561B92" w:rsidRPr="008922F5" w:rsidRDefault="00561B92" w:rsidP="00AF4190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467E63" w:rsidRPr="008922F5" w14:paraId="7A019C6F" w14:textId="77777777" w:rsidTr="002554A8">
        <w:trPr>
          <w:trHeight w:val="255"/>
          <w:jc w:val="center"/>
        </w:trPr>
        <w:tc>
          <w:tcPr>
            <w:tcW w:w="964" w:type="dxa"/>
            <w:gridSpan w:val="3"/>
            <w:tcBorders>
              <w:right w:val="nil"/>
            </w:tcBorders>
          </w:tcPr>
          <w:p w14:paraId="2EA88D27" w14:textId="77777777" w:rsidR="00467E63" w:rsidRPr="008922F5" w:rsidRDefault="00467E63" w:rsidP="002554A8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Жалобы</w:t>
            </w:r>
          </w:p>
        </w:tc>
        <w:tc>
          <w:tcPr>
            <w:tcW w:w="9298" w:type="dxa"/>
            <w:gridSpan w:val="7"/>
            <w:tcBorders>
              <w:left w:val="nil"/>
            </w:tcBorders>
          </w:tcPr>
          <w:p w14:paraId="133BD907" w14:textId="77777777" w:rsidR="00467E63" w:rsidRPr="008922F5" w:rsidRDefault="00467E63" w:rsidP="002554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67E63" w:rsidRPr="008922F5" w14:paraId="390D320D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2ADB45B0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нные наблюдения в динамике</w:t>
            </w:r>
          </w:p>
        </w:tc>
      </w:tr>
      <w:tr w:rsidR="00467E63" w:rsidRPr="008922F5" w14:paraId="782DAE33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4A45F0A4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467E63" w:rsidRPr="008922F5" w14:paraId="664ECC8B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0B80C694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467E63" w:rsidRPr="008922F5" w14:paraId="2C11267E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7809D3D9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467E63" w:rsidRPr="008922F5" w14:paraId="4E8C5AA9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28FE7097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Назначения (исследования, консультации)</w:t>
            </w:r>
          </w:p>
        </w:tc>
        <w:tc>
          <w:tcPr>
            <w:tcW w:w="5160" w:type="dxa"/>
          </w:tcPr>
          <w:p w14:paraId="443208E7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екарственные препараты, физиотерапия</w:t>
            </w:r>
          </w:p>
        </w:tc>
      </w:tr>
      <w:tr w:rsidR="00467E63" w:rsidRPr="008922F5" w14:paraId="2E5B5CAD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797EEFF0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15C7D5A2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467E63" w:rsidRPr="008922F5" w14:paraId="0EE947E5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01FF34DD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369BB7DC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467E63" w:rsidRPr="008922F5" w14:paraId="357DB2AA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2677E5EC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60BC5E62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467E63" w:rsidRPr="008922F5" w14:paraId="06A66988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323BEE2A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исток нетрудоспособности, справка</w:t>
            </w:r>
          </w:p>
        </w:tc>
        <w:tc>
          <w:tcPr>
            <w:tcW w:w="5160" w:type="dxa"/>
          </w:tcPr>
          <w:p w14:paraId="402C82E5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ьготные рецепты</w:t>
            </w:r>
          </w:p>
        </w:tc>
      </w:tr>
      <w:tr w:rsidR="00467E63" w:rsidRPr="008922F5" w14:paraId="61D640EC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392B2DD2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48899998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467E63" w:rsidRPr="008922F5" w14:paraId="3A2E6F72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73857C5E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63010BCC" w14:textId="77777777" w:rsidR="00467E63" w:rsidRPr="008922F5" w:rsidRDefault="00467E63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Врач</w:t>
            </w:r>
          </w:p>
        </w:tc>
      </w:tr>
    </w:tbl>
    <w:p w14:paraId="2F2120F5" w14:textId="24FA2D8C" w:rsidR="00F53E01" w:rsidRDefault="00F53E01" w:rsidP="00CE7675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7"/>
        <w:gridCol w:w="182"/>
        <w:gridCol w:w="215"/>
        <w:gridCol w:w="255"/>
        <w:gridCol w:w="1247"/>
        <w:gridCol w:w="113"/>
        <w:gridCol w:w="567"/>
        <w:gridCol w:w="1742"/>
        <w:gridCol w:w="5160"/>
      </w:tblGrid>
      <w:tr w:rsidR="00372EE9" w:rsidRPr="008922F5" w14:paraId="3E3F2BF5" w14:textId="77777777" w:rsidTr="004115FB">
        <w:trPr>
          <w:trHeight w:val="211"/>
          <w:jc w:val="center"/>
        </w:trPr>
        <w:tc>
          <w:tcPr>
            <w:tcW w:w="595" w:type="dxa"/>
            <w:tcBorders>
              <w:bottom w:val="nil"/>
              <w:right w:val="nil"/>
            </w:tcBorders>
            <w:vAlign w:val="bottom"/>
          </w:tcPr>
          <w:p w14:paraId="0ED04A2F" w14:textId="77777777" w:rsidR="00372EE9" w:rsidRPr="008922F5" w:rsidRDefault="00372EE9" w:rsidP="004115FB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7" w:type="dxa"/>
            <w:tcBorders>
              <w:left w:val="nil"/>
              <w:bottom w:val="nil"/>
              <w:right w:val="nil"/>
            </w:tcBorders>
            <w:vAlign w:val="bottom"/>
          </w:tcPr>
          <w:p w14:paraId="67BA9C0D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D019AA7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vAlign w:val="bottom"/>
          </w:tcPr>
          <w:p w14:paraId="4196E324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5494BA43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vAlign w:val="bottom"/>
          </w:tcPr>
          <w:p w14:paraId="68BA828A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562EDF0B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1" w:type="dxa"/>
            <w:gridSpan w:val="2"/>
            <w:tcBorders>
              <w:left w:val="nil"/>
              <w:bottom w:val="nil"/>
            </w:tcBorders>
            <w:vAlign w:val="bottom"/>
          </w:tcPr>
          <w:p w14:paraId="5F2F8CF3" w14:textId="77777777" w:rsidR="00372EE9" w:rsidRPr="008922F5" w:rsidRDefault="00372EE9" w:rsidP="004115FB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72EE9" w:rsidRPr="008922F5" w14:paraId="548AD603" w14:textId="77777777" w:rsidTr="004115FB">
        <w:trPr>
          <w:jc w:val="center"/>
        </w:trPr>
        <w:tc>
          <w:tcPr>
            <w:tcW w:w="595" w:type="dxa"/>
            <w:tcBorders>
              <w:top w:val="nil"/>
              <w:right w:val="nil"/>
            </w:tcBorders>
            <w:vAlign w:val="bottom"/>
          </w:tcPr>
          <w:p w14:paraId="18861C24" w14:textId="77777777" w:rsidR="00372EE9" w:rsidRPr="008922F5" w:rsidRDefault="00372EE9" w:rsidP="004115FB">
            <w:pPr>
              <w:spacing w:after="0" w:line="240" w:lineRule="auto"/>
              <w:ind w:left="57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7" w:type="dxa"/>
            <w:tcBorders>
              <w:top w:val="nil"/>
              <w:left w:val="nil"/>
              <w:right w:val="nil"/>
            </w:tcBorders>
            <w:vAlign w:val="bottom"/>
          </w:tcPr>
          <w:p w14:paraId="6BF24527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4853CC39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51CE85A4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7AE9C3BC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7506F75C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274C6C33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901" w:type="dxa"/>
            <w:gridSpan w:val="2"/>
            <w:tcBorders>
              <w:top w:val="nil"/>
              <w:left w:val="nil"/>
            </w:tcBorders>
            <w:vAlign w:val="bottom"/>
          </w:tcPr>
          <w:p w14:paraId="39DFAA08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372EE9" w:rsidRPr="008922F5" w14:paraId="09BFE127" w14:textId="77777777" w:rsidTr="002554A8">
        <w:trPr>
          <w:trHeight w:val="255"/>
          <w:jc w:val="center"/>
        </w:trPr>
        <w:tc>
          <w:tcPr>
            <w:tcW w:w="964" w:type="dxa"/>
            <w:gridSpan w:val="3"/>
            <w:tcBorders>
              <w:right w:val="nil"/>
            </w:tcBorders>
          </w:tcPr>
          <w:p w14:paraId="6D411A83" w14:textId="77777777" w:rsidR="00372EE9" w:rsidRPr="008922F5" w:rsidRDefault="00372EE9" w:rsidP="002554A8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Жалобы</w:t>
            </w:r>
          </w:p>
        </w:tc>
        <w:tc>
          <w:tcPr>
            <w:tcW w:w="9298" w:type="dxa"/>
            <w:gridSpan w:val="7"/>
            <w:tcBorders>
              <w:left w:val="nil"/>
            </w:tcBorders>
          </w:tcPr>
          <w:p w14:paraId="75A3033B" w14:textId="77777777" w:rsidR="00372EE9" w:rsidRPr="008922F5" w:rsidRDefault="00372EE9" w:rsidP="002554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61D2AD67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212D4C3E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нные наблюдения в динамике</w:t>
            </w:r>
          </w:p>
        </w:tc>
      </w:tr>
      <w:tr w:rsidR="00372EE9" w:rsidRPr="008922F5" w14:paraId="171E988F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6A53422D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2DF3ED45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0BCF621F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5E827A40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01E237C7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6635DE1A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4E98C27E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Назначения (исследования, консультации)</w:t>
            </w:r>
          </w:p>
        </w:tc>
        <w:tc>
          <w:tcPr>
            <w:tcW w:w="5160" w:type="dxa"/>
          </w:tcPr>
          <w:p w14:paraId="556A3310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екарственные препараты, физиотерапия</w:t>
            </w:r>
          </w:p>
        </w:tc>
      </w:tr>
      <w:tr w:rsidR="00372EE9" w:rsidRPr="008922F5" w14:paraId="705FA453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3B967DDD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176748C6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1D9D0EE7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20300089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6C914F53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6E0A50CD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2D516F30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282351EA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6ED807C7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1CCABDAA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исток нетрудоспособности, справка</w:t>
            </w:r>
          </w:p>
        </w:tc>
        <w:tc>
          <w:tcPr>
            <w:tcW w:w="5160" w:type="dxa"/>
          </w:tcPr>
          <w:p w14:paraId="28DAD988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ьготные рецепты</w:t>
            </w:r>
          </w:p>
        </w:tc>
      </w:tr>
      <w:tr w:rsidR="00372EE9" w:rsidRPr="008922F5" w14:paraId="30573DDD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70AF412B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0E6413C6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669F2484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1DED2433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2D9274FF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Врач</w:t>
            </w:r>
          </w:p>
        </w:tc>
      </w:tr>
    </w:tbl>
    <w:p w14:paraId="2CB225D5" w14:textId="49622B47" w:rsidR="00F53E01" w:rsidRDefault="00F53E01" w:rsidP="00CE7675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7"/>
        <w:gridCol w:w="182"/>
        <w:gridCol w:w="215"/>
        <w:gridCol w:w="255"/>
        <w:gridCol w:w="1247"/>
        <w:gridCol w:w="113"/>
        <w:gridCol w:w="567"/>
        <w:gridCol w:w="1742"/>
        <w:gridCol w:w="5160"/>
      </w:tblGrid>
      <w:tr w:rsidR="00372EE9" w:rsidRPr="008922F5" w14:paraId="1B2356A2" w14:textId="77777777" w:rsidTr="004115FB">
        <w:trPr>
          <w:trHeight w:val="211"/>
          <w:jc w:val="center"/>
        </w:trPr>
        <w:tc>
          <w:tcPr>
            <w:tcW w:w="595" w:type="dxa"/>
            <w:tcBorders>
              <w:bottom w:val="nil"/>
              <w:right w:val="nil"/>
            </w:tcBorders>
            <w:vAlign w:val="bottom"/>
          </w:tcPr>
          <w:p w14:paraId="0248B98B" w14:textId="77777777" w:rsidR="00372EE9" w:rsidRPr="008922F5" w:rsidRDefault="00372EE9" w:rsidP="004115FB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7" w:type="dxa"/>
            <w:tcBorders>
              <w:left w:val="nil"/>
              <w:bottom w:val="nil"/>
              <w:right w:val="nil"/>
            </w:tcBorders>
            <w:vAlign w:val="bottom"/>
          </w:tcPr>
          <w:p w14:paraId="3B02B7F4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257D6CB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  <w:vAlign w:val="bottom"/>
          </w:tcPr>
          <w:p w14:paraId="2ED821B5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491EF40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vAlign w:val="bottom"/>
          </w:tcPr>
          <w:p w14:paraId="5D944390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BF0D8EF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1" w:type="dxa"/>
            <w:gridSpan w:val="2"/>
            <w:tcBorders>
              <w:left w:val="nil"/>
              <w:bottom w:val="nil"/>
            </w:tcBorders>
            <w:vAlign w:val="bottom"/>
          </w:tcPr>
          <w:p w14:paraId="01BF18B4" w14:textId="77777777" w:rsidR="00372EE9" w:rsidRPr="008922F5" w:rsidRDefault="00372EE9" w:rsidP="004115FB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372EE9" w:rsidRPr="008922F5" w14:paraId="4301E203" w14:textId="77777777" w:rsidTr="004115FB">
        <w:trPr>
          <w:jc w:val="center"/>
        </w:trPr>
        <w:tc>
          <w:tcPr>
            <w:tcW w:w="595" w:type="dxa"/>
            <w:tcBorders>
              <w:top w:val="nil"/>
              <w:right w:val="nil"/>
            </w:tcBorders>
            <w:vAlign w:val="bottom"/>
          </w:tcPr>
          <w:p w14:paraId="35BF42E5" w14:textId="77777777" w:rsidR="00372EE9" w:rsidRPr="008922F5" w:rsidRDefault="00372EE9" w:rsidP="004115FB">
            <w:pPr>
              <w:spacing w:after="0" w:line="240" w:lineRule="auto"/>
              <w:ind w:left="57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87" w:type="dxa"/>
            <w:tcBorders>
              <w:top w:val="nil"/>
              <w:left w:val="nil"/>
              <w:right w:val="nil"/>
            </w:tcBorders>
            <w:vAlign w:val="bottom"/>
          </w:tcPr>
          <w:p w14:paraId="057624F6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207495B6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33A01E44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20B5E48E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7D0DEADB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19F7DA82" w14:textId="77777777" w:rsidR="00372EE9" w:rsidRPr="008922F5" w:rsidRDefault="00372EE9" w:rsidP="004115FB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901" w:type="dxa"/>
            <w:gridSpan w:val="2"/>
            <w:tcBorders>
              <w:top w:val="nil"/>
              <w:left w:val="nil"/>
            </w:tcBorders>
            <w:vAlign w:val="bottom"/>
          </w:tcPr>
          <w:p w14:paraId="548665F2" w14:textId="77777777" w:rsidR="00372EE9" w:rsidRPr="008922F5" w:rsidRDefault="00372EE9" w:rsidP="004115F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372EE9" w:rsidRPr="008922F5" w14:paraId="536C917B" w14:textId="77777777" w:rsidTr="002554A8">
        <w:trPr>
          <w:trHeight w:val="255"/>
          <w:jc w:val="center"/>
        </w:trPr>
        <w:tc>
          <w:tcPr>
            <w:tcW w:w="964" w:type="dxa"/>
            <w:gridSpan w:val="3"/>
            <w:tcBorders>
              <w:right w:val="nil"/>
            </w:tcBorders>
          </w:tcPr>
          <w:p w14:paraId="3A48528D" w14:textId="77777777" w:rsidR="00372EE9" w:rsidRPr="008922F5" w:rsidRDefault="00372EE9" w:rsidP="002554A8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Жалобы</w:t>
            </w:r>
          </w:p>
        </w:tc>
        <w:tc>
          <w:tcPr>
            <w:tcW w:w="9298" w:type="dxa"/>
            <w:gridSpan w:val="7"/>
            <w:tcBorders>
              <w:left w:val="nil"/>
            </w:tcBorders>
          </w:tcPr>
          <w:p w14:paraId="0393AD50" w14:textId="77777777" w:rsidR="00372EE9" w:rsidRPr="008922F5" w:rsidRDefault="00372EE9" w:rsidP="002554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70B544A2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0715F71A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нные наблюдения в динамике</w:t>
            </w:r>
          </w:p>
        </w:tc>
      </w:tr>
      <w:tr w:rsidR="00372EE9" w:rsidRPr="008922F5" w14:paraId="0C204BA1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7516F0C9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4105DABF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4E0215A9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2758D9BA" w14:textId="77777777" w:rsidTr="002554A8">
        <w:trPr>
          <w:trHeight w:val="255"/>
          <w:jc w:val="center"/>
        </w:trPr>
        <w:tc>
          <w:tcPr>
            <w:tcW w:w="10263" w:type="dxa"/>
            <w:gridSpan w:val="10"/>
          </w:tcPr>
          <w:p w14:paraId="18A5AFE0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76AD97ED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16A574A3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Назначения (исследования, консультации)</w:t>
            </w:r>
          </w:p>
        </w:tc>
        <w:tc>
          <w:tcPr>
            <w:tcW w:w="5160" w:type="dxa"/>
          </w:tcPr>
          <w:p w14:paraId="6478504D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екарственные препараты, физиотерапия</w:t>
            </w:r>
          </w:p>
        </w:tc>
      </w:tr>
      <w:tr w:rsidR="00372EE9" w:rsidRPr="008922F5" w14:paraId="142A0079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7CAA45E5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2B486A7D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5C4A7235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2A60EB3D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632D4F5C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426F1E8A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2F0C49C6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057707B3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1F36DE67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3BF37D08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исток нетрудоспособности, справка</w:t>
            </w:r>
          </w:p>
        </w:tc>
        <w:tc>
          <w:tcPr>
            <w:tcW w:w="5160" w:type="dxa"/>
          </w:tcPr>
          <w:p w14:paraId="07108123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Льготные рецепты</w:t>
            </w:r>
          </w:p>
        </w:tc>
      </w:tr>
      <w:tr w:rsidR="00372EE9" w:rsidRPr="008922F5" w14:paraId="730428B7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16FEE239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4B395F27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</w:tr>
      <w:tr w:rsidR="00372EE9" w:rsidRPr="008922F5" w14:paraId="0A743322" w14:textId="77777777" w:rsidTr="002554A8">
        <w:trPr>
          <w:trHeight w:val="255"/>
          <w:jc w:val="center"/>
        </w:trPr>
        <w:tc>
          <w:tcPr>
            <w:tcW w:w="5103" w:type="dxa"/>
            <w:gridSpan w:val="9"/>
          </w:tcPr>
          <w:p w14:paraId="019AF49D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</w:tcPr>
          <w:p w14:paraId="30A6CF87" w14:textId="77777777" w:rsidR="00372EE9" w:rsidRPr="008922F5" w:rsidRDefault="00372EE9" w:rsidP="002554A8">
            <w:pPr>
              <w:spacing w:after="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Врач</w:t>
            </w:r>
          </w:p>
        </w:tc>
      </w:tr>
    </w:tbl>
    <w:p w14:paraId="562326E5" w14:textId="1D9812CF" w:rsidR="00F53E01" w:rsidRDefault="00F53E01" w:rsidP="00CE7675">
      <w:pPr>
        <w:spacing w:after="0" w:line="240" w:lineRule="auto"/>
        <w:rPr>
          <w:b/>
          <w:bCs/>
          <w:sz w:val="20"/>
          <w:szCs w:val="20"/>
        </w:rPr>
      </w:pPr>
    </w:p>
    <w:p w14:paraId="77477151" w14:textId="5F90A9C1" w:rsidR="004E6AD4" w:rsidRPr="0002734A" w:rsidRDefault="004E6AD4" w:rsidP="004E6AD4">
      <w:pPr>
        <w:pageBreakBefore/>
        <w:spacing w:after="0" w:line="240" w:lineRule="auto"/>
        <w:jc w:val="right"/>
        <w:rPr>
          <w:sz w:val="20"/>
          <w:szCs w:val="20"/>
        </w:rPr>
      </w:pPr>
      <w:r w:rsidRPr="0002734A">
        <w:rPr>
          <w:b/>
          <w:bCs/>
          <w:sz w:val="20"/>
          <w:szCs w:val="20"/>
        </w:rPr>
        <w:lastRenderedPageBreak/>
        <w:t xml:space="preserve">стр. </w:t>
      </w:r>
      <w:r>
        <w:rPr>
          <w:b/>
          <w:bCs/>
          <w:sz w:val="20"/>
          <w:szCs w:val="20"/>
        </w:rPr>
        <w:t>4</w:t>
      </w:r>
      <w:r w:rsidRPr="0002734A">
        <w:rPr>
          <w:b/>
          <w:bCs/>
          <w:sz w:val="20"/>
          <w:szCs w:val="20"/>
        </w:rPr>
        <w:t xml:space="preserve"> ф. № 025/у</w:t>
      </w:r>
    </w:p>
    <w:p w14:paraId="6E164D16" w14:textId="2A1AC914" w:rsidR="00F53E01" w:rsidRDefault="006342C4" w:rsidP="001229CC">
      <w:pPr>
        <w:spacing w:after="0" w:line="228" w:lineRule="auto"/>
        <w:rPr>
          <w:b/>
          <w:bCs/>
          <w:sz w:val="20"/>
          <w:szCs w:val="20"/>
        </w:rPr>
      </w:pPr>
      <w:r w:rsidRPr="006342C4">
        <w:rPr>
          <w:b/>
          <w:bCs/>
          <w:sz w:val="20"/>
          <w:szCs w:val="20"/>
        </w:rPr>
        <w:t>Этапный эпикриз</w:t>
      </w:r>
      <w:r>
        <w:rPr>
          <w:b/>
          <w:bCs/>
          <w:sz w:val="20"/>
          <w:szCs w:val="20"/>
        </w:rPr>
        <w:t xml:space="preserve">  </w:t>
      </w:r>
    </w:p>
    <w:p w14:paraId="795B60FE" w14:textId="41A4EF94" w:rsidR="009B7038" w:rsidRPr="006342C4" w:rsidRDefault="009B7038" w:rsidP="00BA13CB">
      <w:pPr>
        <w:pBdr>
          <w:top w:val="single" w:sz="4" w:space="1" w:color="000000"/>
        </w:pBdr>
        <w:spacing w:after="0" w:line="24" w:lineRule="auto"/>
        <w:ind w:left="1718"/>
        <w:rPr>
          <w:b/>
          <w:bCs/>
          <w:sz w:val="2"/>
          <w:szCs w:val="2"/>
        </w:rPr>
      </w:pPr>
    </w:p>
    <w:p w14:paraId="6F87CB9E" w14:textId="479B57D8" w:rsidR="009B7038" w:rsidRDefault="009B7038" w:rsidP="001229CC">
      <w:pPr>
        <w:spacing w:after="0" w:line="228" w:lineRule="auto"/>
        <w:rPr>
          <w:b/>
          <w:bCs/>
          <w:sz w:val="20"/>
          <w:szCs w:val="20"/>
        </w:rPr>
      </w:pPr>
    </w:p>
    <w:p w14:paraId="2D85E597" w14:textId="04C5AFD2" w:rsidR="009B7038" w:rsidRPr="006342C4" w:rsidRDefault="009B7038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44F60949" w14:textId="77777777" w:rsidR="006342C4" w:rsidRDefault="006342C4" w:rsidP="001229CC">
      <w:pPr>
        <w:spacing w:after="0" w:line="228" w:lineRule="auto"/>
        <w:rPr>
          <w:b/>
          <w:bCs/>
          <w:sz w:val="20"/>
          <w:szCs w:val="20"/>
        </w:rPr>
      </w:pPr>
    </w:p>
    <w:p w14:paraId="2DCF09AA" w14:textId="77777777" w:rsidR="006342C4" w:rsidRPr="006342C4" w:rsidRDefault="006342C4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307B186B" w14:textId="77777777" w:rsidR="006342C4" w:rsidRDefault="006342C4" w:rsidP="001229CC">
      <w:pPr>
        <w:spacing w:after="0" w:line="228" w:lineRule="auto"/>
        <w:rPr>
          <w:b/>
          <w:bCs/>
          <w:sz w:val="20"/>
          <w:szCs w:val="20"/>
        </w:rPr>
      </w:pPr>
    </w:p>
    <w:p w14:paraId="7D64990F" w14:textId="77777777" w:rsidR="006342C4" w:rsidRPr="006342C4" w:rsidRDefault="006342C4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11C74A2E" w14:textId="77777777" w:rsidR="006342C4" w:rsidRDefault="006342C4" w:rsidP="001229CC">
      <w:pPr>
        <w:spacing w:after="0" w:line="228" w:lineRule="auto"/>
        <w:rPr>
          <w:b/>
          <w:bCs/>
          <w:sz w:val="20"/>
          <w:szCs w:val="20"/>
        </w:rPr>
      </w:pPr>
    </w:p>
    <w:p w14:paraId="25758CB2" w14:textId="77777777" w:rsidR="006342C4" w:rsidRPr="006342C4" w:rsidRDefault="006342C4" w:rsidP="00E96AB4">
      <w:pPr>
        <w:pBdr>
          <w:top w:val="single" w:sz="4" w:space="1" w:color="000000"/>
        </w:pBdr>
        <w:spacing w:after="0" w:line="48" w:lineRule="auto"/>
        <w:rPr>
          <w:b/>
          <w:bCs/>
          <w:sz w:val="2"/>
          <w:szCs w:val="2"/>
        </w:rPr>
      </w:pPr>
    </w:p>
    <w:p w14:paraId="7A07178D" w14:textId="77777777" w:rsidR="006342C4" w:rsidRDefault="006342C4" w:rsidP="001229CC">
      <w:pPr>
        <w:spacing w:after="0" w:line="228" w:lineRule="auto"/>
        <w:rPr>
          <w:b/>
          <w:bCs/>
          <w:sz w:val="20"/>
          <w:szCs w:val="20"/>
        </w:rPr>
      </w:pPr>
    </w:p>
    <w:p w14:paraId="7D1F809E" w14:textId="77777777" w:rsidR="006342C4" w:rsidRPr="006342C4" w:rsidRDefault="006342C4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3C962C1A" w14:textId="09F8891E" w:rsidR="006342C4" w:rsidRDefault="00624B78" w:rsidP="001229CC">
      <w:pPr>
        <w:spacing w:after="0" w:line="228" w:lineRule="auto"/>
        <w:rPr>
          <w:b/>
          <w:bCs/>
          <w:sz w:val="20"/>
          <w:szCs w:val="20"/>
        </w:rPr>
      </w:pPr>
      <w:r w:rsidRPr="00624B78">
        <w:rPr>
          <w:b/>
          <w:bCs/>
          <w:sz w:val="20"/>
          <w:szCs w:val="20"/>
        </w:rPr>
        <w:t>Проведенное обследование, лечение и медицинская реабилитация</w:t>
      </w:r>
      <w:r>
        <w:rPr>
          <w:b/>
          <w:bCs/>
          <w:sz w:val="20"/>
          <w:szCs w:val="20"/>
        </w:rPr>
        <w:t xml:space="preserve">  </w:t>
      </w:r>
    </w:p>
    <w:p w14:paraId="29A3552B" w14:textId="77777777" w:rsidR="006342C4" w:rsidRPr="00624B78" w:rsidRDefault="006342C4" w:rsidP="00BA13CB">
      <w:pPr>
        <w:pBdr>
          <w:top w:val="single" w:sz="4" w:space="1" w:color="000000"/>
        </w:pBdr>
        <w:spacing w:after="0" w:line="24" w:lineRule="auto"/>
        <w:ind w:left="6107"/>
        <w:rPr>
          <w:b/>
          <w:bCs/>
          <w:sz w:val="2"/>
          <w:szCs w:val="2"/>
        </w:rPr>
      </w:pPr>
    </w:p>
    <w:p w14:paraId="73820942" w14:textId="77777777" w:rsidR="009856E1" w:rsidRDefault="009856E1" w:rsidP="001229CC">
      <w:pPr>
        <w:spacing w:after="0" w:line="228" w:lineRule="auto"/>
        <w:rPr>
          <w:b/>
          <w:bCs/>
          <w:sz w:val="20"/>
          <w:szCs w:val="20"/>
        </w:rPr>
      </w:pPr>
    </w:p>
    <w:p w14:paraId="5EAA1373" w14:textId="77777777" w:rsidR="009856E1" w:rsidRPr="006342C4" w:rsidRDefault="009856E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3DB900F6" w14:textId="77777777" w:rsidR="009856E1" w:rsidRDefault="009856E1" w:rsidP="001229CC">
      <w:pPr>
        <w:spacing w:after="0" w:line="228" w:lineRule="auto"/>
        <w:rPr>
          <w:b/>
          <w:bCs/>
          <w:sz w:val="20"/>
          <w:szCs w:val="20"/>
        </w:rPr>
      </w:pPr>
    </w:p>
    <w:p w14:paraId="7D66C391" w14:textId="77777777" w:rsidR="009856E1" w:rsidRPr="006342C4" w:rsidRDefault="009856E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6A698896" w14:textId="77777777" w:rsidR="009856E1" w:rsidRDefault="009856E1" w:rsidP="001229CC">
      <w:pPr>
        <w:spacing w:after="0" w:line="228" w:lineRule="auto"/>
        <w:rPr>
          <w:b/>
          <w:bCs/>
          <w:sz w:val="20"/>
          <w:szCs w:val="20"/>
        </w:rPr>
      </w:pPr>
    </w:p>
    <w:p w14:paraId="6DA9C685" w14:textId="77777777" w:rsidR="009856E1" w:rsidRPr="006342C4" w:rsidRDefault="009856E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2531C8F7" w14:textId="77777777" w:rsidR="009856E1" w:rsidRDefault="009856E1" w:rsidP="001229CC">
      <w:pPr>
        <w:spacing w:after="0" w:line="228" w:lineRule="auto"/>
        <w:rPr>
          <w:b/>
          <w:bCs/>
          <w:sz w:val="20"/>
          <w:szCs w:val="20"/>
        </w:rPr>
      </w:pPr>
    </w:p>
    <w:p w14:paraId="01F76DE5" w14:textId="77777777" w:rsidR="009856E1" w:rsidRPr="006342C4" w:rsidRDefault="009856E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0C3FAC95" w14:textId="77777777" w:rsidR="009856E1" w:rsidRDefault="009856E1" w:rsidP="001229CC">
      <w:pPr>
        <w:spacing w:after="0" w:line="228" w:lineRule="auto"/>
        <w:rPr>
          <w:b/>
          <w:bCs/>
          <w:sz w:val="20"/>
          <w:szCs w:val="20"/>
        </w:rPr>
      </w:pPr>
    </w:p>
    <w:p w14:paraId="01CC8110" w14:textId="77777777" w:rsidR="009856E1" w:rsidRPr="006342C4" w:rsidRDefault="009856E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2F39F682" w14:textId="77777777" w:rsidR="00E95CCB" w:rsidRPr="00EF71C9" w:rsidRDefault="00E95CCB" w:rsidP="001229CC">
      <w:pPr>
        <w:spacing w:after="0" w:line="228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Диагноз основного заболевания:  </w:t>
      </w:r>
    </w:p>
    <w:p w14:paraId="5DB29DA2" w14:textId="77777777" w:rsidR="00E95CCB" w:rsidRPr="00EF71C9" w:rsidRDefault="00E95CCB" w:rsidP="00BA13CB">
      <w:pPr>
        <w:pBdr>
          <w:top w:val="single" w:sz="4" w:space="1" w:color="auto"/>
        </w:pBdr>
        <w:spacing w:after="0" w:line="24" w:lineRule="auto"/>
        <w:ind w:left="3050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E95CCB" w:rsidRPr="00EF71C9" w14:paraId="2033BB0C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85649D6" w14:textId="77777777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657F" w14:textId="1C4F60B1" w:rsidR="00E95CCB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95CC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168F0" w14:textId="77777777" w:rsidR="00E95CCB" w:rsidRPr="00EF71C9" w:rsidRDefault="00E95CC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B9B7893" w14:textId="77777777" w:rsidR="00E95CCB" w:rsidRPr="00EF71C9" w:rsidRDefault="00E95CCB" w:rsidP="00E96AB4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4082"/>
        <w:gridCol w:w="1304"/>
        <w:gridCol w:w="1417"/>
      </w:tblGrid>
      <w:tr w:rsidR="00E95CCB" w:rsidRPr="00EF71C9" w14:paraId="6108C9F6" w14:textId="77777777" w:rsidTr="005D4164">
        <w:tc>
          <w:tcPr>
            <w:tcW w:w="343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66D889B" w14:textId="06A33D8B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Осложн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71C9">
              <w:rPr>
                <w:b/>
                <w:bCs/>
                <w:sz w:val="20"/>
                <w:szCs w:val="20"/>
              </w:rPr>
              <w:t>основного заболевания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E56B0" w14:textId="77777777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05024" w14:textId="426592AF" w:rsidR="00E95CCB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95CC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F4361" w14:textId="77777777" w:rsidR="00E95CCB" w:rsidRPr="00EF71C9" w:rsidRDefault="00E95CC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938C786" w14:textId="77777777" w:rsidR="00E95CCB" w:rsidRPr="00EF71C9" w:rsidRDefault="00E95CCB" w:rsidP="00BA13CB">
      <w:pPr>
        <w:spacing w:after="0" w:line="12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E95CCB" w:rsidRPr="00EF71C9" w14:paraId="1D5E68B1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24B1B67" w14:textId="77777777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6E8FB" w14:textId="52C3F081" w:rsidR="00E95CCB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95CC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49F42" w14:textId="77777777" w:rsidR="00E95CCB" w:rsidRPr="00EF71C9" w:rsidRDefault="00E95CC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9E30D3E" w14:textId="77777777" w:rsidR="00E95CCB" w:rsidRPr="00EF71C9" w:rsidRDefault="00E95CCB" w:rsidP="00BA13CB">
      <w:pPr>
        <w:spacing w:after="0" w:line="12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4762"/>
        <w:gridCol w:w="1304"/>
        <w:gridCol w:w="1417"/>
      </w:tblGrid>
      <w:tr w:rsidR="00E95CCB" w:rsidRPr="00EF71C9" w14:paraId="7B32BAEB" w14:textId="77777777" w:rsidTr="004115FB">
        <w:tc>
          <w:tcPr>
            <w:tcW w:w="275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67FCD2E" w14:textId="77777777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F2665" w14:textId="77777777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AB82" w14:textId="735A528A" w:rsidR="00E95CCB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95CC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08AA0" w14:textId="77777777" w:rsidR="00E95CCB" w:rsidRPr="00EF71C9" w:rsidRDefault="00E95CC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439BC50" w14:textId="77777777" w:rsidR="00E95CCB" w:rsidRPr="00EF71C9" w:rsidRDefault="00E95CCB" w:rsidP="00BA13CB">
      <w:pPr>
        <w:spacing w:after="0" w:line="192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E95CCB" w:rsidRPr="00EF71C9" w14:paraId="5A179AD9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5FA2C0C" w14:textId="77777777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79D0" w14:textId="6287A50B" w:rsidR="00E95CCB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95CC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5F5E8" w14:textId="77777777" w:rsidR="00E95CCB" w:rsidRPr="00EF71C9" w:rsidRDefault="00E95CC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69C614E" w14:textId="77777777" w:rsidR="00E95CCB" w:rsidRPr="00EF71C9" w:rsidRDefault="00E95CCB" w:rsidP="00BA13CB">
      <w:pPr>
        <w:spacing w:after="0" w:line="192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E95CCB" w:rsidRPr="00EF71C9" w14:paraId="05622331" w14:textId="77777777" w:rsidTr="006F2693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84DCB72" w14:textId="77777777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2B3A5" w14:textId="337CC954" w:rsidR="00E95CCB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95CC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2BBFA" w14:textId="77777777" w:rsidR="00E95CCB" w:rsidRPr="00EF71C9" w:rsidRDefault="00E95CC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0ECB936" w14:textId="77777777" w:rsidR="00E95CCB" w:rsidRPr="00EF71C9" w:rsidRDefault="00E95CCB" w:rsidP="00E96AB4">
      <w:pPr>
        <w:spacing w:after="0" w:line="240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Внешняя причина при травмах (отравлениях)  </w:t>
      </w:r>
    </w:p>
    <w:p w14:paraId="348A1F1D" w14:textId="77777777" w:rsidR="00E95CCB" w:rsidRPr="00EF71C9" w:rsidRDefault="00E95CCB" w:rsidP="00BA13CB">
      <w:pPr>
        <w:pBdr>
          <w:top w:val="single" w:sz="4" w:space="1" w:color="auto"/>
        </w:pBdr>
        <w:spacing w:after="0" w:line="120" w:lineRule="auto"/>
        <w:ind w:left="4298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E95CCB" w:rsidRPr="00EF71C9" w14:paraId="1224550F" w14:textId="77777777" w:rsidTr="006F2693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1D874DA" w14:textId="77777777" w:rsidR="00E95CCB" w:rsidRPr="00EF71C9" w:rsidRDefault="00E95CC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79673" w14:textId="3C180F99" w:rsidR="00E95CCB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E95CC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3B004" w14:textId="77777777" w:rsidR="00E95CCB" w:rsidRPr="00EF71C9" w:rsidRDefault="00E95CC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50CCA3" w14:textId="09D7D680" w:rsidR="006342C4" w:rsidRDefault="00480076" w:rsidP="00E96AB4">
      <w:pPr>
        <w:spacing w:after="0" w:line="240" w:lineRule="auto"/>
        <w:rPr>
          <w:b/>
          <w:bCs/>
          <w:sz w:val="20"/>
          <w:szCs w:val="20"/>
        </w:rPr>
      </w:pPr>
      <w:r w:rsidRPr="00480076">
        <w:rPr>
          <w:b/>
          <w:bCs/>
          <w:sz w:val="20"/>
          <w:szCs w:val="20"/>
        </w:rPr>
        <w:t>Рекомендации</w:t>
      </w:r>
      <w:r>
        <w:rPr>
          <w:b/>
          <w:bCs/>
          <w:sz w:val="20"/>
          <w:szCs w:val="20"/>
        </w:rPr>
        <w:t xml:space="preserve">  </w:t>
      </w:r>
    </w:p>
    <w:p w14:paraId="7AB297EB" w14:textId="77777777" w:rsidR="006342C4" w:rsidRPr="00480076" w:rsidRDefault="006342C4" w:rsidP="00BA13CB">
      <w:pPr>
        <w:pBdr>
          <w:top w:val="single" w:sz="4" w:space="1" w:color="000000"/>
        </w:pBdr>
        <w:spacing w:after="0" w:line="24" w:lineRule="auto"/>
        <w:ind w:left="1412"/>
        <w:rPr>
          <w:b/>
          <w:bCs/>
          <w:sz w:val="2"/>
          <w:szCs w:val="2"/>
        </w:rPr>
      </w:pPr>
    </w:p>
    <w:p w14:paraId="36E493DF" w14:textId="77777777" w:rsidR="00267D48" w:rsidRDefault="00267D48" w:rsidP="001229CC">
      <w:pPr>
        <w:spacing w:after="0" w:line="228" w:lineRule="auto"/>
        <w:rPr>
          <w:b/>
          <w:bCs/>
          <w:sz w:val="20"/>
          <w:szCs w:val="20"/>
        </w:rPr>
      </w:pPr>
    </w:p>
    <w:p w14:paraId="7A09A8A0" w14:textId="77777777" w:rsidR="00267D48" w:rsidRPr="006342C4" w:rsidRDefault="00267D48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5F97016D" w14:textId="77777777" w:rsidR="00267D48" w:rsidRDefault="00267D48" w:rsidP="001229CC">
      <w:pPr>
        <w:spacing w:after="0" w:line="228" w:lineRule="auto"/>
        <w:rPr>
          <w:b/>
          <w:bCs/>
          <w:sz w:val="20"/>
          <w:szCs w:val="20"/>
        </w:rPr>
      </w:pPr>
    </w:p>
    <w:p w14:paraId="3F1EA3D1" w14:textId="77777777" w:rsidR="00267D48" w:rsidRPr="006342C4" w:rsidRDefault="00267D48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157F4E03" w14:textId="77777777" w:rsidR="00267D48" w:rsidRDefault="00267D48" w:rsidP="001229CC">
      <w:pPr>
        <w:spacing w:after="0" w:line="228" w:lineRule="auto"/>
        <w:rPr>
          <w:b/>
          <w:bCs/>
          <w:sz w:val="20"/>
          <w:szCs w:val="20"/>
        </w:rPr>
      </w:pPr>
    </w:p>
    <w:p w14:paraId="4FE08EB3" w14:textId="77777777" w:rsidR="00267D48" w:rsidRPr="006342C4" w:rsidRDefault="00267D48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74CF390C" w14:textId="3101B263" w:rsidR="00267D48" w:rsidRDefault="00A213E5" w:rsidP="00E96AB4">
      <w:pPr>
        <w:spacing w:after="0" w:line="240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>Листок нетрудоспособности</w:t>
      </w:r>
      <w:r>
        <w:rPr>
          <w:b/>
          <w:bCs/>
          <w:sz w:val="20"/>
          <w:szCs w:val="20"/>
        </w:rPr>
        <w:t xml:space="preserve"> </w:t>
      </w:r>
      <w:r w:rsidRPr="00E67894">
        <w:rPr>
          <w:b/>
          <w:bCs/>
          <w:sz w:val="20"/>
          <w:szCs w:val="20"/>
        </w:rPr>
        <w:t>(при наличии)</w:t>
      </w:r>
      <w:r>
        <w:rPr>
          <w:b/>
          <w:bCs/>
          <w:sz w:val="20"/>
          <w:szCs w:val="20"/>
        </w:rPr>
        <w:t xml:space="preserve">  </w:t>
      </w:r>
    </w:p>
    <w:p w14:paraId="2EF6B639" w14:textId="49B9859E" w:rsidR="009B7038" w:rsidRPr="00A213E5" w:rsidRDefault="009B7038" w:rsidP="00BA13CB">
      <w:pPr>
        <w:pBdr>
          <w:top w:val="single" w:sz="4" w:space="1" w:color="000000"/>
        </w:pBdr>
        <w:spacing w:after="0" w:line="24" w:lineRule="auto"/>
        <w:ind w:left="4003"/>
        <w:rPr>
          <w:b/>
          <w:bCs/>
          <w:sz w:val="2"/>
          <w:szCs w:val="2"/>
        </w:rPr>
      </w:pPr>
    </w:p>
    <w:p w14:paraId="6D47E13A" w14:textId="322DEE72" w:rsidR="009B7038" w:rsidRDefault="00C67E4A" w:rsidP="00E96AB4">
      <w:pPr>
        <w:spacing w:after="0" w:line="240" w:lineRule="auto"/>
        <w:rPr>
          <w:b/>
          <w:bCs/>
          <w:sz w:val="20"/>
          <w:szCs w:val="20"/>
        </w:rPr>
      </w:pPr>
      <w:r w:rsidRPr="00C67E4A">
        <w:rPr>
          <w:b/>
          <w:bCs/>
          <w:sz w:val="20"/>
          <w:szCs w:val="20"/>
        </w:rPr>
        <w:t>Фамилия, имя, отчество (при наличии), должность, специальность лечащего врача</w:t>
      </w:r>
      <w:r>
        <w:rPr>
          <w:b/>
          <w:bCs/>
          <w:sz w:val="20"/>
          <w:szCs w:val="20"/>
        </w:rPr>
        <w:t xml:space="preserve">  </w:t>
      </w:r>
    </w:p>
    <w:p w14:paraId="656700CC" w14:textId="27215838" w:rsidR="009B7038" w:rsidRPr="00C67E4A" w:rsidRDefault="009B7038" w:rsidP="00BA13CB">
      <w:pPr>
        <w:pBdr>
          <w:top w:val="single" w:sz="4" w:space="1" w:color="000000"/>
        </w:pBdr>
        <w:spacing w:after="0" w:line="24" w:lineRule="auto"/>
        <w:ind w:left="7683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6A0E44" w:rsidRPr="00EF71C9" w14:paraId="1B037EFD" w14:textId="77777777" w:rsidTr="00DA01E9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5CABFC4" w14:textId="77777777" w:rsidR="006A0E44" w:rsidRPr="00EF71C9" w:rsidRDefault="006A0E44" w:rsidP="00E96A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B875D" w14:textId="1333826C" w:rsidR="006A0E44" w:rsidRPr="00EF71C9" w:rsidRDefault="006A0E44" w:rsidP="00E96A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4DE5E" w14:textId="77777777" w:rsidR="006A0E44" w:rsidRPr="00EF71C9" w:rsidRDefault="006A0E44" w:rsidP="00E96A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4216CA" w14:textId="0CFC503B" w:rsidR="00C67E4A" w:rsidRDefault="009C01F2" w:rsidP="001229CC">
      <w:pPr>
        <w:spacing w:before="60" w:after="0" w:line="228" w:lineRule="auto"/>
        <w:rPr>
          <w:b/>
          <w:bCs/>
          <w:sz w:val="20"/>
          <w:szCs w:val="20"/>
        </w:rPr>
      </w:pPr>
      <w:r w:rsidRPr="009C01F2">
        <w:rPr>
          <w:b/>
          <w:bCs/>
          <w:sz w:val="20"/>
          <w:szCs w:val="20"/>
        </w:rPr>
        <w:t>Консультация заведующего отдел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87"/>
        <w:gridCol w:w="397"/>
        <w:gridCol w:w="255"/>
        <w:gridCol w:w="1247"/>
        <w:gridCol w:w="113"/>
        <w:gridCol w:w="567"/>
        <w:gridCol w:w="340"/>
      </w:tblGrid>
      <w:tr w:rsidR="00B95D68" w:rsidRPr="008922F5" w14:paraId="237E0855" w14:textId="77777777" w:rsidTr="00B534A3">
        <w:trPr>
          <w:trHeight w:val="211"/>
        </w:trPr>
        <w:tc>
          <w:tcPr>
            <w:tcW w:w="510" w:type="dxa"/>
            <w:tcMar>
              <w:left w:w="0" w:type="dxa"/>
            </w:tcMar>
            <w:vAlign w:val="bottom"/>
          </w:tcPr>
          <w:p w14:paraId="111D08F9" w14:textId="77777777" w:rsidR="00B95D68" w:rsidRPr="008922F5" w:rsidRDefault="00B95D68" w:rsidP="00E96A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7" w:type="dxa"/>
            <w:vAlign w:val="bottom"/>
          </w:tcPr>
          <w:p w14:paraId="21EDF467" w14:textId="77777777" w:rsidR="00B95D68" w:rsidRPr="008922F5" w:rsidRDefault="00B95D68" w:rsidP="00E96A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0C5D2E2" w14:textId="77777777" w:rsidR="00B95D68" w:rsidRPr="008922F5" w:rsidRDefault="00B95D68" w:rsidP="00E96A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0037FC2D" w14:textId="77777777" w:rsidR="00B95D68" w:rsidRPr="008922F5" w:rsidRDefault="00B95D68" w:rsidP="00E96A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bottom"/>
          </w:tcPr>
          <w:p w14:paraId="7ED1F62D" w14:textId="77777777" w:rsidR="00B95D68" w:rsidRPr="008922F5" w:rsidRDefault="00B95D68" w:rsidP="00E96A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57DE2684" w14:textId="77777777" w:rsidR="00B95D68" w:rsidRPr="008922F5" w:rsidRDefault="00B95D68" w:rsidP="00E96A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00787C16" w14:textId="77777777" w:rsidR="00B95D68" w:rsidRPr="008922F5" w:rsidRDefault="00B95D68" w:rsidP="00E96A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293CFB36" w14:textId="77777777" w:rsidR="00B95D68" w:rsidRPr="008922F5" w:rsidRDefault="00B95D68" w:rsidP="00E96AB4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14:paraId="73A37A96" w14:textId="6B2D74EC" w:rsidR="00C67E4A" w:rsidRDefault="00DC3672" w:rsidP="00E96AB4">
      <w:pPr>
        <w:spacing w:after="0" w:line="240" w:lineRule="auto"/>
        <w:rPr>
          <w:b/>
          <w:bCs/>
          <w:sz w:val="20"/>
          <w:szCs w:val="20"/>
        </w:rPr>
      </w:pPr>
      <w:r w:rsidRPr="00DC3672">
        <w:rPr>
          <w:b/>
          <w:bCs/>
          <w:sz w:val="20"/>
          <w:szCs w:val="20"/>
        </w:rPr>
        <w:t>Жалобы и динамика состояния</w:t>
      </w:r>
      <w:r>
        <w:rPr>
          <w:b/>
          <w:bCs/>
          <w:sz w:val="20"/>
          <w:szCs w:val="20"/>
        </w:rPr>
        <w:t xml:space="preserve">  </w:t>
      </w:r>
    </w:p>
    <w:p w14:paraId="3B4EF489" w14:textId="5F080096" w:rsidR="00C67E4A" w:rsidRPr="00DC3672" w:rsidRDefault="00C67E4A" w:rsidP="00BA13CB">
      <w:pPr>
        <w:pBdr>
          <w:top w:val="single" w:sz="4" w:space="1" w:color="000000"/>
        </w:pBdr>
        <w:spacing w:after="0" w:line="24" w:lineRule="auto"/>
        <w:ind w:left="2954"/>
        <w:rPr>
          <w:b/>
          <w:bCs/>
          <w:sz w:val="2"/>
          <w:szCs w:val="2"/>
        </w:rPr>
      </w:pPr>
    </w:p>
    <w:p w14:paraId="25694724" w14:textId="77777777" w:rsidR="003B6361" w:rsidRDefault="003B6361" w:rsidP="001229CC">
      <w:pPr>
        <w:spacing w:after="0" w:line="228" w:lineRule="auto"/>
        <w:rPr>
          <w:b/>
          <w:bCs/>
          <w:sz w:val="20"/>
          <w:szCs w:val="20"/>
        </w:rPr>
      </w:pPr>
    </w:p>
    <w:p w14:paraId="52DB01E7" w14:textId="77777777" w:rsidR="003B6361" w:rsidRPr="006342C4" w:rsidRDefault="003B636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36E4D2E2" w14:textId="77777777" w:rsidR="003B6361" w:rsidRDefault="003B6361" w:rsidP="001229CC">
      <w:pPr>
        <w:spacing w:after="0" w:line="228" w:lineRule="auto"/>
        <w:rPr>
          <w:b/>
          <w:bCs/>
          <w:sz w:val="20"/>
          <w:szCs w:val="20"/>
        </w:rPr>
      </w:pPr>
    </w:p>
    <w:p w14:paraId="037B0B63" w14:textId="77777777" w:rsidR="003B6361" w:rsidRPr="006342C4" w:rsidRDefault="003B636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22707BEE" w14:textId="77777777" w:rsidR="003B6361" w:rsidRDefault="003B6361" w:rsidP="001229CC">
      <w:pPr>
        <w:spacing w:after="0" w:line="228" w:lineRule="auto"/>
        <w:rPr>
          <w:b/>
          <w:bCs/>
          <w:sz w:val="20"/>
          <w:szCs w:val="20"/>
        </w:rPr>
      </w:pPr>
    </w:p>
    <w:p w14:paraId="504F1E52" w14:textId="77777777" w:rsidR="003B6361" w:rsidRPr="006342C4" w:rsidRDefault="003B636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064B06DC" w14:textId="77777777" w:rsidR="003B6361" w:rsidRDefault="003B6361" w:rsidP="001229CC">
      <w:pPr>
        <w:spacing w:after="0" w:line="228" w:lineRule="auto"/>
        <w:rPr>
          <w:b/>
          <w:bCs/>
          <w:sz w:val="20"/>
          <w:szCs w:val="20"/>
        </w:rPr>
      </w:pPr>
    </w:p>
    <w:p w14:paraId="0752DBF3" w14:textId="77777777" w:rsidR="003B6361" w:rsidRPr="006342C4" w:rsidRDefault="003B6361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10CCAB55" w14:textId="45BBF1CF" w:rsidR="003B6361" w:rsidRDefault="00820E0B" w:rsidP="00E96AB4">
      <w:pPr>
        <w:spacing w:after="0" w:line="240" w:lineRule="auto"/>
        <w:rPr>
          <w:b/>
          <w:bCs/>
          <w:sz w:val="20"/>
          <w:szCs w:val="20"/>
        </w:rPr>
      </w:pPr>
      <w:r w:rsidRPr="00820E0B">
        <w:rPr>
          <w:b/>
          <w:bCs/>
          <w:sz w:val="20"/>
          <w:szCs w:val="20"/>
        </w:rPr>
        <w:t>Проведенное обследование, лечение и медицинская реабилитация</w:t>
      </w:r>
      <w:r>
        <w:rPr>
          <w:b/>
          <w:bCs/>
          <w:sz w:val="20"/>
          <w:szCs w:val="20"/>
        </w:rPr>
        <w:t xml:space="preserve">  </w:t>
      </w:r>
    </w:p>
    <w:p w14:paraId="510B6C02" w14:textId="77777777" w:rsidR="00C67E4A" w:rsidRPr="00820E0B" w:rsidRDefault="00C67E4A" w:rsidP="00BA13CB">
      <w:pPr>
        <w:pBdr>
          <w:top w:val="single" w:sz="4" w:space="1" w:color="000000"/>
        </w:pBdr>
        <w:spacing w:after="0" w:line="24" w:lineRule="auto"/>
        <w:ind w:left="6101"/>
        <w:rPr>
          <w:b/>
          <w:bCs/>
          <w:sz w:val="2"/>
          <w:szCs w:val="2"/>
        </w:rPr>
      </w:pPr>
    </w:p>
    <w:p w14:paraId="3A2B88C1" w14:textId="77777777" w:rsidR="00A215AA" w:rsidRDefault="00A215AA" w:rsidP="001229CC">
      <w:pPr>
        <w:spacing w:after="0" w:line="228" w:lineRule="auto"/>
        <w:rPr>
          <w:b/>
          <w:bCs/>
          <w:sz w:val="20"/>
          <w:szCs w:val="20"/>
        </w:rPr>
      </w:pPr>
    </w:p>
    <w:p w14:paraId="332A2723" w14:textId="77777777" w:rsidR="00A215AA" w:rsidRPr="006342C4" w:rsidRDefault="00A215AA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732C2714" w14:textId="77777777" w:rsidR="00A215AA" w:rsidRDefault="00A215AA" w:rsidP="001229CC">
      <w:pPr>
        <w:spacing w:after="0" w:line="228" w:lineRule="auto"/>
        <w:rPr>
          <w:b/>
          <w:bCs/>
          <w:sz w:val="20"/>
          <w:szCs w:val="20"/>
        </w:rPr>
      </w:pPr>
    </w:p>
    <w:p w14:paraId="7FE42166" w14:textId="77777777" w:rsidR="00A215AA" w:rsidRPr="006342C4" w:rsidRDefault="00A215AA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6DE23F10" w14:textId="77777777" w:rsidR="00A215AA" w:rsidRDefault="00A215AA" w:rsidP="001229CC">
      <w:pPr>
        <w:spacing w:after="0" w:line="228" w:lineRule="auto"/>
        <w:rPr>
          <w:b/>
          <w:bCs/>
          <w:sz w:val="20"/>
          <w:szCs w:val="20"/>
        </w:rPr>
      </w:pPr>
    </w:p>
    <w:p w14:paraId="1B9A3024" w14:textId="77777777" w:rsidR="00A215AA" w:rsidRPr="006342C4" w:rsidRDefault="00A215AA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05359B24" w14:textId="77777777" w:rsidR="00A215AA" w:rsidRDefault="00A215AA" w:rsidP="001229CC">
      <w:pPr>
        <w:spacing w:after="0" w:line="228" w:lineRule="auto"/>
        <w:rPr>
          <w:b/>
          <w:bCs/>
          <w:sz w:val="20"/>
          <w:szCs w:val="20"/>
        </w:rPr>
      </w:pPr>
    </w:p>
    <w:p w14:paraId="748D612F" w14:textId="77777777" w:rsidR="00A215AA" w:rsidRPr="006342C4" w:rsidRDefault="00A215AA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6ED62F3F" w14:textId="77777777" w:rsidR="00A215AA" w:rsidRDefault="00A215AA" w:rsidP="001229CC">
      <w:pPr>
        <w:spacing w:after="0" w:line="228" w:lineRule="auto"/>
        <w:rPr>
          <w:b/>
          <w:bCs/>
          <w:sz w:val="20"/>
          <w:szCs w:val="20"/>
        </w:rPr>
      </w:pPr>
    </w:p>
    <w:p w14:paraId="29DF88BC" w14:textId="77777777" w:rsidR="00A215AA" w:rsidRPr="006342C4" w:rsidRDefault="00A215AA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15A9AEA3" w14:textId="77777777" w:rsidR="006F2693" w:rsidRPr="00EF71C9" w:rsidRDefault="006F2693" w:rsidP="001229CC">
      <w:pPr>
        <w:spacing w:after="0" w:line="228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Диагноз основного заболевания:  </w:t>
      </w:r>
    </w:p>
    <w:p w14:paraId="299D62FB" w14:textId="77777777" w:rsidR="006F2693" w:rsidRPr="00EF71C9" w:rsidRDefault="006F2693" w:rsidP="00BA13CB">
      <w:pPr>
        <w:pBdr>
          <w:top w:val="single" w:sz="4" w:space="1" w:color="auto"/>
        </w:pBdr>
        <w:spacing w:after="0" w:line="24" w:lineRule="auto"/>
        <w:ind w:left="3050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6F2693" w:rsidRPr="00EF71C9" w14:paraId="6D5344B7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5EB00C4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920EA" w14:textId="6694F5D2" w:rsidR="006F2693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6F2693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0964F" w14:textId="77777777" w:rsidR="006F2693" w:rsidRPr="00EF71C9" w:rsidRDefault="006F2693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E800F9A" w14:textId="77777777" w:rsidR="006F2693" w:rsidRPr="00EF71C9" w:rsidRDefault="006F2693" w:rsidP="00BA13CB">
      <w:pPr>
        <w:spacing w:after="0" w:line="168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4082"/>
        <w:gridCol w:w="1304"/>
        <w:gridCol w:w="1417"/>
      </w:tblGrid>
      <w:tr w:rsidR="006F2693" w:rsidRPr="001229CC" w14:paraId="36EC1814" w14:textId="77777777" w:rsidTr="004115FB">
        <w:tc>
          <w:tcPr>
            <w:tcW w:w="343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1E348D0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Осложн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71C9">
              <w:rPr>
                <w:b/>
                <w:bCs/>
                <w:sz w:val="20"/>
                <w:szCs w:val="20"/>
              </w:rPr>
              <w:t>основного заболевания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CFA14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292AD" w14:textId="62E13FF7" w:rsidR="006F2693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6F2693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1FDA3" w14:textId="77777777" w:rsidR="006F2693" w:rsidRPr="00EF71C9" w:rsidRDefault="006F2693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A648425" w14:textId="77777777" w:rsidR="006F2693" w:rsidRPr="00EF71C9" w:rsidRDefault="006F2693" w:rsidP="00BA13CB">
      <w:pPr>
        <w:spacing w:after="0" w:line="168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6F2693" w:rsidRPr="001229CC" w14:paraId="60FF17E7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D2E40DB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DAFE" w14:textId="5379A68E" w:rsidR="006F2693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6F2693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FF60D" w14:textId="77777777" w:rsidR="006F2693" w:rsidRPr="00EF71C9" w:rsidRDefault="006F2693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544E830" w14:textId="77777777" w:rsidR="006F2693" w:rsidRPr="00EF71C9" w:rsidRDefault="006F2693" w:rsidP="00BA13CB">
      <w:pPr>
        <w:spacing w:after="0" w:line="168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4762"/>
        <w:gridCol w:w="1304"/>
        <w:gridCol w:w="1417"/>
      </w:tblGrid>
      <w:tr w:rsidR="006F2693" w:rsidRPr="00EF71C9" w14:paraId="1CF449DA" w14:textId="77777777" w:rsidTr="004115FB">
        <w:tc>
          <w:tcPr>
            <w:tcW w:w="275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F8C492A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F8DED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48362" w14:textId="3AD98183" w:rsidR="006F2693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6F2693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1089E" w14:textId="77777777" w:rsidR="006F2693" w:rsidRPr="00EF71C9" w:rsidRDefault="006F2693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C1E95D" w14:textId="77777777" w:rsidR="006F2693" w:rsidRPr="00EF71C9" w:rsidRDefault="006F2693" w:rsidP="00BA13CB">
      <w:pPr>
        <w:spacing w:after="0" w:line="168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6F2693" w:rsidRPr="00EF71C9" w14:paraId="2679522A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4228554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1BA9C" w14:textId="503AC51D" w:rsidR="006F2693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6F2693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0DD5E" w14:textId="77777777" w:rsidR="006F2693" w:rsidRPr="00EF71C9" w:rsidRDefault="006F2693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51E835" w14:textId="77777777" w:rsidR="006F2693" w:rsidRPr="00EF71C9" w:rsidRDefault="006F2693" w:rsidP="00BA13CB">
      <w:pPr>
        <w:spacing w:after="0" w:line="168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6F2693" w:rsidRPr="00EF71C9" w14:paraId="073E2B2A" w14:textId="77777777" w:rsidTr="006F2693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C45EFA7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7AE8F" w14:textId="5D92268F" w:rsidR="006F2693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6F2693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09C6F" w14:textId="77777777" w:rsidR="006F2693" w:rsidRPr="00EF71C9" w:rsidRDefault="006F2693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70A9FC1" w14:textId="77777777" w:rsidR="006F2693" w:rsidRPr="00EF71C9" w:rsidRDefault="006F2693" w:rsidP="001229CC">
      <w:pPr>
        <w:spacing w:after="0" w:line="228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Внешняя причина при травмах (отравлениях)  </w:t>
      </w:r>
    </w:p>
    <w:p w14:paraId="6D9FA379" w14:textId="77777777" w:rsidR="006F2693" w:rsidRPr="00EF71C9" w:rsidRDefault="006F2693" w:rsidP="00BA13CB">
      <w:pPr>
        <w:pBdr>
          <w:top w:val="single" w:sz="4" w:space="1" w:color="auto"/>
        </w:pBdr>
        <w:spacing w:after="0" w:line="24" w:lineRule="auto"/>
        <w:ind w:left="4298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6F2693" w:rsidRPr="00EF71C9" w14:paraId="6429D49E" w14:textId="77777777" w:rsidTr="004C187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04F5C9C" w14:textId="77777777" w:rsidR="006F2693" w:rsidRPr="00EF71C9" w:rsidRDefault="006F2693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085B2" w14:textId="467DA677" w:rsidR="006F2693" w:rsidRPr="00EF71C9" w:rsidRDefault="008D472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6F2693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5B9E7" w14:textId="77777777" w:rsidR="006F2693" w:rsidRPr="00EF71C9" w:rsidRDefault="006F2693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1F444C" w14:textId="55617442" w:rsidR="002922E5" w:rsidRDefault="00326242" w:rsidP="00E96AB4">
      <w:pPr>
        <w:spacing w:after="0" w:line="240" w:lineRule="auto"/>
        <w:rPr>
          <w:b/>
          <w:bCs/>
          <w:sz w:val="20"/>
          <w:szCs w:val="20"/>
        </w:rPr>
      </w:pPr>
      <w:r w:rsidRPr="00326242">
        <w:rPr>
          <w:b/>
          <w:bCs/>
          <w:sz w:val="20"/>
          <w:szCs w:val="20"/>
        </w:rPr>
        <w:t>Рекомендации по дальнейшему наблюдению, дообследованию, лечению и медицинской реабилитации</w:t>
      </w:r>
      <w:r>
        <w:rPr>
          <w:b/>
          <w:bCs/>
          <w:sz w:val="20"/>
          <w:szCs w:val="20"/>
        </w:rPr>
        <w:t xml:space="preserve">  </w:t>
      </w:r>
    </w:p>
    <w:p w14:paraId="0BE67F5D" w14:textId="24B0D94B" w:rsidR="00A215AA" w:rsidRPr="00326242" w:rsidRDefault="00A215AA" w:rsidP="00BA13CB">
      <w:pPr>
        <w:pBdr>
          <w:top w:val="single" w:sz="4" w:space="1" w:color="000000"/>
        </w:pBdr>
        <w:spacing w:after="0" w:line="24" w:lineRule="auto"/>
        <w:ind w:left="9384"/>
        <w:rPr>
          <w:b/>
          <w:bCs/>
          <w:sz w:val="2"/>
          <w:szCs w:val="2"/>
        </w:rPr>
      </w:pPr>
    </w:p>
    <w:p w14:paraId="4249DEA1" w14:textId="77777777" w:rsidR="000E4390" w:rsidRDefault="000E4390" w:rsidP="001229CC">
      <w:pPr>
        <w:spacing w:after="0" w:line="228" w:lineRule="auto"/>
        <w:rPr>
          <w:b/>
          <w:bCs/>
          <w:sz w:val="20"/>
          <w:szCs w:val="20"/>
        </w:rPr>
      </w:pPr>
    </w:p>
    <w:p w14:paraId="26EE8DEF" w14:textId="77777777" w:rsidR="000E4390" w:rsidRPr="006342C4" w:rsidRDefault="000E4390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28C7D7E7" w14:textId="77777777" w:rsidR="000E4390" w:rsidRDefault="000E4390" w:rsidP="001229CC">
      <w:pPr>
        <w:spacing w:after="0" w:line="228" w:lineRule="auto"/>
        <w:rPr>
          <w:b/>
          <w:bCs/>
          <w:sz w:val="20"/>
          <w:szCs w:val="20"/>
        </w:rPr>
      </w:pPr>
    </w:p>
    <w:p w14:paraId="15B276BD" w14:textId="77777777" w:rsidR="000E4390" w:rsidRPr="006342C4" w:rsidRDefault="000E4390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7A81DE83" w14:textId="77777777" w:rsidR="000E4390" w:rsidRDefault="000E4390" w:rsidP="001229CC">
      <w:pPr>
        <w:spacing w:after="0" w:line="228" w:lineRule="auto"/>
        <w:rPr>
          <w:b/>
          <w:bCs/>
          <w:sz w:val="20"/>
          <w:szCs w:val="20"/>
        </w:rPr>
      </w:pPr>
    </w:p>
    <w:p w14:paraId="63424E16" w14:textId="77777777" w:rsidR="000E4390" w:rsidRPr="006342C4" w:rsidRDefault="000E4390" w:rsidP="00BA13CB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01BA7DA2" w14:textId="77777777" w:rsidR="000E4390" w:rsidRDefault="000E4390" w:rsidP="001229CC">
      <w:pPr>
        <w:spacing w:after="0" w:line="228" w:lineRule="auto"/>
        <w:rPr>
          <w:b/>
          <w:bCs/>
          <w:sz w:val="20"/>
          <w:szCs w:val="20"/>
        </w:rPr>
      </w:pPr>
    </w:p>
    <w:p w14:paraId="6A7268F2" w14:textId="77777777" w:rsidR="000E4390" w:rsidRPr="006342C4" w:rsidRDefault="000E4390" w:rsidP="001229CC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4230F57E" w14:textId="77777777" w:rsidR="000E4390" w:rsidRDefault="000E4390" w:rsidP="001229CC">
      <w:pPr>
        <w:spacing w:after="0" w:line="228" w:lineRule="auto"/>
        <w:rPr>
          <w:b/>
          <w:bCs/>
          <w:sz w:val="20"/>
          <w:szCs w:val="20"/>
        </w:rPr>
      </w:pPr>
    </w:p>
    <w:p w14:paraId="6B46AAA1" w14:textId="77777777" w:rsidR="000E4390" w:rsidRPr="006342C4" w:rsidRDefault="000E4390" w:rsidP="001229CC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p w14:paraId="6ADA6118" w14:textId="77777777" w:rsidR="000E4390" w:rsidRDefault="000E4390" w:rsidP="001229CC">
      <w:pPr>
        <w:spacing w:after="0" w:line="228" w:lineRule="auto"/>
        <w:rPr>
          <w:b/>
          <w:bCs/>
          <w:sz w:val="20"/>
          <w:szCs w:val="20"/>
        </w:rPr>
      </w:pPr>
    </w:p>
    <w:p w14:paraId="56CBC549" w14:textId="77777777" w:rsidR="000E4390" w:rsidRPr="006342C4" w:rsidRDefault="000E4390" w:rsidP="001229CC">
      <w:pPr>
        <w:pBdr>
          <w:top w:val="single" w:sz="4" w:space="1" w:color="000000"/>
        </w:pBdr>
        <w:spacing w:after="0" w:line="24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4706"/>
        <w:gridCol w:w="142"/>
        <w:gridCol w:w="765"/>
        <w:gridCol w:w="680"/>
      </w:tblGrid>
      <w:tr w:rsidR="003703BB" w:rsidRPr="00E67894" w14:paraId="36332C7B" w14:textId="77777777" w:rsidTr="00292959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4E2D83" w14:textId="52B98128" w:rsidR="003703BB" w:rsidRPr="00E67894" w:rsidRDefault="003703BB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Листок нетрудоспособност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7894">
              <w:rPr>
                <w:b/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4D987" w14:textId="77777777" w:rsidR="003703BB" w:rsidRPr="00E67894" w:rsidRDefault="003703B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9C8D6" w14:textId="319CB107" w:rsidR="003703BB" w:rsidRPr="00E67894" w:rsidRDefault="003703BB" w:rsidP="001229CC">
            <w:pPr>
              <w:spacing w:after="0" w:line="228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AADCD" w14:textId="77777777" w:rsidR="003703BB" w:rsidRPr="00E67894" w:rsidRDefault="003703BB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9F8A" w14:textId="56C9200F" w:rsidR="003703BB" w:rsidRPr="00E67894" w:rsidRDefault="003703BB" w:rsidP="001229CC">
            <w:pPr>
              <w:spacing w:after="0" w:line="228" w:lineRule="auto"/>
              <w:ind w:lef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ней)</w:t>
            </w:r>
          </w:p>
        </w:tc>
      </w:tr>
    </w:tbl>
    <w:p w14:paraId="625C6D31" w14:textId="65D1267C" w:rsidR="000E4390" w:rsidRDefault="00DA01E9" w:rsidP="00E96AB4">
      <w:pPr>
        <w:spacing w:after="0" w:line="240" w:lineRule="auto"/>
        <w:rPr>
          <w:b/>
          <w:bCs/>
          <w:sz w:val="20"/>
          <w:szCs w:val="20"/>
        </w:rPr>
      </w:pPr>
      <w:r w:rsidRPr="00DA01E9">
        <w:rPr>
          <w:b/>
          <w:bCs/>
          <w:sz w:val="20"/>
          <w:szCs w:val="20"/>
        </w:rPr>
        <w:t>Фамилия, имя, отчество (при наличии) заведующего отделение</w:t>
      </w:r>
      <w:r>
        <w:rPr>
          <w:b/>
          <w:bCs/>
          <w:sz w:val="20"/>
          <w:szCs w:val="20"/>
        </w:rPr>
        <w:t xml:space="preserve">м  </w:t>
      </w:r>
    </w:p>
    <w:p w14:paraId="2F8CE92A" w14:textId="4BD9BEB5" w:rsidR="00A215AA" w:rsidRPr="00DA01E9" w:rsidRDefault="00A215AA" w:rsidP="001229CC">
      <w:pPr>
        <w:pBdr>
          <w:top w:val="single" w:sz="4" w:space="1" w:color="000000"/>
        </w:pBdr>
        <w:spacing w:after="0" w:line="24" w:lineRule="auto"/>
        <w:ind w:left="6005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DA01E9" w:rsidRPr="00EF71C9" w14:paraId="5F33166A" w14:textId="77777777" w:rsidTr="00292959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7DEB8351" w14:textId="77777777" w:rsidR="00DA01E9" w:rsidRPr="00EF71C9" w:rsidRDefault="00DA01E9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9A8B8" w14:textId="77777777" w:rsidR="00DA01E9" w:rsidRPr="00EF71C9" w:rsidRDefault="00DA01E9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A8312" w14:textId="77777777" w:rsidR="00DA01E9" w:rsidRPr="00EF71C9" w:rsidRDefault="00DA01E9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F5B42BE" w14:textId="77777777" w:rsidR="00DD4342" w:rsidRDefault="00DD4342" w:rsidP="001229CC">
      <w:pPr>
        <w:spacing w:after="0" w:line="228" w:lineRule="auto"/>
        <w:rPr>
          <w:b/>
          <w:bCs/>
          <w:sz w:val="20"/>
          <w:szCs w:val="20"/>
        </w:rPr>
      </w:pPr>
      <w:r w:rsidRPr="00C67E4A">
        <w:rPr>
          <w:b/>
          <w:bCs/>
          <w:sz w:val="20"/>
          <w:szCs w:val="20"/>
        </w:rPr>
        <w:t>Фамилия, имя, отчество (при наличии), должность, специальность лечащего врача</w:t>
      </w:r>
      <w:r>
        <w:rPr>
          <w:b/>
          <w:bCs/>
          <w:sz w:val="20"/>
          <w:szCs w:val="20"/>
        </w:rPr>
        <w:t xml:space="preserve">  </w:t>
      </w:r>
    </w:p>
    <w:p w14:paraId="1B1C5D33" w14:textId="77777777" w:rsidR="00DD4342" w:rsidRPr="00C67E4A" w:rsidRDefault="00DD4342" w:rsidP="00E96AB4">
      <w:pPr>
        <w:pBdr>
          <w:top w:val="single" w:sz="4" w:space="1" w:color="000000"/>
        </w:pBdr>
        <w:spacing w:after="0" w:line="240" w:lineRule="auto"/>
        <w:ind w:left="7685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DD4342" w:rsidRPr="00EF71C9" w14:paraId="0FBFB0C5" w14:textId="77777777" w:rsidTr="00292959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A302FD7" w14:textId="77777777" w:rsidR="00DD4342" w:rsidRPr="00EF71C9" w:rsidRDefault="00DD4342" w:rsidP="001229CC">
            <w:pPr>
              <w:spacing w:after="0"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1B6E" w14:textId="77777777" w:rsidR="00DD4342" w:rsidRPr="00EF71C9" w:rsidRDefault="00DD434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11A02" w14:textId="77777777" w:rsidR="00DD4342" w:rsidRPr="00EF71C9" w:rsidRDefault="00DD4342" w:rsidP="001229CC">
            <w:pPr>
              <w:spacing w:after="0"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87692FA" w14:textId="12C38741" w:rsidR="00B75B47" w:rsidRPr="0002734A" w:rsidRDefault="00B75B47" w:rsidP="00B75B47">
      <w:pPr>
        <w:pageBreakBefore/>
        <w:spacing w:after="0" w:line="240" w:lineRule="auto"/>
        <w:jc w:val="right"/>
        <w:rPr>
          <w:sz w:val="20"/>
          <w:szCs w:val="20"/>
        </w:rPr>
      </w:pPr>
      <w:r w:rsidRPr="0002734A">
        <w:rPr>
          <w:b/>
          <w:bCs/>
          <w:sz w:val="20"/>
          <w:szCs w:val="20"/>
        </w:rPr>
        <w:lastRenderedPageBreak/>
        <w:t xml:space="preserve">стр. </w:t>
      </w:r>
      <w:r>
        <w:rPr>
          <w:b/>
          <w:bCs/>
          <w:sz w:val="20"/>
          <w:szCs w:val="20"/>
        </w:rPr>
        <w:t>5</w:t>
      </w:r>
      <w:r w:rsidRPr="0002734A">
        <w:rPr>
          <w:b/>
          <w:bCs/>
          <w:sz w:val="20"/>
          <w:szCs w:val="20"/>
        </w:rPr>
        <w:t xml:space="preserve"> ф. № 025/у</w:t>
      </w:r>
    </w:p>
    <w:p w14:paraId="7B760668" w14:textId="7107A6AB" w:rsidR="00A215AA" w:rsidRDefault="004C187B" w:rsidP="00416285">
      <w:pPr>
        <w:spacing w:after="0" w:line="240" w:lineRule="auto"/>
        <w:rPr>
          <w:b/>
          <w:bCs/>
          <w:sz w:val="20"/>
          <w:szCs w:val="20"/>
        </w:rPr>
      </w:pPr>
      <w:r w:rsidRPr="004C187B">
        <w:rPr>
          <w:b/>
          <w:bCs/>
          <w:sz w:val="20"/>
          <w:szCs w:val="20"/>
        </w:rPr>
        <w:t>Врачебная комисс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87"/>
        <w:gridCol w:w="397"/>
        <w:gridCol w:w="255"/>
        <w:gridCol w:w="1247"/>
        <w:gridCol w:w="113"/>
        <w:gridCol w:w="567"/>
        <w:gridCol w:w="340"/>
      </w:tblGrid>
      <w:tr w:rsidR="004C187B" w:rsidRPr="008922F5" w14:paraId="46C804D5" w14:textId="77777777" w:rsidTr="004115FB">
        <w:trPr>
          <w:trHeight w:val="211"/>
        </w:trPr>
        <w:tc>
          <w:tcPr>
            <w:tcW w:w="510" w:type="dxa"/>
            <w:tcMar>
              <w:left w:w="0" w:type="dxa"/>
            </w:tcMar>
            <w:vAlign w:val="bottom"/>
          </w:tcPr>
          <w:p w14:paraId="7CDBD33C" w14:textId="77777777" w:rsidR="004C187B" w:rsidRPr="008922F5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7" w:type="dxa"/>
            <w:vAlign w:val="bottom"/>
          </w:tcPr>
          <w:p w14:paraId="1843950B" w14:textId="77777777" w:rsidR="004C187B" w:rsidRPr="008922F5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73B97E5E" w14:textId="77777777" w:rsidR="004C187B" w:rsidRPr="008922F5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2E31BEE8" w14:textId="77777777" w:rsidR="004C187B" w:rsidRPr="008922F5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bottom"/>
          </w:tcPr>
          <w:p w14:paraId="45758D58" w14:textId="77777777" w:rsidR="004C187B" w:rsidRPr="008922F5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49BC3240" w14:textId="77777777" w:rsidR="004C187B" w:rsidRPr="008922F5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53E08D74" w14:textId="77777777" w:rsidR="004C187B" w:rsidRPr="008922F5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689F6A90" w14:textId="77777777" w:rsidR="004C187B" w:rsidRPr="008922F5" w:rsidRDefault="004C187B" w:rsidP="00416285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14:paraId="026E3626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  <w:r w:rsidRPr="00DC3672">
        <w:rPr>
          <w:b/>
          <w:bCs/>
          <w:sz w:val="20"/>
          <w:szCs w:val="20"/>
        </w:rPr>
        <w:t>Жалобы и динамика состояния</w:t>
      </w:r>
      <w:r>
        <w:rPr>
          <w:b/>
          <w:bCs/>
          <w:sz w:val="20"/>
          <w:szCs w:val="20"/>
        </w:rPr>
        <w:t xml:space="preserve">  </w:t>
      </w:r>
    </w:p>
    <w:p w14:paraId="59201051" w14:textId="77777777" w:rsidR="004C187B" w:rsidRPr="00DC3672" w:rsidRDefault="004C187B" w:rsidP="00416285">
      <w:pPr>
        <w:pBdr>
          <w:top w:val="single" w:sz="4" w:space="1" w:color="000000"/>
        </w:pBdr>
        <w:spacing w:after="0" w:line="240" w:lineRule="auto"/>
        <w:ind w:left="2954"/>
        <w:rPr>
          <w:b/>
          <w:bCs/>
          <w:sz w:val="2"/>
          <w:szCs w:val="2"/>
        </w:rPr>
      </w:pPr>
    </w:p>
    <w:p w14:paraId="3E1EDC54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</w:p>
    <w:p w14:paraId="40F75862" w14:textId="77777777" w:rsidR="004C187B" w:rsidRPr="006342C4" w:rsidRDefault="004C187B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6C068795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</w:p>
    <w:p w14:paraId="518C531E" w14:textId="77777777" w:rsidR="004C187B" w:rsidRPr="006342C4" w:rsidRDefault="004C187B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F5D86A2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</w:p>
    <w:p w14:paraId="1202BB70" w14:textId="77777777" w:rsidR="004C187B" w:rsidRPr="006342C4" w:rsidRDefault="004C187B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DDD6F36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</w:p>
    <w:p w14:paraId="030034F3" w14:textId="77777777" w:rsidR="004C187B" w:rsidRPr="006342C4" w:rsidRDefault="004C187B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9FC08F2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  <w:r w:rsidRPr="00820E0B">
        <w:rPr>
          <w:b/>
          <w:bCs/>
          <w:sz w:val="20"/>
          <w:szCs w:val="20"/>
        </w:rPr>
        <w:t>Проведенное обследование, лечение и медицинская реабилитация</w:t>
      </w:r>
      <w:r>
        <w:rPr>
          <w:b/>
          <w:bCs/>
          <w:sz w:val="20"/>
          <w:szCs w:val="20"/>
        </w:rPr>
        <w:t xml:space="preserve">  </w:t>
      </w:r>
    </w:p>
    <w:p w14:paraId="14F00E60" w14:textId="77777777" w:rsidR="004C187B" w:rsidRPr="00820E0B" w:rsidRDefault="004C187B" w:rsidP="00416285">
      <w:pPr>
        <w:pBdr>
          <w:top w:val="single" w:sz="4" w:space="1" w:color="000000"/>
        </w:pBdr>
        <w:spacing w:after="0" w:line="240" w:lineRule="auto"/>
        <w:ind w:left="6103"/>
        <w:rPr>
          <w:b/>
          <w:bCs/>
          <w:sz w:val="2"/>
          <w:szCs w:val="2"/>
        </w:rPr>
      </w:pPr>
    </w:p>
    <w:p w14:paraId="586436EA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</w:p>
    <w:p w14:paraId="179B9823" w14:textId="77777777" w:rsidR="004C187B" w:rsidRPr="006342C4" w:rsidRDefault="004C187B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66CB5933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</w:p>
    <w:p w14:paraId="2229F623" w14:textId="77777777" w:rsidR="004C187B" w:rsidRPr="006342C4" w:rsidRDefault="004C187B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ED452D0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</w:p>
    <w:p w14:paraId="7279D4F2" w14:textId="77777777" w:rsidR="004C187B" w:rsidRPr="006342C4" w:rsidRDefault="004C187B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46EB2A85" w14:textId="77777777" w:rsidR="004C187B" w:rsidRDefault="004C187B" w:rsidP="00416285">
      <w:pPr>
        <w:spacing w:after="0" w:line="240" w:lineRule="auto"/>
        <w:rPr>
          <w:b/>
          <w:bCs/>
          <w:sz w:val="20"/>
          <w:szCs w:val="20"/>
        </w:rPr>
      </w:pPr>
    </w:p>
    <w:p w14:paraId="46CB0BA7" w14:textId="77777777" w:rsidR="004C187B" w:rsidRPr="006342C4" w:rsidRDefault="004C187B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768AEF9D" w14:textId="77777777" w:rsidR="004C187B" w:rsidRPr="00EF71C9" w:rsidRDefault="004C187B" w:rsidP="00416285">
      <w:pPr>
        <w:spacing w:after="0" w:line="240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Диагноз основного заболевания:  </w:t>
      </w:r>
    </w:p>
    <w:p w14:paraId="4B175418" w14:textId="77777777" w:rsidR="004C187B" w:rsidRPr="00EF71C9" w:rsidRDefault="004C187B" w:rsidP="00416285">
      <w:pPr>
        <w:pBdr>
          <w:top w:val="single" w:sz="4" w:space="1" w:color="auto"/>
        </w:pBdr>
        <w:spacing w:after="0" w:line="240" w:lineRule="auto"/>
        <w:ind w:left="3052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4C187B" w:rsidRPr="00EF71C9" w14:paraId="559AD971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901F283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649B" w14:textId="7B92141E" w:rsidR="004C187B" w:rsidRPr="00EF71C9" w:rsidRDefault="008D4722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4C187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D600F" w14:textId="77777777" w:rsidR="004C187B" w:rsidRPr="00EF71C9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094B485" w14:textId="77777777" w:rsidR="004C187B" w:rsidRPr="00EF71C9" w:rsidRDefault="004C187B" w:rsidP="00416285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4082"/>
        <w:gridCol w:w="1304"/>
        <w:gridCol w:w="1417"/>
      </w:tblGrid>
      <w:tr w:rsidR="004C187B" w:rsidRPr="00EF71C9" w14:paraId="18807ED5" w14:textId="77777777" w:rsidTr="004115FB">
        <w:tc>
          <w:tcPr>
            <w:tcW w:w="343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3DE1E71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Осложн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71C9">
              <w:rPr>
                <w:b/>
                <w:bCs/>
                <w:sz w:val="20"/>
                <w:szCs w:val="20"/>
              </w:rPr>
              <w:t>основного заболевания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2C3E0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0E4B" w14:textId="5496045D" w:rsidR="004C187B" w:rsidRPr="00EF71C9" w:rsidRDefault="008D4722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4C187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E0346" w14:textId="77777777" w:rsidR="004C187B" w:rsidRPr="00EF71C9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48E6229" w14:textId="77777777" w:rsidR="004C187B" w:rsidRPr="00EF71C9" w:rsidRDefault="004C187B" w:rsidP="00416285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4C187B" w:rsidRPr="00EF71C9" w14:paraId="556A7935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5587BE3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87C3" w14:textId="147B9469" w:rsidR="004C187B" w:rsidRPr="00EF71C9" w:rsidRDefault="008D4722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4C187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60493" w14:textId="77777777" w:rsidR="004C187B" w:rsidRPr="00EF71C9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0B8BF1E" w14:textId="77777777" w:rsidR="004C187B" w:rsidRPr="00EF71C9" w:rsidRDefault="004C187B" w:rsidP="00416285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4762"/>
        <w:gridCol w:w="1304"/>
        <w:gridCol w:w="1417"/>
      </w:tblGrid>
      <w:tr w:rsidR="004C187B" w:rsidRPr="00EF71C9" w14:paraId="522B9F67" w14:textId="77777777" w:rsidTr="004115FB">
        <w:tc>
          <w:tcPr>
            <w:tcW w:w="275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7A88CC12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9B736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8961" w14:textId="6E126055" w:rsidR="004C187B" w:rsidRPr="00EF71C9" w:rsidRDefault="008D4722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4C187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12454" w14:textId="77777777" w:rsidR="004C187B" w:rsidRPr="00EF71C9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E8F1A0B" w14:textId="77777777" w:rsidR="004C187B" w:rsidRPr="00EF71C9" w:rsidRDefault="004C187B" w:rsidP="00416285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4C187B" w:rsidRPr="00EF71C9" w14:paraId="6A739555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2E6F9DB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C02B9" w14:textId="5F134AFF" w:rsidR="004C187B" w:rsidRPr="00EF71C9" w:rsidRDefault="008D4722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4C187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16DF1" w14:textId="77777777" w:rsidR="004C187B" w:rsidRPr="00EF71C9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F34D576" w14:textId="77777777" w:rsidR="004C187B" w:rsidRPr="00EF71C9" w:rsidRDefault="004C187B" w:rsidP="00416285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4C187B" w:rsidRPr="00EF71C9" w14:paraId="68FDBB4C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8EE0C2C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DB03" w14:textId="2ECF7615" w:rsidR="004C187B" w:rsidRPr="00EF71C9" w:rsidRDefault="008D4722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4C187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FD290" w14:textId="77777777" w:rsidR="004C187B" w:rsidRPr="00EF71C9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9073C68" w14:textId="77777777" w:rsidR="004C187B" w:rsidRPr="00EF71C9" w:rsidRDefault="004C187B" w:rsidP="00416285">
      <w:pPr>
        <w:spacing w:after="0" w:line="240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Внешняя причина при травмах (отравлениях)  </w:t>
      </w:r>
    </w:p>
    <w:p w14:paraId="55A54DE7" w14:textId="77777777" w:rsidR="004C187B" w:rsidRPr="00EF71C9" w:rsidRDefault="004C187B" w:rsidP="00416285">
      <w:pPr>
        <w:pBdr>
          <w:top w:val="single" w:sz="4" w:space="1" w:color="auto"/>
        </w:pBdr>
        <w:spacing w:after="0" w:line="240" w:lineRule="auto"/>
        <w:ind w:left="4298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4C187B" w:rsidRPr="00EF71C9" w14:paraId="03E43A8C" w14:textId="77777777" w:rsidTr="00D241E1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1AA74E1" w14:textId="77777777" w:rsidR="004C187B" w:rsidRPr="00EF71C9" w:rsidRDefault="004C187B" w:rsidP="0041628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AD09" w14:textId="43F296F8" w:rsidR="004C187B" w:rsidRPr="00EF71C9" w:rsidRDefault="008D4722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4C187B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50F2E" w14:textId="77777777" w:rsidR="004C187B" w:rsidRPr="00EF71C9" w:rsidRDefault="004C187B" w:rsidP="004162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09D1758" w14:textId="51F38D9D" w:rsidR="00A215AA" w:rsidRDefault="00372CFE" w:rsidP="00416285">
      <w:pPr>
        <w:spacing w:after="0" w:line="240" w:lineRule="auto"/>
        <w:rPr>
          <w:b/>
          <w:bCs/>
          <w:sz w:val="20"/>
          <w:szCs w:val="20"/>
        </w:rPr>
      </w:pPr>
      <w:r w:rsidRPr="00372CFE">
        <w:rPr>
          <w:b/>
          <w:bCs/>
          <w:sz w:val="20"/>
          <w:szCs w:val="20"/>
        </w:rPr>
        <w:t>Решение врачебной комиссии:</w:t>
      </w:r>
      <w:r>
        <w:rPr>
          <w:b/>
          <w:bCs/>
          <w:sz w:val="20"/>
          <w:szCs w:val="20"/>
        </w:rPr>
        <w:t xml:space="preserve">  </w:t>
      </w:r>
    </w:p>
    <w:p w14:paraId="527B2BB0" w14:textId="5A47D853" w:rsidR="00B75B47" w:rsidRPr="00372CFE" w:rsidRDefault="00B75B47" w:rsidP="00416285">
      <w:pPr>
        <w:pBdr>
          <w:top w:val="single" w:sz="4" w:space="1" w:color="000000"/>
        </w:pBdr>
        <w:spacing w:after="0" w:line="240" w:lineRule="auto"/>
        <w:ind w:left="2884"/>
        <w:rPr>
          <w:b/>
          <w:bCs/>
          <w:sz w:val="2"/>
          <w:szCs w:val="2"/>
        </w:rPr>
      </w:pPr>
    </w:p>
    <w:p w14:paraId="2FE49A38" w14:textId="77777777" w:rsidR="00372CFE" w:rsidRDefault="00372CFE" w:rsidP="00416285">
      <w:pPr>
        <w:spacing w:after="0" w:line="240" w:lineRule="auto"/>
        <w:rPr>
          <w:b/>
          <w:bCs/>
          <w:sz w:val="20"/>
          <w:szCs w:val="20"/>
        </w:rPr>
      </w:pPr>
    </w:p>
    <w:p w14:paraId="6FFD24F1" w14:textId="77777777" w:rsidR="00372CFE" w:rsidRPr="006342C4" w:rsidRDefault="00372CFE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5D7F2025" w14:textId="77777777" w:rsidR="00372CFE" w:rsidRDefault="00372CFE" w:rsidP="00416285">
      <w:pPr>
        <w:spacing w:after="0" w:line="240" w:lineRule="auto"/>
        <w:rPr>
          <w:b/>
          <w:bCs/>
          <w:sz w:val="20"/>
          <w:szCs w:val="20"/>
        </w:rPr>
      </w:pPr>
    </w:p>
    <w:p w14:paraId="7101092D" w14:textId="77777777" w:rsidR="00372CFE" w:rsidRPr="006342C4" w:rsidRDefault="00372CFE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4FC9E61A" w14:textId="77777777" w:rsidR="00372CFE" w:rsidRDefault="00372CFE" w:rsidP="00416285">
      <w:pPr>
        <w:spacing w:after="0" w:line="240" w:lineRule="auto"/>
        <w:rPr>
          <w:b/>
          <w:bCs/>
          <w:sz w:val="20"/>
          <w:szCs w:val="20"/>
        </w:rPr>
      </w:pPr>
    </w:p>
    <w:p w14:paraId="0F8D5CDF" w14:textId="77777777" w:rsidR="00372CFE" w:rsidRPr="006342C4" w:rsidRDefault="00372CFE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D30A04B" w14:textId="77777777" w:rsidR="00372CFE" w:rsidRDefault="00372CFE" w:rsidP="00416285">
      <w:pPr>
        <w:spacing w:after="0" w:line="240" w:lineRule="auto"/>
        <w:rPr>
          <w:b/>
          <w:bCs/>
          <w:sz w:val="20"/>
          <w:szCs w:val="20"/>
        </w:rPr>
      </w:pPr>
    </w:p>
    <w:p w14:paraId="0D822974" w14:textId="77777777" w:rsidR="00372CFE" w:rsidRPr="006342C4" w:rsidRDefault="00372CFE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43AA322" w14:textId="77777777" w:rsidR="00372CFE" w:rsidRDefault="00372CFE" w:rsidP="00416285">
      <w:pPr>
        <w:spacing w:after="0" w:line="240" w:lineRule="auto"/>
        <w:rPr>
          <w:b/>
          <w:bCs/>
          <w:sz w:val="20"/>
          <w:szCs w:val="20"/>
        </w:rPr>
      </w:pPr>
      <w:r w:rsidRPr="00480076">
        <w:rPr>
          <w:b/>
          <w:bCs/>
          <w:sz w:val="20"/>
          <w:szCs w:val="20"/>
        </w:rPr>
        <w:t>Рекомендации</w:t>
      </w:r>
      <w:r>
        <w:rPr>
          <w:b/>
          <w:bCs/>
          <w:sz w:val="20"/>
          <w:szCs w:val="20"/>
        </w:rPr>
        <w:t xml:space="preserve">  </w:t>
      </w:r>
    </w:p>
    <w:p w14:paraId="48912A8A" w14:textId="77777777" w:rsidR="00372CFE" w:rsidRPr="00480076" w:rsidRDefault="00372CFE" w:rsidP="00416285">
      <w:pPr>
        <w:pBdr>
          <w:top w:val="single" w:sz="4" w:space="1" w:color="000000"/>
        </w:pBdr>
        <w:spacing w:after="0" w:line="240" w:lineRule="auto"/>
        <w:ind w:left="1414"/>
        <w:rPr>
          <w:b/>
          <w:bCs/>
          <w:sz w:val="2"/>
          <w:szCs w:val="2"/>
        </w:rPr>
      </w:pPr>
    </w:p>
    <w:p w14:paraId="0419CC26" w14:textId="77777777" w:rsidR="00372CFE" w:rsidRDefault="00372CFE" w:rsidP="00416285">
      <w:pPr>
        <w:spacing w:after="0" w:line="240" w:lineRule="auto"/>
        <w:rPr>
          <w:b/>
          <w:bCs/>
          <w:sz w:val="20"/>
          <w:szCs w:val="20"/>
        </w:rPr>
      </w:pPr>
    </w:p>
    <w:p w14:paraId="6CB98360" w14:textId="77777777" w:rsidR="00372CFE" w:rsidRPr="006342C4" w:rsidRDefault="00372CFE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3F1F536" w14:textId="77777777" w:rsidR="00372CFE" w:rsidRDefault="00372CFE" w:rsidP="00416285">
      <w:pPr>
        <w:spacing w:after="0" w:line="240" w:lineRule="auto"/>
        <w:rPr>
          <w:b/>
          <w:bCs/>
          <w:sz w:val="20"/>
          <w:szCs w:val="20"/>
        </w:rPr>
      </w:pPr>
    </w:p>
    <w:p w14:paraId="1458CB7F" w14:textId="77777777" w:rsidR="00372CFE" w:rsidRPr="006342C4" w:rsidRDefault="00372CFE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D83876D" w14:textId="77777777" w:rsidR="00372CFE" w:rsidRDefault="00372CFE" w:rsidP="00416285">
      <w:pPr>
        <w:spacing w:after="0" w:line="240" w:lineRule="auto"/>
        <w:rPr>
          <w:b/>
          <w:bCs/>
          <w:sz w:val="20"/>
          <w:szCs w:val="20"/>
        </w:rPr>
      </w:pPr>
    </w:p>
    <w:p w14:paraId="29EF3498" w14:textId="77777777" w:rsidR="00372CFE" w:rsidRPr="006342C4" w:rsidRDefault="00372CFE" w:rsidP="00416285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1142DCBE" w14:textId="4C967A97" w:rsidR="00B75B47" w:rsidRDefault="001F4A6E" w:rsidP="00416285">
      <w:pPr>
        <w:spacing w:after="0" w:line="240" w:lineRule="auto"/>
        <w:rPr>
          <w:b/>
          <w:bCs/>
          <w:sz w:val="20"/>
          <w:szCs w:val="20"/>
        </w:rPr>
      </w:pPr>
      <w:r w:rsidRPr="001F4A6E">
        <w:rPr>
          <w:b/>
          <w:bCs/>
          <w:sz w:val="20"/>
          <w:szCs w:val="20"/>
        </w:rPr>
        <w:t>Фамилия, имя, отчество (при наличии)</w:t>
      </w:r>
      <w:r w:rsidR="008D4722">
        <w:rPr>
          <w:b/>
          <w:bCs/>
          <w:sz w:val="20"/>
          <w:szCs w:val="20"/>
        </w:rPr>
        <w:t>,</w:t>
      </w:r>
      <w:r w:rsidRPr="001F4A6E">
        <w:rPr>
          <w:b/>
          <w:bCs/>
          <w:sz w:val="20"/>
          <w:szCs w:val="20"/>
        </w:rPr>
        <w:t xml:space="preserve"> должность председателя</w:t>
      </w:r>
      <w:r>
        <w:rPr>
          <w:b/>
          <w:bCs/>
          <w:sz w:val="20"/>
          <w:szCs w:val="20"/>
        </w:rPr>
        <w:t xml:space="preserve">  </w:t>
      </w:r>
    </w:p>
    <w:p w14:paraId="272B0E46" w14:textId="39CF4DF3" w:rsidR="00B75B47" w:rsidRPr="001F4A6E" w:rsidRDefault="00B75B47" w:rsidP="008D4722">
      <w:pPr>
        <w:pBdr>
          <w:top w:val="single" w:sz="4" w:space="1" w:color="000000"/>
        </w:pBdr>
        <w:spacing w:after="0" w:line="240" w:lineRule="auto"/>
        <w:ind w:left="5993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1F4A6E" w:rsidRPr="00EF71C9" w14:paraId="61A3EFD6" w14:textId="77777777" w:rsidTr="00944FB2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1B50160" w14:textId="77777777" w:rsidR="001F4A6E" w:rsidRPr="00EF71C9" w:rsidRDefault="001F4A6E" w:rsidP="001F4A6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29778" w14:textId="77777777" w:rsidR="001F4A6E" w:rsidRPr="00EF71C9" w:rsidRDefault="001F4A6E" w:rsidP="001F4A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99708" w14:textId="77777777" w:rsidR="001F4A6E" w:rsidRPr="00EF71C9" w:rsidRDefault="001F4A6E" w:rsidP="001F4A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EE37CB" w14:textId="3B1458A6" w:rsidR="00B75B47" w:rsidRDefault="00944FB2" w:rsidP="00416285">
      <w:pPr>
        <w:spacing w:after="0" w:line="240" w:lineRule="auto"/>
        <w:rPr>
          <w:b/>
          <w:bCs/>
          <w:sz w:val="20"/>
          <w:szCs w:val="20"/>
        </w:rPr>
      </w:pPr>
      <w:r w:rsidRPr="00944FB2">
        <w:rPr>
          <w:b/>
          <w:bCs/>
          <w:sz w:val="20"/>
          <w:szCs w:val="20"/>
        </w:rPr>
        <w:t>Фамилия, имя, отчество (при наличии), должность члена комиссии</w:t>
      </w:r>
      <w:r>
        <w:rPr>
          <w:b/>
          <w:bCs/>
          <w:sz w:val="20"/>
          <w:szCs w:val="20"/>
        </w:rPr>
        <w:t xml:space="preserve">  </w:t>
      </w:r>
    </w:p>
    <w:p w14:paraId="6DDC5130" w14:textId="38239ECA" w:rsidR="00B75B47" w:rsidRPr="00944FB2" w:rsidRDefault="00B75B47" w:rsidP="00944FB2">
      <w:pPr>
        <w:pBdr>
          <w:top w:val="single" w:sz="4" w:space="1" w:color="000000"/>
        </w:pBdr>
        <w:spacing w:after="0" w:line="240" w:lineRule="auto"/>
        <w:ind w:left="6243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944FB2" w:rsidRPr="00EF71C9" w14:paraId="4EA9E143" w14:textId="77777777" w:rsidTr="0013113A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675F2EB" w14:textId="77777777" w:rsidR="00944FB2" w:rsidRPr="00EF71C9" w:rsidRDefault="00944FB2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0421" w14:textId="77777777" w:rsidR="00944FB2" w:rsidRPr="00EF71C9" w:rsidRDefault="00944FB2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C28E7" w14:textId="77777777" w:rsidR="00944FB2" w:rsidRPr="00EF71C9" w:rsidRDefault="00944FB2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2D0EA13" w14:textId="77777777" w:rsidR="009F77A4" w:rsidRDefault="009F77A4" w:rsidP="009F77A4">
      <w:pPr>
        <w:spacing w:after="0" w:line="240" w:lineRule="auto"/>
        <w:rPr>
          <w:b/>
          <w:bCs/>
          <w:sz w:val="20"/>
          <w:szCs w:val="20"/>
        </w:rPr>
      </w:pPr>
      <w:r w:rsidRPr="00944FB2">
        <w:rPr>
          <w:b/>
          <w:bCs/>
          <w:sz w:val="20"/>
          <w:szCs w:val="20"/>
        </w:rPr>
        <w:t>Фамилия, имя, отчество (при наличии), должность члена комиссии</w:t>
      </w:r>
      <w:r>
        <w:rPr>
          <w:b/>
          <w:bCs/>
          <w:sz w:val="20"/>
          <w:szCs w:val="20"/>
        </w:rPr>
        <w:t xml:space="preserve">  </w:t>
      </w:r>
    </w:p>
    <w:p w14:paraId="73B09319" w14:textId="77777777" w:rsidR="009F77A4" w:rsidRPr="00944FB2" w:rsidRDefault="009F77A4" w:rsidP="009F77A4">
      <w:pPr>
        <w:pBdr>
          <w:top w:val="single" w:sz="4" w:space="1" w:color="000000"/>
        </w:pBdr>
        <w:spacing w:after="0" w:line="240" w:lineRule="auto"/>
        <w:ind w:left="6243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9F77A4" w:rsidRPr="00EF71C9" w14:paraId="413CFD07" w14:textId="77777777" w:rsidTr="0013113A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80808C3" w14:textId="77777777" w:rsidR="009F77A4" w:rsidRPr="00EF71C9" w:rsidRDefault="009F77A4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50338" w14:textId="77777777" w:rsidR="009F77A4" w:rsidRPr="00EF71C9" w:rsidRDefault="009F77A4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96824" w14:textId="77777777" w:rsidR="009F77A4" w:rsidRPr="00EF71C9" w:rsidRDefault="009F77A4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BC3C81D" w14:textId="77777777" w:rsidR="009F77A4" w:rsidRDefault="009F77A4" w:rsidP="009F77A4">
      <w:pPr>
        <w:spacing w:after="0" w:line="240" w:lineRule="auto"/>
        <w:rPr>
          <w:b/>
          <w:bCs/>
          <w:sz w:val="20"/>
          <w:szCs w:val="20"/>
        </w:rPr>
      </w:pPr>
      <w:r w:rsidRPr="00944FB2">
        <w:rPr>
          <w:b/>
          <w:bCs/>
          <w:sz w:val="20"/>
          <w:szCs w:val="20"/>
        </w:rPr>
        <w:t>Фамилия, имя, отчество (при наличии), должность члена комиссии</w:t>
      </w:r>
      <w:r>
        <w:rPr>
          <w:b/>
          <w:bCs/>
          <w:sz w:val="20"/>
          <w:szCs w:val="20"/>
        </w:rPr>
        <w:t xml:space="preserve">  </w:t>
      </w:r>
    </w:p>
    <w:p w14:paraId="00E0E0D2" w14:textId="77777777" w:rsidR="009F77A4" w:rsidRPr="00944FB2" w:rsidRDefault="009F77A4" w:rsidP="009F77A4">
      <w:pPr>
        <w:pBdr>
          <w:top w:val="single" w:sz="4" w:space="1" w:color="000000"/>
        </w:pBdr>
        <w:spacing w:after="0" w:line="240" w:lineRule="auto"/>
        <w:ind w:left="6243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9F77A4" w:rsidRPr="00EF71C9" w14:paraId="07835D06" w14:textId="77777777" w:rsidTr="004115FB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E1D9B6D" w14:textId="77777777" w:rsidR="009F77A4" w:rsidRPr="00EF71C9" w:rsidRDefault="009F77A4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074D8" w14:textId="77777777" w:rsidR="009F77A4" w:rsidRPr="00EF71C9" w:rsidRDefault="009F77A4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F7C61" w14:textId="77777777" w:rsidR="009F77A4" w:rsidRPr="00EF71C9" w:rsidRDefault="009F77A4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98F8B11" w14:textId="22D6E34B" w:rsidR="00B75B47" w:rsidRPr="00500C26" w:rsidRDefault="00B75B47" w:rsidP="00416285">
      <w:pPr>
        <w:spacing w:after="0" w:line="240" w:lineRule="auto"/>
        <w:rPr>
          <w:b/>
          <w:bCs/>
          <w:sz w:val="2"/>
          <w:szCs w:val="2"/>
        </w:rPr>
      </w:pPr>
    </w:p>
    <w:p w14:paraId="5B56F0FB" w14:textId="734E0284" w:rsidR="00500C26" w:rsidRPr="0002734A" w:rsidRDefault="00500C26" w:rsidP="00500C26">
      <w:pPr>
        <w:pageBreakBefore/>
        <w:spacing w:after="0" w:line="240" w:lineRule="auto"/>
        <w:jc w:val="right"/>
        <w:rPr>
          <w:sz w:val="20"/>
          <w:szCs w:val="20"/>
        </w:rPr>
      </w:pPr>
      <w:r w:rsidRPr="0002734A">
        <w:rPr>
          <w:b/>
          <w:bCs/>
          <w:sz w:val="20"/>
          <w:szCs w:val="20"/>
        </w:rPr>
        <w:lastRenderedPageBreak/>
        <w:t xml:space="preserve">стр. </w:t>
      </w:r>
      <w:r>
        <w:rPr>
          <w:b/>
          <w:bCs/>
          <w:sz w:val="20"/>
          <w:szCs w:val="20"/>
        </w:rPr>
        <w:t>6</w:t>
      </w:r>
      <w:r w:rsidRPr="0002734A">
        <w:rPr>
          <w:b/>
          <w:bCs/>
          <w:sz w:val="20"/>
          <w:szCs w:val="20"/>
        </w:rPr>
        <w:t xml:space="preserve"> ф. № 025/у</w:t>
      </w:r>
    </w:p>
    <w:p w14:paraId="28DA7F1A" w14:textId="1B11D1FF" w:rsidR="00B75B47" w:rsidRDefault="00F17372" w:rsidP="00416285">
      <w:pPr>
        <w:spacing w:after="0" w:line="240" w:lineRule="auto"/>
        <w:rPr>
          <w:b/>
          <w:bCs/>
          <w:sz w:val="20"/>
          <w:szCs w:val="20"/>
        </w:rPr>
      </w:pPr>
      <w:r w:rsidRPr="00F17372">
        <w:rPr>
          <w:b/>
          <w:bCs/>
          <w:sz w:val="20"/>
          <w:szCs w:val="20"/>
        </w:rPr>
        <w:t>Диспансерное наблюд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87"/>
        <w:gridCol w:w="397"/>
        <w:gridCol w:w="255"/>
        <w:gridCol w:w="1247"/>
        <w:gridCol w:w="113"/>
        <w:gridCol w:w="567"/>
        <w:gridCol w:w="340"/>
      </w:tblGrid>
      <w:tr w:rsidR="00F17372" w:rsidRPr="008922F5" w14:paraId="0FDB5D41" w14:textId="77777777" w:rsidTr="004115FB">
        <w:trPr>
          <w:trHeight w:val="211"/>
        </w:trPr>
        <w:tc>
          <w:tcPr>
            <w:tcW w:w="510" w:type="dxa"/>
            <w:tcMar>
              <w:left w:w="0" w:type="dxa"/>
            </w:tcMar>
            <w:vAlign w:val="bottom"/>
          </w:tcPr>
          <w:p w14:paraId="0949B989" w14:textId="77777777" w:rsidR="00F17372" w:rsidRPr="008922F5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7" w:type="dxa"/>
            <w:vAlign w:val="bottom"/>
          </w:tcPr>
          <w:p w14:paraId="6C5F7843" w14:textId="77777777" w:rsidR="00F17372" w:rsidRPr="008922F5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259584B9" w14:textId="77777777" w:rsidR="00F17372" w:rsidRPr="008922F5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741173B6" w14:textId="77777777" w:rsidR="00F17372" w:rsidRPr="008922F5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bottom"/>
          </w:tcPr>
          <w:p w14:paraId="5C910A65" w14:textId="77777777" w:rsidR="00F17372" w:rsidRPr="008922F5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4348B981" w14:textId="77777777" w:rsidR="00F17372" w:rsidRPr="008922F5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58016A85" w14:textId="77777777" w:rsidR="00F17372" w:rsidRPr="008922F5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4960564B" w14:textId="77777777" w:rsidR="00F17372" w:rsidRPr="008922F5" w:rsidRDefault="00F17372" w:rsidP="004115FB">
            <w:pPr>
              <w:spacing w:after="0" w:line="216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14:paraId="6D955091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  <w:r w:rsidRPr="00DC3672">
        <w:rPr>
          <w:b/>
          <w:bCs/>
          <w:sz w:val="20"/>
          <w:szCs w:val="20"/>
        </w:rPr>
        <w:t>Жалобы и динамика состояния</w:t>
      </w:r>
      <w:r>
        <w:rPr>
          <w:b/>
          <w:bCs/>
          <w:sz w:val="20"/>
          <w:szCs w:val="20"/>
        </w:rPr>
        <w:t xml:space="preserve">  </w:t>
      </w:r>
    </w:p>
    <w:p w14:paraId="1440AF3C" w14:textId="77777777" w:rsidR="00F17372" w:rsidRPr="00DC3672" w:rsidRDefault="00F17372" w:rsidP="00F17372">
      <w:pPr>
        <w:pBdr>
          <w:top w:val="single" w:sz="4" w:space="1" w:color="000000"/>
        </w:pBdr>
        <w:spacing w:after="0" w:line="216" w:lineRule="auto"/>
        <w:ind w:left="2954"/>
        <w:rPr>
          <w:b/>
          <w:bCs/>
          <w:sz w:val="2"/>
          <w:szCs w:val="2"/>
        </w:rPr>
      </w:pPr>
    </w:p>
    <w:p w14:paraId="108F3B49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</w:p>
    <w:p w14:paraId="61E2129E" w14:textId="77777777" w:rsidR="00F17372" w:rsidRPr="006342C4" w:rsidRDefault="00F17372" w:rsidP="00F1737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38F132F5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</w:p>
    <w:p w14:paraId="183CA8A3" w14:textId="77777777" w:rsidR="00F17372" w:rsidRPr="006342C4" w:rsidRDefault="00F17372" w:rsidP="00F1737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6A1E4191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</w:p>
    <w:p w14:paraId="25C6350A" w14:textId="77777777" w:rsidR="00F17372" w:rsidRPr="006342C4" w:rsidRDefault="00F17372" w:rsidP="00F1737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3FED808C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</w:p>
    <w:p w14:paraId="15695261" w14:textId="77777777" w:rsidR="00F17372" w:rsidRPr="006342C4" w:rsidRDefault="00F17372" w:rsidP="00F1737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048A0CB6" w14:textId="049A331C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  <w:r w:rsidRPr="00F17372">
        <w:rPr>
          <w:b/>
          <w:bCs/>
          <w:sz w:val="20"/>
          <w:szCs w:val="20"/>
        </w:rPr>
        <w:t>Проводимые лечебно-профилактические мероприятия</w:t>
      </w:r>
      <w:r>
        <w:rPr>
          <w:b/>
          <w:bCs/>
          <w:sz w:val="20"/>
          <w:szCs w:val="20"/>
        </w:rPr>
        <w:t xml:space="preserve">  </w:t>
      </w:r>
    </w:p>
    <w:p w14:paraId="3F1661CE" w14:textId="77777777" w:rsidR="00F17372" w:rsidRPr="00820E0B" w:rsidRDefault="00F17372" w:rsidP="00F17372">
      <w:pPr>
        <w:pBdr>
          <w:top w:val="single" w:sz="4" w:space="1" w:color="000000"/>
        </w:pBdr>
        <w:spacing w:after="0" w:line="216" w:lineRule="auto"/>
        <w:ind w:left="5096"/>
        <w:rPr>
          <w:b/>
          <w:bCs/>
          <w:sz w:val="2"/>
          <w:szCs w:val="2"/>
        </w:rPr>
      </w:pPr>
    </w:p>
    <w:p w14:paraId="58B304CF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</w:p>
    <w:p w14:paraId="66CC6565" w14:textId="77777777" w:rsidR="00F17372" w:rsidRPr="006342C4" w:rsidRDefault="00F17372" w:rsidP="00F1737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0A516C7A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</w:p>
    <w:p w14:paraId="70BB3D43" w14:textId="77777777" w:rsidR="00F17372" w:rsidRPr="006342C4" w:rsidRDefault="00F17372" w:rsidP="00F1737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5A2A3557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</w:p>
    <w:p w14:paraId="204D2A24" w14:textId="77777777" w:rsidR="00F17372" w:rsidRPr="006342C4" w:rsidRDefault="00F17372" w:rsidP="00F1737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4B567142" w14:textId="77777777" w:rsidR="00F17372" w:rsidRDefault="00F17372" w:rsidP="00F17372">
      <w:pPr>
        <w:spacing w:after="0" w:line="216" w:lineRule="auto"/>
        <w:rPr>
          <w:b/>
          <w:bCs/>
          <w:sz w:val="20"/>
          <w:szCs w:val="20"/>
        </w:rPr>
      </w:pPr>
    </w:p>
    <w:p w14:paraId="4E43C412" w14:textId="77777777" w:rsidR="00F17372" w:rsidRPr="006342C4" w:rsidRDefault="00F17372" w:rsidP="00F1737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18C5D13D" w14:textId="77777777" w:rsidR="00F17372" w:rsidRPr="00EF71C9" w:rsidRDefault="00F17372" w:rsidP="00F17372">
      <w:pPr>
        <w:spacing w:after="0" w:line="216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Диагноз основного заболевания:  </w:t>
      </w:r>
    </w:p>
    <w:p w14:paraId="77F8DDCF" w14:textId="77777777" w:rsidR="00F17372" w:rsidRPr="00EF71C9" w:rsidRDefault="00F17372" w:rsidP="00F17372">
      <w:pPr>
        <w:pBdr>
          <w:top w:val="single" w:sz="4" w:space="1" w:color="auto"/>
        </w:pBdr>
        <w:spacing w:after="0" w:line="216" w:lineRule="auto"/>
        <w:ind w:left="3052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F17372" w:rsidRPr="00EF71C9" w14:paraId="6711EC89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162476F" w14:textId="77777777" w:rsidR="00F17372" w:rsidRPr="00EF71C9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B4344" w14:textId="20452D53" w:rsidR="00F17372" w:rsidRPr="00EF71C9" w:rsidRDefault="008D472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F17372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06EA8" w14:textId="77777777" w:rsidR="00F17372" w:rsidRPr="00EF71C9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5AC24E1" w14:textId="77777777" w:rsidR="00F17372" w:rsidRPr="00EF71C9" w:rsidRDefault="00F17372" w:rsidP="00F17372">
      <w:pPr>
        <w:spacing w:after="0" w:line="216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4082"/>
        <w:gridCol w:w="1304"/>
        <w:gridCol w:w="1417"/>
      </w:tblGrid>
      <w:tr w:rsidR="00F17372" w:rsidRPr="00EF71C9" w14:paraId="1E3C2839" w14:textId="77777777" w:rsidTr="004115FB">
        <w:tc>
          <w:tcPr>
            <w:tcW w:w="343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80F8ECD" w14:textId="77777777" w:rsidR="00F17372" w:rsidRPr="00EF71C9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  <w:r w:rsidRPr="00EF71C9">
              <w:rPr>
                <w:b/>
                <w:bCs/>
                <w:sz w:val="20"/>
                <w:szCs w:val="20"/>
              </w:rPr>
              <w:t>Осложн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71C9">
              <w:rPr>
                <w:b/>
                <w:bCs/>
                <w:sz w:val="20"/>
                <w:szCs w:val="20"/>
              </w:rPr>
              <w:t>основного заболевания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617C0" w14:textId="77777777" w:rsidR="00F17372" w:rsidRPr="00EF71C9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A1351" w14:textId="2D99D4C7" w:rsidR="00F17372" w:rsidRPr="00EF71C9" w:rsidRDefault="008D472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F17372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3D9EC" w14:textId="77777777" w:rsidR="00F17372" w:rsidRPr="00EF71C9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DFE55B" w14:textId="77777777" w:rsidR="00F17372" w:rsidRPr="00EF71C9" w:rsidRDefault="00F17372" w:rsidP="00F17372">
      <w:pPr>
        <w:spacing w:after="0" w:line="216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F17372" w:rsidRPr="00EF71C9" w14:paraId="2E7FFD93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C6E94F3" w14:textId="77777777" w:rsidR="00F17372" w:rsidRPr="00EF71C9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4ED4A" w14:textId="582CB3A1" w:rsidR="00F17372" w:rsidRPr="00EF71C9" w:rsidRDefault="008D472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F17372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026DF" w14:textId="77777777" w:rsidR="00F17372" w:rsidRPr="00EF71C9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882E05E" w14:textId="5DCF22E7" w:rsidR="00F17372" w:rsidRDefault="00E16D17" w:rsidP="00F17372">
      <w:pPr>
        <w:spacing w:after="0" w:line="216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>Сопутствующие заболевания</w:t>
      </w:r>
      <w:r>
        <w:rPr>
          <w:b/>
          <w:bCs/>
          <w:sz w:val="20"/>
          <w:szCs w:val="20"/>
        </w:rPr>
        <w:t xml:space="preserve">  </w:t>
      </w:r>
    </w:p>
    <w:p w14:paraId="7F031F47" w14:textId="77777777" w:rsidR="00E16D17" w:rsidRPr="00E16D17" w:rsidRDefault="00E16D17" w:rsidP="00E16D17">
      <w:pPr>
        <w:pBdr>
          <w:top w:val="single" w:sz="4" w:space="1" w:color="000000"/>
        </w:pBdr>
        <w:spacing w:after="0" w:line="216" w:lineRule="auto"/>
        <w:ind w:left="2758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F17372" w:rsidRPr="00EF71C9" w14:paraId="0AC00D76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FE64DBD" w14:textId="77777777" w:rsidR="00F17372" w:rsidRPr="00EF71C9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13277" w14:textId="3E5F3F95" w:rsidR="00F17372" w:rsidRPr="00EF71C9" w:rsidRDefault="008D472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F17372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9BACC" w14:textId="77777777" w:rsidR="00F17372" w:rsidRPr="00EF71C9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D12A2F" w14:textId="77777777" w:rsidR="00F17372" w:rsidRPr="00EF71C9" w:rsidRDefault="00F17372" w:rsidP="00F17372">
      <w:pPr>
        <w:spacing w:after="0" w:line="216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F17372" w:rsidRPr="00EF71C9" w14:paraId="28729C9B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674BF708" w14:textId="77777777" w:rsidR="00F17372" w:rsidRPr="00EF71C9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E351" w14:textId="78A58646" w:rsidR="00F17372" w:rsidRPr="00EF71C9" w:rsidRDefault="008D472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F17372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D8C79" w14:textId="77777777" w:rsidR="00F17372" w:rsidRPr="00EF71C9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8092DEA" w14:textId="77777777" w:rsidR="003E1B59" w:rsidRPr="003E1B59" w:rsidRDefault="003E1B59" w:rsidP="00F17372">
      <w:pPr>
        <w:spacing w:after="0" w:line="216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3E1B59" w:rsidRPr="00EF71C9" w14:paraId="15944728" w14:textId="77777777" w:rsidTr="004115F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341E813" w14:textId="77777777" w:rsidR="003E1B59" w:rsidRPr="00EF71C9" w:rsidRDefault="003E1B59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0CB63" w14:textId="572E16E0" w:rsidR="003E1B59" w:rsidRPr="00EF71C9" w:rsidRDefault="008D472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3E1B59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76E6F" w14:textId="77777777" w:rsidR="003E1B59" w:rsidRPr="00EF71C9" w:rsidRDefault="003E1B59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FEEA4F3" w14:textId="333337B6" w:rsidR="00F17372" w:rsidRPr="00EF71C9" w:rsidRDefault="00F17372" w:rsidP="00F17372">
      <w:pPr>
        <w:spacing w:after="0" w:line="216" w:lineRule="auto"/>
        <w:rPr>
          <w:b/>
          <w:bCs/>
          <w:sz w:val="20"/>
          <w:szCs w:val="20"/>
        </w:rPr>
      </w:pPr>
      <w:r w:rsidRPr="00EF71C9">
        <w:rPr>
          <w:b/>
          <w:bCs/>
          <w:sz w:val="20"/>
          <w:szCs w:val="20"/>
        </w:rPr>
        <w:t xml:space="preserve">Внешняя причина при травмах (отравлениях)  </w:t>
      </w:r>
    </w:p>
    <w:p w14:paraId="113AE96E" w14:textId="77777777" w:rsidR="00F17372" w:rsidRPr="00EF71C9" w:rsidRDefault="00F17372" w:rsidP="00F17372">
      <w:pPr>
        <w:pBdr>
          <w:top w:val="single" w:sz="4" w:space="1" w:color="auto"/>
        </w:pBdr>
        <w:spacing w:after="0" w:line="216" w:lineRule="auto"/>
        <w:ind w:left="4298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2"/>
        <w:gridCol w:w="1304"/>
        <w:gridCol w:w="1417"/>
      </w:tblGrid>
      <w:tr w:rsidR="00F17372" w:rsidRPr="00EF71C9" w14:paraId="3C35276E" w14:textId="77777777" w:rsidTr="0086489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C19CAB3" w14:textId="77777777" w:rsidR="00F17372" w:rsidRPr="00EF71C9" w:rsidRDefault="00F17372" w:rsidP="004115FB">
            <w:pPr>
              <w:spacing w:after="0"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1EF2C" w14:textId="44D9423E" w:rsidR="00F17372" w:rsidRPr="00EF71C9" w:rsidRDefault="008D472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F17372" w:rsidRPr="00EF71C9">
              <w:rPr>
                <w:b/>
                <w:bCs/>
                <w:sz w:val="20"/>
                <w:szCs w:val="20"/>
              </w:rPr>
              <w:t>од по М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14307" w14:textId="77777777" w:rsidR="00F17372" w:rsidRPr="00EF71C9" w:rsidRDefault="00F17372" w:rsidP="004115FB">
            <w:pPr>
              <w:spacing w:after="0"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48899BE" w14:textId="31D04AF2" w:rsidR="00F17372" w:rsidRDefault="000D2BB4" w:rsidP="00416285">
      <w:pPr>
        <w:spacing w:after="0" w:line="240" w:lineRule="auto"/>
        <w:rPr>
          <w:b/>
          <w:bCs/>
          <w:sz w:val="20"/>
          <w:szCs w:val="20"/>
        </w:rPr>
      </w:pPr>
      <w:r w:rsidRPr="000D2BB4">
        <w:rPr>
          <w:b/>
          <w:bCs/>
          <w:sz w:val="20"/>
          <w:szCs w:val="20"/>
        </w:rPr>
        <w:t>Рекомендации и дата следующего диспансерного осмотра, консультации</w:t>
      </w:r>
      <w:r>
        <w:rPr>
          <w:b/>
          <w:bCs/>
          <w:sz w:val="20"/>
          <w:szCs w:val="20"/>
        </w:rPr>
        <w:t xml:space="preserve">  </w:t>
      </w:r>
    </w:p>
    <w:p w14:paraId="0E940CCA" w14:textId="60BB6D5C" w:rsidR="00F17372" w:rsidRPr="000D2BB4" w:rsidRDefault="00F17372" w:rsidP="000D2BB4">
      <w:pPr>
        <w:pBdr>
          <w:top w:val="single" w:sz="4" w:space="1" w:color="000000"/>
        </w:pBdr>
        <w:spacing w:after="0" w:line="240" w:lineRule="auto"/>
        <w:ind w:left="6719"/>
        <w:rPr>
          <w:b/>
          <w:bCs/>
          <w:sz w:val="2"/>
          <w:szCs w:val="2"/>
        </w:rPr>
      </w:pPr>
    </w:p>
    <w:p w14:paraId="24F4EB5C" w14:textId="77777777" w:rsidR="00624C52" w:rsidRDefault="00624C52" w:rsidP="00624C52">
      <w:pPr>
        <w:spacing w:after="0" w:line="216" w:lineRule="auto"/>
        <w:rPr>
          <w:b/>
          <w:bCs/>
          <w:sz w:val="20"/>
          <w:szCs w:val="20"/>
        </w:rPr>
      </w:pPr>
    </w:p>
    <w:p w14:paraId="62F5E08B" w14:textId="77777777" w:rsidR="00624C52" w:rsidRPr="006342C4" w:rsidRDefault="00624C52" w:rsidP="00624C5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0DB41E99" w14:textId="77777777" w:rsidR="00624C52" w:rsidRDefault="00624C52" w:rsidP="00624C52">
      <w:pPr>
        <w:spacing w:after="0" w:line="216" w:lineRule="auto"/>
        <w:rPr>
          <w:b/>
          <w:bCs/>
          <w:sz w:val="20"/>
          <w:szCs w:val="20"/>
        </w:rPr>
      </w:pPr>
    </w:p>
    <w:p w14:paraId="52068ED9" w14:textId="77777777" w:rsidR="00624C52" w:rsidRPr="006342C4" w:rsidRDefault="00624C52" w:rsidP="00624C5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60A30EAB" w14:textId="77777777" w:rsidR="00624C52" w:rsidRDefault="00624C52" w:rsidP="00624C52">
      <w:pPr>
        <w:spacing w:after="0" w:line="216" w:lineRule="auto"/>
        <w:rPr>
          <w:b/>
          <w:bCs/>
          <w:sz w:val="20"/>
          <w:szCs w:val="20"/>
        </w:rPr>
      </w:pPr>
    </w:p>
    <w:p w14:paraId="6A76AF47" w14:textId="77777777" w:rsidR="00624C52" w:rsidRPr="006342C4" w:rsidRDefault="00624C52" w:rsidP="00624C5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662F2BFB" w14:textId="77777777" w:rsidR="00624C52" w:rsidRDefault="00624C52" w:rsidP="00624C52">
      <w:pPr>
        <w:spacing w:after="0" w:line="216" w:lineRule="auto"/>
        <w:rPr>
          <w:b/>
          <w:bCs/>
          <w:sz w:val="20"/>
          <w:szCs w:val="20"/>
        </w:rPr>
      </w:pPr>
    </w:p>
    <w:p w14:paraId="3AB71952" w14:textId="77777777" w:rsidR="00624C52" w:rsidRPr="006342C4" w:rsidRDefault="00624C52" w:rsidP="00624C52">
      <w:pPr>
        <w:pBdr>
          <w:top w:val="single" w:sz="4" w:space="1" w:color="000000"/>
        </w:pBdr>
        <w:spacing w:after="0" w:line="216" w:lineRule="auto"/>
        <w:rPr>
          <w:b/>
          <w:bCs/>
          <w:sz w:val="2"/>
          <w:szCs w:val="2"/>
        </w:rPr>
      </w:pPr>
    </w:p>
    <w:p w14:paraId="3750860C" w14:textId="77777777" w:rsidR="00CD1953" w:rsidRDefault="00CD1953" w:rsidP="00CD1953">
      <w:pPr>
        <w:spacing w:after="0" w:line="240" w:lineRule="auto"/>
        <w:rPr>
          <w:b/>
          <w:bCs/>
          <w:sz w:val="20"/>
          <w:szCs w:val="20"/>
        </w:rPr>
      </w:pPr>
      <w:r w:rsidRPr="00C67E4A">
        <w:rPr>
          <w:b/>
          <w:bCs/>
          <w:sz w:val="20"/>
          <w:szCs w:val="20"/>
        </w:rPr>
        <w:t>Фамилия, имя, отчество (при наличии), должность, специальность лечащего врача</w:t>
      </w:r>
      <w:r>
        <w:rPr>
          <w:b/>
          <w:bCs/>
          <w:sz w:val="20"/>
          <w:szCs w:val="20"/>
        </w:rPr>
        <w:t xml:space="preserve">  </w:t>
      </w:r>
    </w:p>
    <w:p w14:paraId="273356F9" w14:textId="77777777" w:rsidR="00CD1953" w:rsidRPr="00C67E4A" w:rsidRDefault="00CD1953" w:rsidP="00CD1953">
      <w:pPr>
        <w:pBdr>
          <w:top w:val="single" w:sz="4" w:space="1" w:color="000000"/>
        </w:pBdr>
        <w:spacing w:after="0" w:line="240" w:lineRule="auto"/>
        <w:ind w:left="7685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CD1953" w:rsidRPr="00EF71C9" w14:paraId="254171BB" w14:textId="77777777" w:rsidTr="0086489B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779C5569" w14:textId="77777777" w:rsidR="00CD1953" w:rsidRPr="00EF71C9" w:rsidRDefault="00CD1953" w:rsidP="00CD19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59DDF" w14:textId="77777777" w:rsidR="00CD1953" w:rsidRPr="00EF71C9" w:rsidRDefault="00CD1953" w:rsidP="00CD19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6503F" w14:textId="77777777" w:rsidR="00CD1953" w:rsidRPr="00EF71C9" w:rsidRDefault="00CD1953" w:rsidP="00CD19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15F434F" w14:textId="223AD7D8" w:rsidR="00F17372" w:rsidRDefault="00041EE8" w:rsidP="00382068">
      <w:pPr>
        <w:spacing w:before="120" w:after="0" w:line="240" w:lineRule="auto"/>
        <w:jc w:val="both"/>
        <w:rPr>
          <w:b/>
          <w:bCs/>
          <w:sz w:val="20"/>
          <w:szCs w:val="20"/>
        </w:rPr>
      </w:pPr>
      <w:r w:rsidRPr="00041EE8">
        <w:rPr>
          <w:b/>
          <w:bCs/>
          <w:sz w:val="20"/>
          <w:szCs w:val="20"/>
        </w:rPr>
        <w:t xml:space="preserve">Сведения о периоде нахождения в медицинских организациях, оказывающих медицинскую помощь </w:t>
      </w:r>
      <w:r>
        <w:rPr>
          <w:b/>
          <w:bCs/>
          <w:sz w:val="20"/>
          <w:szCs w:val="20"/>
        </w:rPr>
        <w:br/>
      </w:r>
      <w:r w:rsidRPr="00041EE8">
        <w:rPr>
          <w:b/>
          <w:bCs/>
          <w:sz w:val="20"/>
          <w:szCs w:val="20"/>
        </w:rPr>
        <w:t>в стационарных условиях, в условиях дневного стациона</w:t>
      </w:r>
      <w:r>
        <w:rPr>
          <w:b/>
          <w:bCs/>
          <w:sz w:val="20"/>
          <w:szCs w:val="20"/>
        </w:rPr>
        <w:t>р</w:t>
      </w:r>
      <w:r w:rsidRPr="00041EE8">
        <w:rPr>
          <w:b/>
          <w:bCs/>
          <w:sz w:val="20"/>
          <w:szCs w:val="20"/>
        </w:rPr>
        <w:t>а</w:t>
      </w:r>
    </w:p>
    <w:tbl>
      <w:tblPr>
        <w:tblW w:w="10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288"/>
        <w:gridCol w:w="3288"/>
        <w:gridCol w:w="1701"/>
      </w:tblGrid>
      <w:tr w:rsidR="00A0458F" w:rsidRPr="00A0458F" w14:paraId="44436604" w14:textId="594BF1AC" w:rsidTr="00A0458F">
        <w:trPr>
          <w:jc w:val="center"/>
        </w:trPr>
        <w:tc>
          <w:tcPr>
            <w:tcW w:w="1984" w:type="dxa"/>
            <w:vAlign w:val="center"/>
          </w:tcPr>
          <w:p w14:paraId="2A584242" w14:textId="5529DE54" w:rsidR="00A0458F" w:rsidRPr="00A0458F" w:rsidRDefault="00A0458F" w:rsidP="00A045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0458F">
              <w:rPr>
                <w:b/>
                <w:bCs/>
                <w:sz w:val="20"/>
                <w:szCs w:val="20"/>
              </w:rPr>
              <w:t xml:space="preserve">Дата поступления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0458F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0458F">
              <w:rPr>
                <w:b/>
                <w:bCs/>
                <w:sz w:val="20"/>
                <w:szCs w:val="20"/>
              </w:rPr>
              <w:t>выписки</w:t>
            </w:r>
          </w:p>
        </w:tc>
        <w:tc>
          <w:tcPr>
            <w:tcW w:w="3288" w:type="dxa"/>
            <w:vAlign w:val="center"/>
          </w:tcPr>
          <w:p w14:paraId="16F2B040" w14:textId="5BA50E6C" w:rsidR="00A0458F" w:rsidRPr="00A0458F" w:rsidRDefault="00A0458F" w:rsidP="00A045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0458F">
              <w:rPr>
                <w:b/>
                <w:bCs/>
                <w:sz w:val="20"/>
                <w:szCs w:val="20"/>
              </w:rPr>
              <w:t xml:space="preserve">Наименование медицинской организации, в которой была оказана медицинская помощь </w:t>
            </w:r>
            <w:r w:rsidR="00D4260B">
              <w:rPr>
                <w:b/>
                <w:bCs/>
                <w:sz w:val="20"/>
                <w:szCs w:val="20"/>
              </w:rPr>
              <w:br/>
            </w:r>
            <w:r w:rsidRPr="00A0458F">
              <w:rPr>
                <w:b/>
                <w:bCs/>
                <w:sz w:val="20"/>
                <w:szCs w:val="20"/>
              </w:rPr>
              <w:t xml:space="preserve">в стационарных условиях, </w:t>
            </w:r>
            <w:r w:rsidR="00D4260B">
              <w:rPr>
                <w:b/>
                <w:bCs/>
                <w:sz w:val="20"/>
                <w:szCs w:val="20"/>
              </w:rPr>
              <w:br/>
            </w:r>
            <w:r w:rsidRPr="00A0458F">
              <w:rPr>
                <w:b/>
                <w:bCs/>
                <w:sz w:val="20"/>
                <w:szCs w:val="20"/>
              </w:rPr>
              <w:t>в условиях дневного стационара</w:t>
            </w:r>
          </w:p>
        </w:tc>
        <w:tc>
          <w:tcPr>
            <w:tcW w:w="3288" w:type="dxa"/>
            <w:vAlign w:val="center"/>
          </w:tcPr>
          <w:p w14:paraId="77604BA8" w14:textId="1F3FFF00" w:rsidR="00A0458F" w:rsidRPr="00A0458F" w:rsidRDefault="00A0458F" w:rsidP="00A045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0458F">
              <w:rPr>
                <w:b/>
                <w:bCs/>
                <w:sz w:val="20"/>
                <w:szCs w:val="20"/>
              </w:rPr>
              <w:t xml:space="preserve">Диагноз, установленный </w:t>
            </w:r>
            <w:r w:rsidR="00D4260B">
              <w:rPr>
                <w:b/>
                <w:bCs/>
                <w:sz w:val="20"/>
                <w:szCs w:val="20"/>
              </w:rPr>
              <w:br/>
            </w:r>
            <w:r w:rsidR="008D4722">
              <w:rPr>
                <w:b/>
                <w:bCs/>
                <w:sz w:val="20"/>
                <w:szCs w:val="20"/>
              </w:rPr>
              <w:t xml:space="preserve">в </w:t>
            </w:r>
            <w:r w:rsidRPr="00A0458F">
              <w:rPr>
                <w:b/>
                <w:bCs/>
                <w:sz w:val="20"/>
                <w:szCs w:val="20"/>
              </w:rPr>
              <w:t xml:space="preserve">медицинской организации, </w:t>
            </w:r>
            <w:r w:rsidR="00D4260B">
              <w:rPr>
                <w:b/>
                <w:bCs/>
                <w:sz w:val="20"/>
                <w:szCs w:val="20"/>
              </w:rPr>
              <w:br/>
            </w:r>
            <w:r w:rsidRPr="00A0458F">
              <w:rPr>
                <w:b/>
                <w:bCs/>
                <w:sz w:val="20"/>
                <w:szCs w:val="20"/>
              </w:rPr>
              <w:t xml:space="preserve">в которой была оказана медицинская помощь </w:t>
            </w:r>
            <w:r w:rsidR="00D4260B">
              <w:rPr>
                <w:b/>
                <w:bCs/>
                <w:sz w:val="20"/>
                <w:szCs w:val="20"/>
              </w:rPr>
              <w:br/>
            </w:r>
            <w:r w:rsidRPr="00A0458F">
              <w:rPr>
                <w:b/>
                <w:bCs/>
                <w:sz w:val="20"/>
                <w:szCs w:val="20"/>
              </w:rPr>
              <w:t xml:space="preserve">в стационарных условиях, </w:t>
            </w:r>
            <w:r w:rsidR="00D4260B">
              <w:rPr>
                <w:b/>
                <w:bCs/>
                <w:sz w:val="20"/>
                <w:szCs w:val="20"/>
              </w:rPr>
              <w:br/>
            </w:r>
            <w:r w:rsidRPr="00A0458F">
              <w:rPr>
                <w:b/>
                <w:bCs/>
                <w:sz w:val="20"/>
                <w:szCs w:val="20"/>
              </w:rPr>
              <w:t>в условиях дневного стационара</w:t>
            </w:r>
          </w:p>
        </w:tc>
        <w:tc>
          <w:tcPr>
            <w:tcW w:w="1701" w:type="dxa"/>
            <w:vAlign w:val="center"/>
          </w:tcPr>
          <w:p w14:paraId="51834B12" w14:textId="3DC1DFFC" w:rsidR="00A0458F" w:rsidRPr="00A0458F" w:rsidRDefault="00A0458F" w:rsidP="00A045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0458F">
              <w:rPr>
                <w:b/>
                <w:bCs/>
                <w:sz w:val="20"/>
                <w:szCs w:val="20"/>
              </w:rPr>
              <w:t>Код по МКБ</w:t>
            </w:r>
          </w:p>
        </w:tc>
      </w:tr>
      <w:tr w:rsidR="00A0458F" w:rsidRPr="00A0458F" w14:paraId="1B45FC0F" w14:textId="34E3C77C" w:rsidTr="00A0458F">
        <w:trPr>
          <w:jc w:val="center"/>
        </w:trPr>
        <w:tc>
          <w:tcPr>
            <w:tcW w:w="1984" w:type="dxa"/>
          </w:tcPr>
          <w:p w14:paraId="68AD7633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619C7F0E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4BC337F1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68A0A3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58F" w:rsidRPr="00A0458F" w14:paraId="3E81F4F0" w14:textId="45E756B8" w:rsidTr="00A0458F">
        <w:trPr>
          <w:jc w:val="center"/>
        </w:trPr>
        <w:tc>
          <w:tcPr>
            <w:tcW w:w="1984" w:type="dxa"/>
          </w:tcPr>
          <w:p w14:paraId="66E38751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41CB0D49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25C981B6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6B1F3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58F" w:rsidRPr="00A0458F" w14:paraId="4120613C" w14:textId="5115A0B3" w:rsidTr="00A0458F">
        <w:trPr>
          <w:jc w:val="center"/>
        </w:trPr>
        <w:tc>
          <w:tcPr>
            <w:tcW w:w="1984" w:type="dxa"/>
          </w:tcPr>
          <w:p w14:paraId="1A9E8284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4E01C7F0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5600EB1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C2E2AC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58F" w:rsidRPr="00A0458F" w14:paraId="58928623" w14:textId="607EACAF" w:rsidTr="00A0458F">
        <w:trPr>
          <w:jc w:val="center"/>
        </w:trPr>
        <w:tc>
          <w:tcPr>
            <w:tcW w:w="1984" w:type="dxa"/>
          </w:tcPr>
          <w:p w14:paraId="123F18D6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19A87BA6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6F9C41BB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3AB5C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58F" w:rsidRPr="00A0458F" w14:paraId="2868FF79" w14:textId="65C1D6F0" w:rsidTr="00A0458F">
        <w:trPr>
          <w:jc w:val="center"/>
        </w:trPr>
        <w:tc>
          <w:tcPr>
            <w:tcW w:w="1984" w:type="dxa"/>
          </w:tcPr>
          <w:p w14:paraId="0830D971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551266AB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DF984D0" w14:textId="77777777" w:rsidR="00A0458F" w:rsidRPr="00A0458F" w:rsidRDefault="00A0458F" w:rsidP="00A0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FB264" w14:textId="77777777" w:rsidR="00A0458F" w:rsidRPr="00A0458F" w:rsidRDefault="00A0458F" w:rsidP="00A04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F03635" w14:textId="195C33F9" w:rsidR="00F17372" w:rsidRDefault="00F17372" w:rsidP="00416285">
      <w:pPr>
        <w:spacing w:after="0" w:line="240" w:lineRule="auto"/>
        <w:rPr>
          <w:b/>
          <w:bCs/>
          <w:sz w:val="20"/>
          <w:szCs w:val="20"/>
        </w:rPr>
      </w:pPr>
    </w:p>
    <w:p w14:paraId="01428B16" w14:textId="0568603A" w:rsidR="00F17372" w:rsidRDefault="00CB12D2" w:rsidP="00416285">
      <w:pPr>
        <w:spacing w:after="0" w:line="240" w:lineRule="auto"/>
        <w:rPr>
          <w:b/>
          <w:bCs/>
          <w:sz w:val="20"/>
          <w:szCs w:val="20"/>
        </w:rPr>
      </w:pPr>
      <w:r w:rsidRPr="00CB12D2">
        <w:rPr>
          <w:b/>
          <w:bCs/>
          <w:sz w:val="20"/>
          <w:szCs w:val="20"/>
        </w:rPr>
        <w:t>Сведения о проведенных оперативных вмешательствах в амбулаторных условиях</w:t>
      </w:r>
    </w:p>
    <w:tbl>
      <w:tblPr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3969"/>
        <w:gridCol w:w="1701"/>
        <w:gridCol w:w="2665"/>
      </w:tblGrid>
      <w:tr w:rsidR="00CB12D2" w:rsidRPr="00A0458F" w14:paraId="31587EF4" w14:textId="77777777" w:rsidTr="00CB12D2">
        <w:trPr>
          <w:jc w:val="center"/>
        </w:trPr>
        <w:tc>
          <w:tcPr>
            <w:tcW w:w="1928" w:type="dxa"/>
            <w:vAlign w:val="center"/>
          </w:tcPr>
          <w:p w14:paraId="3C9953DC" w14:textId="62AE3081" w:rsidR="00CB12D2" w:rsidRPr="00A0458F" w:rsidRDefault="00CB12D2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12D2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14:paraId="6132F889" w14:textId="56DF817B" w:rsidR="00CB12D2" w:rsidRPr="00A0458F" w:rsidRDefault="00CB12D2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12D2">
              <w:rPr>
                <w:b/>
                <w:bCs/>
                <w:sz w:val="20"/>
                <w:szCs w:val="20"/>
              </w:rPr>
              <w:t>Оперативное вмешательство</w:t>
            </w:r>
          </w:p>
        </w:tc>
        <w:tc>
          <w:tcPr>
            <w:tcW w:w="1701" w:type="dxa"/>
            <w:vAlign w:val="center"/>
          </w:tcPr>
          <w:p w14:paraId="7B7582E5" w14:textId="1E4D9ADD" w:rsidR="00CB12D2" w:rsidRPr="00A0458F" w:rsidRDefault="00CB12D2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12D2">
              <w:rPr>
                <w:b/>
                <w:bCs/>
                <w:sz w:val="20"/>
                <w:szCs w:val="20"/>
              </w:rPr>
              <w:t xml:space="preserve">Код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B12D2">
              <w:rPr>
                <w:b/>
                <w:bCs/>
                <w:sz w:val="20"/>
                <w:szCs w:val="20"/>
              </w:rPr>
              <w:t>оперативного вмешательств</w:t>
            </w:r>
            <w:r w:rsidR="008D4722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665" w:type="dxa"/>
            <w:vAlign w:val="center"/>
          </w:tcPr>
          <w:p w14:paraId="662B974E" w14:textId="6E609B46" w:rsidR="00CB12D2" w:rsidRPr="00A0458F" w:rsidRDefault="00CB12D2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12D2">
              <w:rPr>
                <w:b/>
                <w:bCs/>
                <w:sz w:val="20"/>
                <w:szCs w:val="20"/>
              </w:rPr>
              <w:t xml:space="preserve">Фамилия, имя, отчество (при наличии), </w:t>
            </w:r>
            <w:r w:rsidR="00D7646E">
              <w:rPr>
                <w:b/>
                <w:bCs/>
                <w:sz w:val="20"/>
                <w:szCs w:val="20"/>
              </w:rPr>
              <w:br/>
            </w:r>
            <w:r w:rsidRPr="00CB12D2">
              <w:rPr>
                <w:b/>
                <w:bCs/>
                <w:sz w:val="20"/>
                <w:szCs w:val="20"/>
              </w:rPr>
              <w:t xml:space="preserve">должность, </w:t>
            </w:r>
            <w:r w:rsidR="00D7646E">
              <w:rPr>
                <w:b/>
                <w:bCs/>
                <w:sz w:val="20"/>
                <w:szCs w:val="20"/>
              </w:rPr>
              <w:br/>
            </w:r>
            <w:r w:rsidRPr="00CB12D2">
              <w:rPr>
                <w:b/>
                <w:bCs/>
                <w:sz w:val="20"/>
                <w:szCs w:val="20"/>
              </w:rPr>
              <w:t>специальность, подпись лечащего врача</w:t>
            </w:r>
          </w:p>
        </w:tc>
      </w:tr>
      <w:tr w:rsidR="00CB12D2" w:rsidRPr="00A0458F" w14:paraId="717E937A" w14:textId="77777777" w:rsidTr="00CB12D2">
        <w:trPr>
          <w:jc w:val="center"/>
        </w:trPr>
        <w:tc>
          <w:tcPr>
            <w:tcW w:w="1928" w:type="dxa"/>
          </w:tcPr>
          <w:p w14:paraId="2B0B1488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1F8098" w14:textId="77777777" w:rsidR="00CB12D2" w:rsidRPr="00A0458F" w:rsidRDefault="00CB12D2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5233B" w14:textId="77777777" w:rsidR="00CB12D2" w:rsidRPr="00A0458F" w:rsidRDefault="00CB12D2" w:rsidP="00CB1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56756A5F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12D2" w:rsidRPr="00A0458F" w14:paraId="6FF26B9B" w14:textId="77777777" w:rsidTr="00CB12D2">
        <w:trPr>
          <w:jc w:val="center"/>
        </w:trPr>
        <w:tc>
          <w:tcPr>
            <w:tcW w:w="1928" w:type="dxa"/>
          </w:tcPr>
          <w:p w14:paraId="1FECAEC7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5F9BAB8" w14:textId="77777777" w:rsidR="00CB12D2" w:rsidRPr="00A0458F" w:rsidRDefault="00CB12D2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7D080C" w14:textId="77777777" w:rsidR="00CB12D2" w:rsidRPr="00A0458F" w:rsidRDefault="00CB12D2" w:rsidP="00CB1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1FAAA115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12D2" w:rsidRPr="00A0458F" w14:paraId="073CD25B" w14:textId="77777777" w:rsidTr="00CB12D2">
        <w:trPr>
          <w:jc w:val="center"/>
        </w:trPr>
        <w:tc>
          <w:tcPr>
            <w:tcW w:w="1928" w:type="dxa"/>
          </w:tcPr>
          <w:p w14:paraId="4217165D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AC1CDC6" w14:textId="77777777" w:rsidR="00CB12D2" w:rsidRPr="00A0458F" w:rsidRDefault="00CB12D2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FFCC31" w14:textId="77777777" w:rsidR="00CB12D2" w:rsidRPr="00A0458F" w:rsidRDefault="00CB12D2" w:rsidP="00CB1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3B495489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12D2" w:rsidRPr="00A0458F" w14:paraId="46B9EB79" w14:textId="77777777" w:rsidTr="00CB12D2">
        <w:trPr>
          <w:jc w:val="center"/>
        </w:trPr>
        <w:tc>
          <w:tcPr>
            <w:tcW w:w="1928" w:type="dxa"/>
          </w:tcPr>
          <w:p w14:paraId="435EA495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0DCB276" w14:textId="77777777" w:rsidR="00CB12D2" w:rsidRPr="00A0458F" w:rsidRDefault="00CB12D2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B71389" w14:textId="77777777" w:rsidR="00CB12D2" w:rsidRPr="00A0458F" w:rsidRDefault="00CB12D2" w:rsidP="00CB1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0375513B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12D2" w:rsidRPr="00A0458F" w14:paraId="20A4313F" w14:textId="77777777" w:rsidTr="00CB12D2">
        <w:trPr>
          <w:jc w:val="center"/>
        </w:trPr>
        <w:tc>
          <w:tcPr>
            <w:tcW w:w="1928" w:type="dxa"/>
          </w:tcPr>
          <w:p w14:paraId="658B4CC8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C0D8DF7" w14:textId="77777777" w:rsidR="00CB12D2" w:rsidRPr="00A0458F" w:rsidRDefault="00CB12D2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0C197E" w14:textId="77777777" w:rsidR="00CB12D2" w:rsidRPr="00A0458F" w:rsidRDefault="00CB12D2" w:rsidP="00CB1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2E3ACBAB" w14:textId="77777777" w:rsidR="00CB12D2" w:rsidRPr="00A0458F" w:rsidRDefault="00CB12D2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383E950" w14:textId="169A564A" w:rsidR="00F17372" w:rsidRDefault="00F17372" w:rsidP="00416285">
      <w:pPr>
        <w:spacing w:after="0" w:line="240" w:lineRule="auto"/>
        <w:rPr>
          <w:b/>
          <w:bCs/>
          <w:sz w:val="20"/>
          <w:szCs w:val="20"/>
        </w:rPr>
      </w:pPr>
    </w:p>
    <w:p w14:paraId="39ED1F83" w14:textId="3D0A444B" w:rsidR="00F17372" w:rsidRDefault="00117F01" w:rsidP="00416285">
      <w:pPr>
        <w:spacing w:after="0" w:line="240" w:lineRule="auto"/>
        <w:rPr>
          <w:b/>
          <w:bCs/>
          <w:sz w:val="20"/>
          <w:szCs w:val="20"/>
        </w:rPr>
      </w:pPr>
      <w:r w:rsidRPr="00117F01">
        <w:rPr>
          <w:b/>
          <w:bCs/>
          <w:sz w:val="20"/>
          <w:szCs w:val="20"/>
        </w:rPr>
        <w:t>Лист учета доз облучения при рентгенологических исследованиях</w:t>
      </w: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5443"/>
        <w:gridCol w:w="2835"/>
      </w:tblGrid>
      <w:tr w:rsidR="00117F01" w:rsidRPr="00A0458F" w14:paraId="61964A2F" w14:textId="77777777" w:rsidTr="00543293">
        <w:trPr>
          <w:jc w:val="center"/>
        </w:trPr>
        <w:tc>
          <w:tcPr>
            <w:tcW w:w="1984" w:type="dxa"/>
            <w:vAlign w:val="center"/>
          </w:tcPr>
          <w:p w14:paraId="089CC954" w14:textId="675A4C06" w:rsidR="00117F01" w:rsidRPr="00A0458F" w:rsidRDefault="00117F01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12D2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5443" w:type="dxa"/>
            <w:vAlign w:val="center"/>
          </w:tcPr>
          <w:p w14:paraId="01E4604E" w14:textId="22FE5372" w:rsidR="00117F01" w:rsidRPr="00A0458F" w:rsidRDefault="00117F01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7F01">
              <w:rPr>
                <w:b/>
                <w:bCs/>
                <w:sz w:val="20"/>
                <w:szCs w:val="20"/>
              </w:rPr>
              <w:t>Название рентгенологического исследования</w:t>
            </w:r>
          </w:p>
        </w:tc>
        <w:tc>
          <w:tcPr>
            <w:tcW w:w="2835" w:type="dxa"/>
            <w:vAlign w:val="center"/>
          </w:tcPr>
          <w:p w14:paraId="499B303C" w14:textId="618F10F5" w:rsidR="00117F01" w:rsidRPr="00A0458F" w:rsidRDefault="00117F01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7F01">
              <w:rPr>
                <w:b/>
                <w:bCs/>
                <w:sz w:val="20"/>
                <w:szCs w:val="20"/>
              </w:rPr>
              <w:t>Доза облучения</w:t>
            </w:r>
          </w:p>
        </w:tc>
      </w:tr>
      <w:tr w:rsidR="00117F01" w:rsidRPr="00A0458F" w14:paraId="4376DDBA" w14:textId="77777777" w:rsidTr="00117F01">
        <w:trPr>
          <w:jc w:val="center"/>
        </w:trPr>
        <w:tc>
          <w:tcPr>
            <w:tcW w:w="1984" w:type="dxa"/>
          </w:tcPr>
          <w:p w14:paraId="5DA8C57D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3" w:type="dxa"/>
          </w:tcPr>
          <w:p w14:paraId="2EAD3323" w14:textId="77777777" w:rsidR="00117F01" w:rsidRPr="00A0458F" w:rsidRDefault="00117F01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13FA52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7F01" w:rsidRPr="00A0458F" w14:paraId="4BE037E7" w14:textId="77777777" w:rsidTr="00117F01">
        <w:trPr>
          <w:jc w:val="center"/>
        </w:trPr>
        <w:tc>
          <w:tcPr>
            <w:tcW w:w="1984" w:type="dxa"/>
          </w:tcPr>
          <w:p w14:paraId="4224FC6A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3" w:type="dxa"/>
          </w:tcPr>
          <w:p w14:paraId="1FF4522A" w14:textId="77777777" w:rsidR="00117F01" w:rsidRPr="00A0458F" w:rsidRDefault="00117F01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7A3F6D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7F01" w:rsidRPr="00A0458F" w14:paraId="6C5F9F0F" w14:textId="77777777" w:rsidTr="00117F01">
        <w:trPr>
          <w:jc w:val="center"/>
        </w:trPr>
        <w:tc>
          <w:tcPr>
            <w:tcW w:w="1984" w:type="dxa"/>
          </w:tcPr>
          <w:p w14:paraId="73CD63C5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3" w:type="dxa"/>
          </w:tcPr>
          <w:p w14:paraId="29796804" w14:textId="77777777" w:rsidR="00117F01" w:rsidRPr="00A0458F" w:rsidRDefault="00117F01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252094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7F01" w:rsidRPr="00A0458F" w14:paraId="79D0282A" w14:textId="77777777" w:rsidTr="00117F01">
        <w:trPr>
          <w:jc w:val="center"/>
        </w:trPr>
        <w:tc>
          <w:tcPr>
            <w:tcW w:w="1984" w:type="dxa"/>
          </w:tcPr>
          <w:p w14:paraId="2B6605BA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3" w:type="dxa"/>
          </w:tcPr>
          <w:p w14:paraId="03F66D0B" w14:textId="77777777" w:rsidR="00117F01" w:rsidRPr="00A0458F" w:rsidRDefault="00117F01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B992C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7F01" w:rsidRPr="00A0458F" w14:paraId="7B7397BA" w14:textId="77777777" w:rsidTr="00117F01">
        <w:trPr>
          <w:jc w:val="center"/>
        </w:trPr>
        <w:tc>
          <w:tcPr>
            <w:tcW w:w="1984" w:type="dxa"/>
          </w:tcPr>
          <w:p w14:paraId="41A1C4C6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3" w:type="dxa"/>
          </w:tcPr>
          <w:p w14:paraId="7606C0F5" w14:textId="77777777" w:rsidR="00117F01" w:rsidRPr="00A0458F" w:rsidRDefault="00117F01" w:rsidP="0041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A58F34" w14:textId="77777777" w:rsidR="00117F01" w:rsidRPr="00A0458F" w:rsidRDefault="00117F01" w:rsidP="00411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BDD952" w14:textId="5547140D" w:rsidR="00F17372" w:rsidRDefault="00F17372" w:rsidP="00416285">
      <w:pPr>
        <w:spacing w:after="0" w:line="240" w:lineRule="auto"/>
        <w:rPr>
          <w:b/>
          <w:bCs/>
          <w:sz w:val="20"/>
          <w:szCs w:val="20"/>
        </w:rPr>
      </w:pPr>
    </w:p>
    <w:p w14:paraId="13F38503" w14:textId="13FFA42D" w:rsidR="00FC1347" w:rsidRPr="0002734A" w:rsidRDefault="00FC1347" w:rsidP="00FC1347">
      <w:pPr>
        <w:pageBreakBefore/>
        <w:spacing w:after="0" w:line="240" w:lineRule="auto"/>
        <w:jc w:val="right"/>
        <w:rPr>
          <w:sz w:val="20"/>
          <w:szCs w:val="20"/>
        </w:rPr>
      </w:pPr>
      <w:r w:rsidRPr="0002734A">
        <w:rPr>
          <w:b/>
          <w:bCs/>
          <w:sz w:val="20"/>
          <w:szCs w:val="20"/>
        </w:rPr>
        <w:lastRenderedPageBreak/>
        <w:t xml:space="preserve">стр. </w:t>
      </w:r>
      <w:r>
        <w:rPr>
          <w:b/>
          <w:bCs/>
          <w:sz w:val="20"/>
          <w:szCs w:val="20"/>
        </w:rPr>
        <w:t>7</w:t>
      </w:r>
      <w:r w:rsidRPr="0002734A">
        <w:rPr>
          <w:b/>
          <w:bCs/>
          <w:sz w:val="20"/>
          <w:szCs w:val="20"/>
        </w:rPr>
        <w:t xml:space="preserve"> ф. № 025/у</w:t>
      </w:r>
    </w:p>
    <w:p w14:paraId="22D91AE7" w14:textId="474F5CF8" w:rsidR="00F17372" w:rsidRDefault="004A56CE" w:rsidP="00416285">
      <w:pPr>
        <w:spacing w:after="0" w:line="240" w:lineRule="auto"/>
        <w:rPr>
          <w:b/>
          <w:bCs/>
          <w:sz w:val="20"/>
          <w:szCs w:val="20"/>
        </w:rPr>
      </w:pPr>
      <w:r w:rsidRPr="004A56CE">
        <w:rPr>
          <w:b/>
          <w:bCs/>
          <w:sz w:val="20"/>
          <w:szCs w:val="20"/>
        </w:rPr>
        <w:t>Результаты функциональных методов исследования:</w:t>
      </w:r>
      <w:r>
        <w:rPr>
          <w:b/>
          <w:bCs/>
          <w:sz w:val="20"/>
          <w:szCs w:val="20"/>
        </w:rPr>
        <w:t xml:space="preserve">  </w:t>
      </w:r>
    </w:p>
    <w:p w14:paraId="10E1F2DA" w14:textId="472E4A78" w:rsidR="00F17372" w:rsidRPr="004A56CE" w:rsidRDefault="00F17372" w:rsidP="004A56CE">
      <w:pPr>
        <w:pBdr>
          <w:top w:val="single" w:sz="4" w:space="1" w:color="000000"/>
        </w:pBdr>
        <w:spacing w:after="0" w:line="240" w:lineRule="auto"/>
        <w:ind w:left="4956"/>
        <w:rPr>
          <w:b/>
          <w:bCs/>
          <w:sz w:val="2"/>
          <w:szCs w:val="2"/>
        </w:rPr>
      </w:pPr>
    </w:p>
    <w:p w14:paraId="07FD6F8C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20AD05D5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8C58A28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3D51E8D6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A5E3E73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5C8E7A0C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05912EA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74375AD8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AA50763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781906A7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73211C84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584FEADD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B9C5DB6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78C3D120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B3AB9CE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66F6CD01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5238FE8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60548A60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3BE270F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30ED16F5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12968ACD" w14:textId="77777777" w:rsidR="00C676F8" w:rsidRDefault="00C676F8" w:rsidP="00C676F8">
      <w:pPr>
        <w:spacing w:after="0" w:line="240" w:lineRule="auto"/>
        <w:rPr>
          <w:b/>
          <w:bCs/>
          <w:sz w:val="20"/>
          <w:szCs w:val="20"/>
        </w:rPr>
      </w:pPr>
    </w:p>
    <w:p w14:paraId="34578D20" w14:textId="77777777" w:rsidR="00C676F8" w:rsidRPr="006342C4" w:rsidRDefault="00C676F8" w:rsidP="00C676F8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64D6F93" w14:textId="69659E0B" w:rsidR="00C676F8" w:rsidRDefault="0084464D" w:rsidP="00C676F8">
      <w:pPr>
        <w:spacing w:after="0" w:line="240" w:lineRule="auto"/>
        <w:rPr>
          <w:b/>
          <w:bCs/>
          <w:sz w:val="20"/>
          <w:szCs w:val="20"/>
        </w:rPr>
      </w:pPr>
      <w:r w:rsidRPr="0084464D">
        <w:rPr>
          <w:b/>
          <w:bCs/>
          <w:sz w:val="20"/>
          <w:szCs w:val="20"/>
        </w:rPr>
        <w:t>Результаты лабораторных методов исследования:</w:t>
      </w:r>
      <w:r>
        <w:rPr>
          <w:b/>
          <w:bCs/>
          <w:sz w:val="20"/>
          <w:szCs w:val="20"/>
        </w:rPr>
        <w:t xml:space="preserve">  </w:t>
      </w:r>
    </w:p>
    <w:p w14:paraId="0CF20451" w14:textId="77777777" w:rsidR="00C676F8" w:rsidRPr="0084464D" w:rsidRDefault="00C676F8" w:rsidP="0084464D">
      <w:pPr>
        <w:pBdr>
          <w:top w:val="single" w:sz="4" w:space="1" w:color="000000"/>
        </w:pBdr>
        <w:spacing w:after="0" w:line="240" w:lineRule="auto"/>
        <w:ind w:left="4648"/>
        <w:rPr>
          <w:b/>
          <w:bCs/>
          <w:sz w:val="2"/>
          <w:szCs w:val="2"/>
        </w:rPr>
      </w:pPr>
    </w:p>
    <w:p w14:paraId="453DADDB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6A439208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D463731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49C0170F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6941867E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11D18D22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F200068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79BC7251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4D7A73C7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6DB877ED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58DDA8BF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4A9F85B9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64D9D7FB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143FA6DB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68F0DDE6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7B7D9F30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1D50DE17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4264D054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098F44B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76E0A98D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3D56AEE" w14:textId="77777777" w:rsidR="001A6207" w:rsidRDefault="001A6207" w:rsidP="001A6207">
      <w:pPr>
        <w:spacing w:after="0" w:line="240" w:lineRule="auto"/>
        <w:rPr>
          <w:b/>
          <w:bCs/>
          <w:sz w:val="20"/>
          <w:szCs w:val="20"/>
        </w:rPr>
      </w:pPr>
    </w:p>
    <w:p w14:paraId="4D73E4BB" w14:textId="77777777" w:rsidR="001A6207" w:rsidRPr="006342C4" w:rsidRDefault="001A6207" w:rsidP="001A6207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57886E8" w14:textId="48566D00" w:rsidR="0083497B" w:rsidRPr="0002734A" w:rsidRDefault="0083497B" w:rsidP="0083497B">
      <w:pPr>
        <w:pageBreakBefore/>
        <w:spacing w:after="0" w:line="240" w:lineRule="auto"/>
        <w:jc w:val="right"/>
        <w:rPr>
          <w:sz w:val="20"/>
          <w:szCs w:val="20"/>
        </w:rPr>
      </w:pPr>
      <w:r w:rsidRPr="0002734A">
        <w:rPr>
          <w:b/>
          <w:bCs/>
          <w:sz w:val="20"/>
          <w:szCs w:val="20"/>
        </w:rPr>
        <w:lastRenderedPageBreak/>
        <w:t xml:space="preserve">стр. </w:t>
      </w:r>
      <w:r>
        <w:rPr>
          <w:b/>
          <w:bCs/>
          <w:sz w:val="20"/>
          <w:szCs w:val="20"/>
        </w:rPr>
        <w:t>8</w:t>
      </w:r>
      <w:r w:rsidRPr="0002734A">
        <w:rPr>
          <w:b/>
          <w:bCs/>
          <w:sz w:val="20"/>
          <w:szCs w:val="20"/>
        </w:rPr>
        <w:t xml:space="preserve"> ф. № 025/у</w:t>
      </w:r>
    </w:p>
    <w:p w14:paraId="60ED0802" w14:textId="64B6BD63" w:rsidR="00C676F8" w:rsidRDefault="00872960" w:rsidP="00C676F8">
      <w:pPr>
        <w:spacing w:after="0" w:line="240" w:lineRule="auto"/>
        <w:rPr>
          <w:b/>
          <w:bCs/>
          <w:sz w:val="20"/>
          <w:szCs w:val="20"/>
        </w:rPr>
      </w:pPr>
      <w:r w:rsidRPr="00872960">
        <w:rPr>
          <w:b/>
          <w:bCs/>
          <w:sz w:val="20"/>
          <w:szCs w:val="20"/>
        </w:rPr>
        <w:t>Эпикриз:</w:t>
      </w:r>
      <w:r>
        <w:rPr>
          <w:b/>
          <w:bCs/>
          <w:sz w:val="20"/>
          <w:szCs w:val="20"/>
        </w:rPr>
        <w:t xml:space="preserve">  </w:t>
      </w:r>
    </w:p>
    <w:p w14:paraId="55EBBD0D" w14:textId="4FC0854C" w:rsidR="00F17372" w:rsidRPr="00872960" w:rsidRDefault="00F17372" w:rsidP="00872960">
      <w:pPr>
        <w:pBdr>
          <w:top w:val="single" w:sz="4" w:space="1" w:color="000000"/>
        </w:pBdr>
        <w:spacing w:after="0" w:line="240" w:lineRule="auto"/>
        <w:ind w:left="964"/>
        <w:rPr>
          <w:b/>
          <w:bCs/>
          <w:sz w:val="2"/>
          <w:szCs w:val="2"/>
        </w:rPr>
      </w:pPr>
    </w:p>
    <w:p w14:paraId="6521F6EB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630A75BA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353510A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4E58B8C2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CB4D94C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010104E4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1F254EDC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754F11F4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7570C6A5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02819A10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40FFFD80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37ACFF5B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2CD071A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0E961709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EFE7CA7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7400EEFA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62DCE4A1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4F3BDF69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46F6A0B3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7E7FDFE5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ABD517A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1BEB5D69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F6B3F71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406D91AA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467A08C4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52AF1128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21321016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189FECB1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4A480DD4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49475B73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518C3806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0B4E1194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4D05149C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56F48734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7DF3AA42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07D7940D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745763C0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579AC352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67440351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37403529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5442D9A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13964045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62C49F2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6C1D8933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5423E5E7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0037AEE8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733DA18A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1E6B323B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1172D67B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7D9AE660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3A84EBD5" w14:textId="77777777" w:rsidR="006A4091" w:rsidRDefault="006A4091" w:rsidP="006A4091">
      <w:pPr>
        <w:spacing w:after="0" w:line="240" w:lineRule="auto"/>
        <w:rPr>
          <w:b/>
          <w:bCs/>
          <w:sz w:val="20"/>
          <w:szCs w:val="20"/>
        </w:rPr>
      </w:pPr>
    </w:p>
    <w:p w14:paraId="18582711" w14:textId="77777777" w:rsidR="006A4091" w:rsidRPr="006342C4" w:rsidRDefault="006A4091" w:rsidP="006A4091">
      <w:pPr>
        <w:pBdr>
          <w:top w:val="single" w:sz="4" w:space="1" w:color="000000"/>
        </w:pBdr>
        <w:spacing w:after="0" w:line="240" w:lineRule="auto"/>
        <w:rPr>
          <w:b/>
          <w:bCs/>
          <w:sz w:val="2"/>
          <w:szCs w:val="2"/>
        </w:rPr>
      </w:pPr>
    </w:p>
    <w:p w14:paraId="0E12B2D2" w14:textId="77777777" w:rsidR="0086489B" w:rsidRDefault="0086489B" w:rsidP="0086489B">
      <w:pPr>
        <w:spacing w:after="0" w:line="240" w:lineRule="auto"/>
        <w:rPr>
          <w:b/>
          <w:bCs/>
          <w:sz w:val="20"/>
          <w:szCs w:val="20"/>
        </w:rPr>
      </w:pPr>
      <w:r w:rsidRPr="00C67E4A">
        <w:rPr>
          <w:b/>
          <w:bCs/>
          <w:sz w:val="20"/>
          <w:szCs w:val="20"/>
        </w:rPr>
        <w:t>Фамилия, имя, отчество (при наличии), должность, специальность лечащего врача</w:t>
      </w:r>
      <w:r>
        <w:rPr>
          <w:b/>
          <w:bCs/>
          <w:sz w:val="20"/>
          <w:szCs w:val="20"/>
        </w:rPr>
        <w:t xml:space="preserve">  </w:t>
      </w:r>
    </w:p>
    <w:p w14:paraId="7E62C859" w14:textId="77777777" w:rsidR="0086489B" w:rsidRPr="00C67E4A" w:rsidRDefault="0086489B" w:rsidP="0086489B">
      <w:pPr>
        <w:pBdr>
          <w:top w:val="single" w:sz="4" w:space="1" w:color="000000"/>
        </w:pBdr>
        <w:spacing w:after="0" w:line="240" w:lineRule="auto"/>
        <w:ind w:left="7685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8"/>
        <w:gridCol w:w="964"/>
        <w:gridCol w:w="1871"/>
      </w:tblGrid>
      <w:tr w:rsidR="0086489B" w:rsidRPr="00EF71C9" w14:paraId="5956828D" w14:textId="77777777" w:rsidTr="0086489B">
        <w:tc>
          <w:tcPr>
            <w:tcW w:w="7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EAD0907" w14:textId="77777777" w:rsidR="0086489B" w:rsidRPr="00EF71C9" w:rsidRDefault="0086489B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00D69" w14:textId="77777777" w:rsidR="0086489B" w:rsidRPr="00EF71C9" w:rsidRDefault="0086489B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F5402" w14:textId="77777777" w:rsidR="0086489B" w:rsidRPr="00EF71C9" w:rsidRDefault="0086489B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8DF851B" w14:textId="77777777" w:rsidR="006A4091" w:rsidRPr="00210AFE" w:rsidRDefault="006A4091" w:rsidP="006A4091">
      <w:pPr>
        <w:spacing w:after="0" w:line="240" w:lineRule="auto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87"/>
        <w:gridCol w:w="397"/>
        <w:gridCol w:w="255"/>
        <w:gridCol w:w="1247"/>
        <w:gridCol w:w="113"/>
        <w:gridCol w:w="567"/>
        <w:gridCol w:w="340"/>
      </w:tblGrid>
      <w:tr w:rsidR="00210AFE" w:rsidRPr="008922F5" w14:paraId="3DCDD2D9" w14:textId="77777777" w:rsidTr="004115FB">
        <w:trPr>
          <w:trHeight w:val="211"/>
        </w:trPr>
        <w:tc>
          <w:tcPr>
            <w:tcW w:w="510" w:type="dxa"/>
            <w:tcMar>
              <w:left w:w="0" w:type="dxa"/>
            </w:tcMar>
            <w:vAlign w:val="bottom"/>
          </w:tcPr>
          <w:p w14:paraId="3B6A2C2A" w14:textId="77777777" w:rsidR="00210AFE" w:rsidRPr="008922F5" w:rsidRDefault="00210AFE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7" w:type="dxa"/>
            <w:vAlign w:val="bottom"/>
          </w:tcPr>
          <w:p w14:paraId="732D2B6F" w14:textId="77777777" w:rsidR="00210AFE" w:rsidRPr="008922F5" w:rsidRDefault="00210AFE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26E83BE9" w14:textId="77777777" w:rsidR="00210AFE" w:rsidRPr="008922F5" w:rsidRDefault="00210AFE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64F136A" w14:textId="77777777" w:rsidR="00210AFE" w:rsidRPr="008922F5" w:rsidRDefault="00210AFE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bottom"/>
          </w:tcPr>
          <w:p w14:paraId="12A8A513" w14:textId="77777777" w:rsidR="00210AFE" w:rsidRPr="008922F5" w:rsidRDefault="00210AFE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6AD17C07" w14:textId="77777777" w:rsidR="00210AFE" w:rsidRPr="008922F5" w:rsidRDefault="00210AFE" w:rsidP="004115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0190063E" w14:textId="77777777" w:rsidR="00210AFE" w:rsidRPr="008922F5" w:rsidRDefault="00210AFE" w:rsidP="00411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0D4C2901" w14:textId="77777777" w:rsidR="00210AFE" w:rsidRPr="008922F5" w:rsidRDefault="00210AFE" w:rsidP="004115FB">
            <w:pPr>
              <w:spacing w:after="0"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922F5">
              <w:rPr>
                <w:b/>
                <w:bCs/>
                <w:sz w:val="20"/>
                <w:szCs w:val="20"/>
              </w:rPr>
              <w:t>г.</w:t>
            </w:r>
          </w:p>
        </w:tc>
      </w:tr>
    </w:tbl>
    <w:p w14:paraId="27C68BD4" w14:textId="2A0BDCED" w:rsidR="00F17372" w:rsidRDefault="00F17372" w:rsidP="00416285">
      <w:pPr>
        <w:spacing w:after="0" w:line="240" w:lineRule="auto"/>
        <w:rPr>
          <w:b/>
          <w:bCs/>
          <w:sz w:val="20"/>
          <w:szCs w:val="20"/>
        </w:rPr>
      </w:pPr>
    </w:p>
    <w:sectPr w:rsidR="00F17372" w:rsidSect="000F1256">
      <w:headerReference w:type="default" r:id="rId7"/>
      <w:footnotePr>
        <w:pos w:val="beneathText"/>
      </w:footnotePr>
      <w:pgSz w:w="11906" w:h="16838" w:code="9"/>
      <w:pgMar w:top="567" w:right="851" w:bottom="397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C800" w14:textId="77777777" w:rsidR="00020DC7" w:rsidRDefault="00020DC7" w:rsidP="00A53AA9">
      <w:pPr>
        <w:spacing w:after="0" w:line="240" w:lineRule="auto"/>
      </w:pPr>
      <w:r>
        <w:separator/>
      </w:r>
    </w:p>
  </w:endnote>
  <w:endnote w:type="continuationSeparator" w:id="0">
    <w:p w14:paraId="09F9493D" w14:textId="77777777" w:rsidR="00020DC7" w:rsidRDefault="00020DC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A810" w14:textId="77777777" w:rsidR="00020DC7" w:rsidRDefault="00020DC7" w:rsidP="00A53AA9">
      <w:pPr>
        <w:spacing w:after="0" w:line="240" w:lineRule="auto"/>
      </w:pPr>
      <w:r>
        <w:separator/>
      </w:r>
    </w:p>
  </w:footnote>
  <w:footnote w:type="continuationSeparator" w:id="0">
    <w:p w14:paraId="28D998F0" w14:textId="77777777" w:rsidR="00020DC7" w:rsidRDefault="00020DC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1A01"/>
    <w:rsid w:val="00014116"/>
    <w:rsid w:val="000205B8"/>
    <w:rsid w:val="00020DC7"/>
    <w:rsid w:val="0002734A"/>
    <w:rsid w:val="00034D88"/>
    <w:rsid w:val="00035E3F"/>
    <w:rsid w:val="00040A5F"/>
    <w:rsid w:val="00041198"/>
    <w:rsid w:val="00041EE8"/>
    <w:rsid w:val="0004564E"/>
    <w:rsid w:val="00052D2B"/>
    <w:rsid w:val="000546F1"/>
    <w:rsid w:val="00057CB8"/>
    <w:rsid w:val="00071CB1"/>
    <w:rsid w:val="00072DC1"/>
    <w:rsid w:val="000776F7"/>
    <w:rsid w:val="000845AE"/>
    <w:rsid w:val="000854E2"/>
    <w:rsid w:val="00093D6D"/>
    <w:rsid w:val="000D2BB4"/>
    <w:rsid w:val="000E4390"/>
    <w:rsid w:val="000F0465"/>
    <w:rsid w:val="000F1256"/>
    <w:rsid w:val="000F379A"/>
    <w:rsid w:val="000F72F5"/>
    <w:rsid w:val="001024FE"/>
    <w:rsid w:val="001135CB"/>
    <w:rsid w:val="00117F01"/>
    <w:rsid w:val="00122906"/>
    <w:rsid w:val="001229CC"/>
    <w:rsid w:val="00124962"/>
    <w:rsid w:val="00125603"/>
    <w:rsid w:val="0013113A"/>
    <w:rsid w:val="001336A7"/>
    <w:rsid w:val="001341F1"/>
    <w:rsid w:val="00135EBE"/>
    <w:rsid w:val="0014030E"/>
    <w:rsid w:val="00147140"/>
    <w:rsid w:val="001612BA"/>
    <w:rsid w:val="0016156D"/>
    <w:rsid w:val="0016533B"/>
    <w:rsid w:val="00172D7D"/>
    <w:rsid w:val="00175A28"/>
    <w:rsid w:val="00176609"/>
    <w:rsid w:val="00176F67"/>
    <w:rsid w:val="00185DF6"/>
    <w:rsid w:val="00187C72"/>
    <w:rsid w:val="001A6207"/>
    <w:rsid w:val="001C02E7"/>
    <w:rsid w:val="001C17BF"/>
    <w:rsid w:val="001C26C1"/>
    <w:rsid w:val="001C6D35"/>
    <w:rsid w:val="001D068A"/>
    <w:rsid w:val="001D078A"/>
    <w:rsid w:val="001D0E3A"/>
    <w:rsid w:val="001D327C"/>
    <w:rsid w:val="001E34A6"/>
    <w:rsid w:val="001E62E8"/>
    <w:rsid w:val="001F4A6E"/>
    <w:rsid w:val="001F780F"/>
    <w:rsid w:val="00201EBF"/>
    <w:rsid w:val="002020AC"/>
    <w:rsid w:val="00203CAC"/>
    <w:rsid w:val="00210677"/>
    <w:rsid w:val="00210AFE"/>
    <w:rsid w:val="0022175B"/>
    <w:rsid w:val="00224E2B"/>
    <w:rsid w:val="00226C9E"/>
    <w:rsid w:val="00234F44"/>
    <w:rsid w:val="00237FA2"/>
    <w:rsid w:val="00246DCF"/>
    <w:rsid w:val="002510D2"/>
    <w:rsid w:val="00251E26"/>
    <w:rsid w:val="002554A8"/>
    <w:rsid w:val="00255932"/>
    <w:rsid w:val="00262CDD"/>
    <w:rsid w:val="00267D48"/>
    <w:rsid w:val="00280023"/>
    <w:rsid w:val="002922E5"/>
    <w:rsid w:val="00292936"/>
    <w:rsid w:val="00292959"/>
    <w:rsid w:val="002938A4"/>
    <w:rsid w:val="0029449A"/>
    <w:rsid w:val="002960E3"/>
    <w:rsid w:val="002A44E3"/>
    <w:rsid w:val="002B0AAF"/>
    <w:rsid w:val="002C496B"/>
    <w:rsid w:val="002C7FF4"/>
    <w:rsid w:val="002D185C"/>
    <w:rsid w:val="002D77B5"/>
    <w:rsid w:val="002E63B3"/>
    <w:rsid w:val="002F1576"/>
    <w:rsid w:val="002F1936"/>
    <w:rsid w:val="002F36B8"/>
    <w:rsid w:val="002F5B52"/>
    <w:rsid w:val="003001BC"/>
    <w:rsid w:val="00313FC2"/>
    <w:rsid w:val="00326242"/>
    <w:rsid w:val="00326446"/>
    <w:rsid w:val="0033066B"/>
    <w:rsid w:val="0034006A"/>
    <w:rsid w:val="003416E1"/>
    <w:rsid w:val="003507CF"/>
    <w:rsid w:val="00354621"/>
    <w:rsid w:val="00364BD9"/>
    <w:rsid w:val="003703BB"/>
    <w:rsid w:val="00372CFE"/>
    <w:rsid w:val="00372EE9"/>
    <w:rsid w:val="00373CC2"/>
    <w:rsid w:val="00377622"/>
    <w:rsid w:val="00380933"/>
    <w:rsid w:val="00382068"/>
    <w:rsid w:val="00382AC6"/>
    <w:rsid w:val="003A0116"/>
    <w:rsid w:val="003A5846"/>
    <w:rsid w:val="003A7000"/>
    <w:rsid w:val="003B14ED"/>
    <w:rsid w:val="003B4BE4"/>
    <w:rsid w:val="003B6361"/>
    <w:rsid w:val="003C35EB"/>
    <w:rsid w:val="003C48DC"/>
    <w:rsid w:val="003D448C"/>
    <w:rsid w:val="003D45EE"/>
    <w:rsid w:val="003E1B59"/>
    <w:rsid w:val="003E226B"/>
    <w:rsid w:val="003E2642"/>
    <w:rsid w:val="003E3301"/>
    <w:rsid w:val="00405509"/>
    <w:rsid w:val="00405C90"/>
    <w:rsid w:val="0041269A"/>
    <w:rsid w:val="00416285"/>
    <w:rsid w:val="00422608"/>
    <w:rsid w:val="00423CE7"/>
    <w:rsid w:val="004254C8"/>
    <w:rsid w:val="00426727"/>
    <w:rsid w:val="0043230E"/>
    <w:rsid w:val="00437CB9"/>
    <w:rsid w:val="00451BDD"/>
    <w:rsid w:val="00463E54"/>
    <w:rsid w:val="00467E63"/>
    <w:rsid w:val="00472BF6"/>
    <w:rsid w:val="00474A44"/>
    <w:rsid w:val="00480076"/>
    <w:rsid w:val="00495D7E"/>
    <w:rsid w:val="004A0EF0"/>
    <w:rsid w:val="004A35CD"/>
    <w:rsid w:val="004A56CE"/>
    <w:rsid w:val="004B4BCB"/>
    <w:rsid w:val="004B6113"/>
    <w:rsid w:val="004C187B"/>
    <w:rsid w:val="004E1094"/>
    <w:rsid w:val="004E6AD4"/>
    <w:rsid w:val="004F73B7"/>
    <w:rsid w:val="00500C26"/>
    <w:rsid w:val="00501580"/>
    <w:rsid w:val="00503283"/>
    <w:rsid w:val="0050414F"/>
    <w:rsid w:val="005049C2"/>
    <w:rsid w:val="00506326"/>
    <w:rsid w:val="005120F1"/>
    <w:rsid w:val="00512895"/>
    <w:rsid w:val="005137A1"/>
    <w:rsid w:val="00517B50"/>
    <w:rsid w:val="005321CC"/>
    <w:rsid w:val="00534A7E"/>
    <w:rsid w:val="0053618E"/>
    <w:rsid w:val="00536DF4"/>
    <w:rsid w:val="00540349"/>
    <w:rsid w:val="0054070C"/>
    <w:rsid w:val="00541CDC"/>
    <w:rsid w:val="00543293"/>
    <w:rsid w:val="0054431E"/>
    <w:rsid w:val="005467FB"/>
    <w:rsid w:val="00554E4D"/>
    <w:rsid w:val="00555AC3"/>
    <w:rsid w:val="00561B92"/>
    <w:rsid w:val="00562B0E"/>
    <w:rsid w:val="00566122"/>
    <w:rsid w:val="00570625"/>
    <w:rsid w:val="00574C0F"/>
    <w:rsid w:val="005838D6"/>
    <w:rsid w:val="00583DE5"/>
    <w:rsid w:val="00585DCF"/>
    <w:rsid w:val="00585E63"/>
    <w:rsid w:val="00595074"/>
    <w:rsid w:val="00596259"/>
    <w:rsid w:val="005A3B0D"/>
    <w:rsid w:val="005A71AE"/>
    <w:rsid w:val="005B3CA8"/>
    <w:rsid w:val="005C0970"/>
    <w:rsid w:val="005C2D6C"/>
    <w:rsid w:val="005C6DD4"/>
    <w:rsid w:val="005D1DB4"/>
    <w:rsid w:val="005D4164"/>
    <w:rsid w:val="005D7EDC"/>
    <w:rsid w:val="005E6B31"/>
    <w:rsid w:val="005E7840"/>
    <w:rsid w:val="00612C8D"/>
    <w:rsid w:val="006170CE"/>
    <w:rsid w:val="00624B78"/>
    <w:rsid w:val="00624C52"/>
    <w:rsid w:val="00627FCB"/>
    <w:rsid w:val="006342C4"/>
    <w:rsid w:val="00634979"/>
    <w:rsid w:val="006370C8"/>
    <w:rsid w:val="0064106B"/>
    <w:rsid w:val="006462C6"/>
    <w:rsid w:val="0064721B"/>
    <w:rsid w:val="00661694"/>
    <w:rsid w:val="006632EE"/>
    <w:rsid w:val="006649A3"/>
    <w:rsid w:val="0067511E"/>
    <w:rsid w:val="0067658E"/>
    <w:rsid w:val="00687AE3"/>
    <w:rsid w:val="00692417"/>
    <w:rsid w:val="006A0E44"/>
    <w:rsid w:val="006A2A38"/>
    <w:rsid w:val="006A4091"/>
    <w:rsid w:val="006A5810"/>
    <w:rsid w:val="006C3460"/>
    <w:rsid w:val="006D13FD"/>
    <w:rsid w:val="006D2750"/>
    <w:rsid w:val="006D6123"/>
    <w:rsid w:val="006E32BF"/>
    <w:rsid w:val="006F2693"/>
    <w:rsid w:val="006F2DBB"/>
    <w:rsid w:val="006F6E9E"/>
    <w:rsid w:val="006F7ACB"/>
    <w:rsid w:val="00705472"/>
    <w:rsid w:val="0071232C"/>
    <w:rsid w:val="00712D78"/>
    <w:rsid w:val="00713D68"/>
    <w:rsid w:val="00714814"/>
    <w:rsid w:val="007161F9"/>
    <w:rsid w:val="0072244B"/>
    <w:rsid w:val="0072449B"/>
    <w:rsid w:val="00725495"/>
    <w:rsid w:val="00732C60"/>
    <w:rsid w:val="00740B78"/>
    <w:rsid w:val="007454EA"/>
    <w:rsid w:val="0074676E"/>
    <w:rsid w:val="0075033F"/>
    <w:rsid w:val="00753E11"/>
    <w:rsid w:val="00766B0E"/>
    <w:rsid w:val="007708E5"/>
    <w:rsid w:val="00771819"/>
    <w:rsid w:val="00777D27"/>
    <w:rsid w:val="00780B73"/>
    <w:rsid w:val="007908B5"/>
    <w:rsid w:val="00791EF0"/>
    <w:rsid w:val="00796E62"/>
    <w:rsid w:val="007A7BC9"/>
    <w:rsid w:val="007B2CF1"/>
    <w:rsid w:val="007B4706"/>
    <w:rsid w:val="007D29C7"/>
    <w:rsid w:val="007D3609"/>
    <w:rsid w:val="007E169D"/>
    <w:rsid w:val="007F06BF"/>
    <w:rsid w:val="007F3BCE"/>
    <w:rsid w:val="0080078B"/>
    <w:rsid w:val="00814865"/>
    <w:rsid w:val="008162FF"/>
    <w:rsid w:val="00820E0B"/>
    <w:rsid w:val="008248B8"/>
    <w:rsid w:val="0083497B"/>
    <w:rsid w:val="00836642"/>
    <w:rsid w:val="00836A4E"/>
    <w:rsid w:val="0084464D"/>
    <w:rsid w:val="00853C23"/>
    <w:rsid w:val="0085673B"/>
    <w:rsid w:val="00857863"/>
    <w:rsid w:val="0086489B"/>
    <w:rsid w:val="00871EAB"/>
    <w:rsid w:val="00872960"/>
    <w:rsid w:val="0088023F"/>
    <w:rsid w:val="00882B23"/>
    <w:rsid w:val="008922F5"/>
    <w:rsid w:val="00892B0F"/>
    <w:rsid w:val="00893C2D"/>
    <w:rsid w:val="00894669"/>
    <w:rsid w:val="008A0E81"/>
    <w:rsid w:val="008A3BDD"/>
    <w:rsid w:val="008D4722"/>
    <w:rsid w:val="008E7B9A"/>
    <w:rsid w:val="008F28F2"/>
    <w:rsid w:val="008F36DE"/>
    <w:rsid w:val="008F6918"/>
    <w:rsid w:val="00917C1E"/>
    <w:rsid w:val="009376CF"/>
    <w:rsid w:val="009412DE"/>
    <w:rsid w:val="00941A4E"/>
    <w:rsid w:val="00944FB2"/>
    <w:rsid w:val="00962574"/>
    <w:rsid w:val="009715EF"/>
    <w:rsid w:val="00976DFB"/>
    <w:rsid w:val="00977BC0"/>
    <w:rsid w:val="009856E1"/>
    <w:rsid w:val="00985FD9"/>
    <w:rsid w:val="00986B31"/>
    <w:rsid w:val="0099513E"/>
    <w:rsid w:val="009B352B"/>
    <w:rsid w:val="009B4C64"/>
    <w:rsid w:val="009B7038"/>
    <w:rsid w:val="009C01F2"/>
    <w:rsid w:val="009C5D5D"/>
    <w:rsid w:val="009D2164"/>
    <w:rsid w:val="009D533F"/>
    <w:rsid w:val="009E1E03"/>
    <w:rsid w:val="009F2FAD"/>
    <w:rsid w:val="009F77A4"/>
    <w:rsid w:val="00A0458F"/>
    <w:rsid w:val="00A213E5"/>
    <w:rsid w:val="00A215AA"/>
    <w:rsid w:val="00A24166"/>
    <w:rsid w:val="00A31567"/>
    <w:rsid w:val="00A459B4"/>
    <w:rsid w:val="00A53AA9"/>
    <w:rsid w:val="00A55B43"/>
    <w:rsid w:val="00A611D2"/>
    <w:rsid w:val="00A87968"/>
    <w:rsid w:val="00A92210"/>
    <w:rsid w:val="00AA2854"/>
    <w:rsid w:val="00AA591F"/>
    <w:rsid w:val="00AA7E4C"/>
    <w:rsid w:val="00AC7987"/>
    <w:rsid w:val="00AD06AB"/>
    <w:rsid w:val="00AD5390"/>
    <w:rsid w:val="00AD6EAA"/>
    <w:rsid w:val="00AD7467"/>
    <w:rsid w:val="00AE1FD0"/>
    <w:rsid w:val="00AE2126"/>
    <w:rsid w:val="00AF4190"/>
    <w:rsid w:val="00AF67C1"/>
    <w:rsid w:val="00B01AA2"/>
    <w:rsid w:val="00B065E8"/>
    <w:rsid w:val="00B13B79"/>
    <w:rsid w:val="00B21982"/>
    <w:rsid w:val="00B27576"/>
    <w:rsid w:val="00B31E0C"/>
    <w:rsid w:val="00B34EA6"/>
    <w:rsid w:val="00B415DC"/>
    <w:rsid w:val="00B45981"/>
    <w:rsid w:val="00B5333A"/>
    <w:rsid w:val="00B534A3"/>
    <w:rsid w:val="00B55B61"/>
    <w:rsid w:val="00B5692D"/>
    <w:rsid w:val="00B71433"/>
    <w:rsid w:val="00B7542C"/>
    <w:rsid w:val="00B75B47"/>
    <w:rsid w:val="00B81744"/>
    <w:rsid w:val="00B862D5"/>
    <w:rsid w:val="00B90DE0"/>
    <w:rsid w:val="00B95D68"/>
    <w:rsid w:val="00B96AC1"/>
    <w:rsid w:val="00BA13CB"/>
    <w:rsid w:val="00BA60A7"/>
    <w:rsid w:val="00BC2C8E"/>
    <w:rsid w:val="00BC6CB1"/>
    <w:rsid w:val="00BD54C5"/>
    <w:rsid w:val="00BD5F04"/>
    <w:rsid w:val="00BF5696"/>
    <w:rsid w:val="00C07F57"/>
    <w:rsid w:val="00C17E43"/>
    <w:rsid w:val="00C206B4"/>
    <w:rsid w:val="00C21E61"/>
    <w:rsid w:val="00C25D69"/>
    <w:rsid w:val="00C2686A"/>
    <w:rsid w:val="00C327F9"/>
    <w:rsid w:val="00C36477"/>
    <w:rsid w:val="00C40964"/>
    <w:rsid w:val="00C46D94"/>
    <w:rsid w:val="00C62765"/>
    <w:rsid w:val="00C674E2"/>
    <w:rsid w:val="00C676F8"/>
    <w:rsid w:val="00C67E4A"/>
    <w:rsid w:val="00C83681"/>
    <w:rsid w:val="00C86683"/>
    <w:rsid w:val="00C86E5A"/>
    <w:rsid w:val="00CB12D2"/>
    <w:rsid w:val="00CB5A98"/>
    <w:rsid w:val="00CC0347"/>
    <w:rsid w:val="00CC1556"/>
    <w:rsid w:val="00CD010A"/>
    <w:rsid w:val="00CD17AA"/>
    <w:rsid w:val="00CD1953"/>
    <w:rsid w:val="00CD2169"/>
    <w:rsid w:val="00CE0C0D"/>
    <w:rsid w:val="00CE27E6"/>
    <w:rsid w:val="00CE2A65"/>
    <w:rsid w:val="00CE7675"/>
    <w:rsid w:val="00CF3837"/>
    <w:rsid w:val="00D11584"/>
    <w:rsid w:val="00D223D9"/>
    <w:rsid w:val="00D241E1"/>
    <w:rsid w:val="00D34B0F"/>
    <w:rsid w:val="00D41E46"/>
    <w:rsid w:val="00D4260B"/>
    <w:rsid w:val="00D531C0"/>
    <w:rsid w:val="00D55492"/>
    <w:rsid w:val="00D615CA"/>
    <w:rsid w:val="00D632FC"/>
    <w:rsid w:val="00D7646E"/>
    <w:rsid w:val="00D778DD"/>
    <w:rsid w:val="00D8686D"/>
    <w:rsid w:val="00D94A72"/>
    <w:rsid w:val="00DA01E9"/>
    <w:rsid w:val="00DB2222"/>
    <w:rsid w:val="00DB41AB"/>
    <w:rsid w:val="00DB5686"/>
    <w:rsid w:val="00DC1EEA"/>
    <w:rsid w:val="00DC3672"/>
    <w:rsid w:val="00DC7773"/>
    <w:rsid w:val="00DD4342"/>
    <w:rsid w:val="00DE0D2F"/>
    <w:rsid w:val="00DE4AED"/>
    <w:rsid w:val="00DE4EB1"/>
    <w:rsid w:val="00DF366A"/>
    <w:rsid w:val="00E000DB"/>
    <w:rsid w:val="00E03E6E"/>
    <w:rsid w:val="00E045CC"/>
    <w:rsid w:val="00E13BAB"/>
    <w:rsid w:val="00E16D17"/>
    <w:rsid w:val="00E2341F"/>
    <w:rsid w:val="00E3749F"/>
    <w:rsid w:val="00E46840"/>
    <w:rsid w:val="00E5040F"/>
    <w:rsid w:val="00E51559"/>
    <w:rsid w:val="00E521DF"/>
    <w:rsid w:val="00E56859"/>
    <w:rsid w:val="00E57CB8"/>
    <w:rsid w:val="00E6219B"/>
    <w:rsid w:val="00E65D71"/>
    <w:rsid w:val="00E67894"/>
    <w:rsid w:val="00E67B5D"/>
    <w:rsid w:val="00E907B7"/>
    <w:rsid w:val="00E91034"/>
    <w:rsid w:val="00E95CCB"/>
    <w:rsid w:val="00E96549"/>
    <w:rsid w:val="00E96AB4"/>
    <w:rsid w:val="00EA1E6F"/>
    <w:rsid w:val="00EA2B95"/>
    <w:rsid w:val="00EB5262"/>
    <w:rsid w:val="00EB66CF"/>
    <w:rsid w:val="00EB76D3"/>
    <w:rsid w:val="00EC06DB"/>
    <w:rsid w:val="00EC2AA8"/>
    <w:rsid w:val="00EC3C67"/>
    <w:rsid w:val="00EC688A"/>
    <w:rsid w:val="00ED52F3"/>
    <w:rsid w:val="00ED6AB5"/>
    <w:rsid w:val="00EE1219"/>
    <w:rsid w:val="00EE6ACF"/>
    <w:rsid w:val="00EF4411"/>
    <w:rsid w:val="00EF71C9"/>
    <w:rsid w:val="00EF785D"/>
    <w:rsid w:val="00F01607"/>
    <w:rsid w:val="00F02124"/>
    <w:rsid w:val="00F14C7C"/>
    <w:rsid w:val="00F17372"/>
    <w:rsid w:val="00F30941"/>
    <w:rsid w:val="00F35135"/>
    <w:rsid w:val="00F36CDA"/>
    <w:rsid w:val="00F53E01"/>
    <w:rsid w:val="00F55FE3"/>
    <w:rsid w:val="00F7066A"/>
    <w:rsid w:val="00F70CFF"/>
    <w:rsid w:val="00F715EF"/>
    <w:rsid w:val="00F80047"/>
    <w:rsid w:val="00F8324E"/>
    <w:rsid w:val="00F84A17"/>
    <w:rsid w:val="00F84DD1"/>
    <w:rsid w:val="00F9405F"/>
    <w:rsid w:val="00F95665"/>
    <w:rsid w:val="00FA66A4"/>
    <w:rsid w:val="00FB5FEE"/>
    <w:rsid w:val="00FC1347"/>
    <w:rsid w:val="00FC2A26"/>
    <w:rsid w:val="00FC4C47"/>
    <w:rsid w:val="00FC5426"/>
    <w:rsid w:val="00FC7442"/>
    <w:rsid w:val="00FD04A0"/>
    <w:rsid w:val="00FE136F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7</cp:revision>
  <cp:lastPrinted>2025-06-06T10:21:00Z</cp:lastPrinted>
  <dcterms:created xsi:type="dcterms:W3CDTF">2025-06-05T14:01:00Z</dcterms:created>
  <dcterms:modified xsi:type="dcterms:W3CDTF">2025-06-09T10:10:00Z</dcterms:modified>
</cp:coreProperties>
</file>